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7D4" w:rsidRDefault="000677D4" w:rsidP="000677D4">
      <w:pPr>
        <w:rPr>
          <w:rFonts w:cs="Arial"/>
          <w:b/>
          <w:sz w:val="20"/>
          <w:szCs w:val="20"/>
        </w:rPr>
      </w:pPr>
    </w:p>
    <w:p w:rsidR="00111C9B" w:rsidRDefault="00F510CF" w:rsidP="000677D4">
      <w:pPr>
        <w:jc w:val="center"/>
        <w:rPr>
          <w:rFonts w:cs="Arial"/>
          <w:b/>
          <w:sz w:val="32"/>
        </w:rPr>
      </w:pPr>
      <w:r w:rsidRPr="000947A9">
        <w:rPr>
          <w:rFonts w:cs="Arial"/>
          <w:b/>
          <w:sz w:val="32"/>
        </w:rPr>
        <w:t>Positive Behaviour Support</w:t>
      </w:r>
    </w:p>
    <w:p w:rsidR="00111C9B" w:rsidRPr="000947A9" w:rsidRDefault="00111C9B" w:rsidP="00111C9B">
      <w:pPr>
        <w:ind w:left="-426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Parent &amp; Carer </w:t>
      </w:r>
      <w:r w:rsidR="002F761F">
        <w:rPr>
          <w:rFonts w:cs="Arial"/>
          <w:b/>
          <w:sz w:val="32"/>
        </w:rPr>
        <w:t xml:space="preserve">Webinar Training </w:t>
      </w:r>
      <w:r w:rsidR="008D1AF7" w:rsidRPr="000947A9">
        <w:rPr>
          <w:rFonts w:cs="Arial"/>
          <w:b/>
          <w:sz w:val="32"/>
        </w:rPr>
        <w:t>Booking Form</w:t>
      </w:r>
    </w:p>
    <w:p w:rsidR="00A265BB" w:rsidRPr="000947A9" w:rsidRDefault="008A4D55" w:rsidP="00F075D9">
      <w:pPr>
        <w:ind w:left="-426"/>
        <w:jc w:val="center"/>
        <w:rPr>
          <w:rFonts w:cs="Arial"/>
          <w:b/>
          <w:sz w:val="32"/>
        </w:rPr>
      </w:pPr>
      <w:r w:rsidRPr="000947A9">
        <w:rPr>
          <w:rFonts w:cs="Arial"/>
          <w:bCs/>
        </w:rPr>
        <w:t>Please email all completed</w:t>
      </w:r>
      <w:r w:rsidR="005323AA" w:rsidRPr="000947A9">
        <w:rPr>
          <w:rFonts w:cs="Arial"/>
          <w:bCs/>
        </w:rPr>
        <w:t xml:space="preserve"> forms to:  </w:t>
      </w:r>
    </w:p>
    <w:p w:rsidR="00F075D9" w:rsidRPr="000947A9" w:rsidRDefault="005323AA" w:rsidP="00086DB3">
      <w:pPr>
        <w:ind w:left="-426"/>
        <w:jc w:val="center"/>
        <w:rPr>
          <w:rFonts w:cs="Arial"/>
          <w:b/>
        </w:rPr>
      </w:pPr>
      <w:r w:rsidRPr="000947A9">
        <w:rPr>
          <w:rFonts w:cs="Arial"/>
          <w:b/>
        </w:rPr>
        <w:t>Email:</w:t>
      </w:r>
      <w:r w:rsidRPr="000947A9">
        <w:rPr>
          <w:rFonts w:cs="Arial"/>
        </w:rPr>
        <w:t xml:space="preserve"> </w:t>
      </w:r>
      <w:hyperlink r:id="rId12" w:history="1">
        <w:r w:rsidR="008D1AF7" w:rsidRPr="000947A9">
          <w:rPr>
            <w:rStyle w:val="Hyperlink"/>
            <w:rFonts w:cs="Arial"/>
          </w:rPr>
          <w:t>nel.lda@nhs.net</w:t>
        </w:r>
      </w:hyperlink>
      <w:r w:rsidR="008D1AF7" w:rsidRPr="000947A9">
        <w:rPr>
          <w:rFonts w:cs="Arial"/>
          <w:b/>
        </w:rPr>
        <w:t xml:space="preserve"> </w:t>
      </w:r>
    </w:p>
    <w:p w:rsidR="00086DB3" w:rsidRPr="000947A9" w:rsidRDefault="00086DB3" w:rsidP="00086DB3">
      <w:pPr>
        <w:ind w:left="-426"/>
        <w:jc w:val="center"/>
        <w:rPr>
          <w:rFonts w:cs="Arial"/>
          <w:b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60E36" w:rsidRPr="000947A9" w:rsidTr="00B85CB3">
        <w:trPr>
          <w:trHeight w:val="539"/>
        </w:trPr>
        <w:tc>
          <w:tcPr>
            <w:tcW w:w="10774" w:type="dxa"/>
            <w:shd w:val="clear" w:color="auto" w:fill="FFFF00"/>
          </w:tcPr>
          <w:p w:rsidR="00D60E36" w:rsidRPr="000947A9" w:rsidRDefault="00D60E36" w:rsidP="00B85C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47A9">
              <w:rPr>
                <w:rFonts w:cs="Arial"/>
                <w:b/>
                <w:sz w:val="20"/>
                <w:szCs w:val="20"/>
              </w:rPr>
              <w:t>CONSENT (Must be completed)</w:t>
            </w:r>
          </w:p>
          <w:p w:rsidR="001B5B0E" w:rsidRPr="000876A8" w:rsidRDefault="00D60E36" w:rsidP="001B5B0E">
            <w:pPr>
              <w:rPr>
                <w:rFonts w:cs="Arial"/>
                <w:sz w:val="20"/>
                <w:szCs w:val="20"/>
                <w:lang w:eastAsia="en-GB"/>
              </w:rPr>
            </w:pPr>
            <w:r w:rsidRPr="000947A9">
              <w:rPr>
                <w:rFonts w:cs="Arial"/>
                <w:sz w:val="20"/>
                <w:szCs w:val="20"/>
                <w:lang w:eastAsia="en-GB"/>
              </w:rPr>
              <w:t>I confirm that I am happy with my identifiable data to be shared with the following organisations in order to facilitate the request for this booking form: the host CCG and those acting on its behalf, along with any sub-contractors.</w:t>
            </w:r>
            <w:r w:rsidR="001B5B0E" w:rsidRPr="000947A9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1B5B0E" w:rsidRPr="000947A9">
              <w:rPr>
                <w:rFonts w:cs="Arial"/>
                <w:sz w:val="20"/>
                <w:szCs w:val="20"/>
              </w:rPr>
              <w:t xml:space="preserve">In the case of a minor or vulnerable adult I confirm I have complied with the relevant legislation guidance including the Children Act 2004 </w:t>
            </w:r>
            <w:r w:rsidR="001B5B0E" w:rsidRPr="000947A9">
              <w:rPr>
                <w:rFonts w:cs="Arial"/>
                <w:sz w:val="20"/>
                <w:szCs w:val="20"/>
                <w:lang w:eastAsia="en-GB"/>
              </w:rPr>
              <w:t xml:space="preserve">and Mental Capacity Act 2005. </w:t>
            </w:r>
            <w:r w:rsidR="001B5B0E" w:rsidRPr="000947A9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YES</w:t>
            </w:r>
            <w:r w:rsidR="001B5B0E" w:rsidRPr="000947A9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  <w:lang w:eastAsia="en-GB"/>
                </w:rPr>
                <w:id w:val="-16441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B0E" w:rsidRPr="000947A9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82311" w:rsidRPr="000947A9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1B5B0E" w:rsidRPr="000947A9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6B5A24" w:rsidRPr="000947A9" w:rsidRDefault="006B5A24" w:rsidP="006B5A24">
      <w:pPr>
        <w:tabs>
          <w:tab w:val="left" w:pos="2581"/>
        </w:tabs>
        <w:rPr>
          <w:rFonts w:cs="Arial"/>
          <w:b/>
          <w:sz w:val="20"/>
          <w:szCs w:val="20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1361"/>
        <w:gridCol w:w="1560"/>
        <w:gridCol w:w="2126"/>
        <w:gridCol w:w="992"/>
        <w:gridCol w:w="1276"/>
      </w:tblGrid>
      <w:tr w:rsidR="003671F9" w:rsidRPr="000947A9" w:rsidTr="00173AD3">
        <w:trPr>
          <w:trHeight w:val="258"/>
        </w:trPr>
        <w:tc>
          <w:tcPr>
            <w:tcW w:w="10803" w:type="dxa"/>
            <w:gridSpan w:val="6"/>
            <w:shd w:val="clear" w:color="auto" w:fill="BFBFBF" w:themeFill="background1" w:themeFillShade="BF"/>
          </w:tcPr>
          <w:p w:rsidR="000677D4" w:rsidRPr="000947A9" w:rsidRDefault="00EF356F" w:rsidP="000677D4">
            <w:pPr>
              <w:tabs>
                <w:tab w:val="left" w:pos="424"/>
              </w:tabs>
              <w:rPr>
                <w:rFonts w:cs="Arial"/>
                <w:sz w:val="22"/>
                <w:szCs w:val="22"/>
              </w:rPr>
            </w:pPr>
            <w:r w:rsidRPr="000947A9">
              <w:rPr>
                <w:rFonts w:cs="Arial"/>
                <w:sz w:val="22"/>
                <w:szCs w:val="22"/>
              </w:rPr>
              <w:t xml:space="preserve">1. </w:t>
            </w:r>
            <w:r w:rsidR="003671F9" w:rsidRPr="000947A9">
              <w:rPr>
                <w:rFonts w:cs="Arial"/>
                <w:sz w:val="22"/>
                <w:szCs w:val="22"/>
              </w:rPr>
              <w:t>Applicants must live</w:t>
            </w:r>
            <w:r w:rsidR="00111C9B">
              <w:rPr>
                <w:rFonts w:cs="Arial"/>
                <w:sz w:val="22"/>
                <w:szCs w:val="22"/>
              </w:rPr>
              <w:t xml:space="preserve"> </w:t>
            </w:r>
            <w:r w:rsidR="003671F9" w:rsidRPr="000947A9">
              <w:rPr>
                <w:rFonts w:cs="Arial"/>
                <w:sz w:val="22"/>
                <w:szCs w:val="22"/>
              </w:rPr>
              <w:t>in the boroughs of Barking</w:t>
            </w:r>
            <w:r w:rsidR="00111C9B">
              <w:rPr>
                <w:rFonts w:cs="Arial"/>
                <w:sz w:val="22"/>
                <w:szCs w:val="22"/>
              </w:rPr>
              <w:t xml:space="preserve"> </w:t>
            </w:r>
            <w:r w:rsidR="003671F9" w:rsidRPr="000947A9">
              <w:rPr>
                <w:rFonts w:cs="Arial"/>
                <w:sz w:val="22"/>
                <w:szCs w:val="22"/>
              </w:rPr>
              <w:t xml:space="preserve">&amp; Dagenham, Havering, </w:t>
            </w:r>
            <w:r w:rsidR="000677D4" w:rsidRPr="000947A9">
              <w:rPr>
                <w:rFonts w:cs="Arial"/>
                <w:sz w:val="22"/>
                <w:szCs w:val="22"/>
              </w:rPr>
              <w:t>Redbridge,</w:t>
            </w:r>
            <w:r w:rsidR="000677D4">
              <w:rPr>
                <w:rFonts w:cs="Arial"/>
                <w:sz w:val="22"/>
                <w:szCs w:val="22"/>
              </w:rPr>
              <w:t xml:space="preserve"> Tower Hamlets, City &amp; Hackney,</w:t>
            </w:r>
            <w:r w:rsidR="000677D4" w:rsidRPr="000947A9">
              <w:rPr>
                <w:rFonts w:cs="Arial"/>
                <w:sz w:val="22"/>
                <w:szCs w:val="22"/>
              </w:rPr>
              <w:t xml:space="preserve"> </w:t>
            </w:r>
            <w:r w:rsidR="000677D4">
              <w:rPr>
                <w:rFonts w:cs="Arial"/>
                <w:sz w:val="22"/>
                <w:szCs w:val="22"/>
              </w:rPr>
              <w:t xml:space="preserve">Newham </w:t>
            </w:r>
            <w:r w:rsidR="000677D4" w:rsidRPr="000947A9">
              <w:rPr>
                <w:rFonts w:cs="Arial"/>
                <w:sz w:val="22"/>
                <w:szCs w:val="22"/>
              </w:rPr>
              <w:t xml:space="preserve">or Waltham Forest, or support someone who lives there. </w:t>
            </w:r>
          </w:p>
          <w:p w:rsidR="00EF356F" w:rsidRPr="000947A9" w:rsidRDefault="00235632" w:rsidP="003671F9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sz w:val="22"/>
                <w:szCs w:val="22"/>
              </w:rPr>
              <w:t xml:space="preserve">2. </w:t>
            </w:r>
            <w:r w:rsidR="006C68A6">
              <w:rPr>
                <w:rFonts w:cs="Arial"/>
                <w:sz w:val="22"/>
                <w:szCs w:val="22"/>
              </w:rPr>
              <w:t>Applicants m</w:t>
            </w:r>
            <w:r w:rsidRPr="000947A9">
              <w:rPr>
                <w:rFonts w:cs="Arial"/>
                <w:sz w:val="22"/>
                <w:szCs w:val="22"/>
              </w:rPr>
              <w:t>ust support someone with learning disabilities and/or autism, of any age.  This support could be as a</w:t>
            </w:r>
            <w:r w:rsidR="000677D4">
              <w:rPr>
                <w:rFonts w:cs="Arial"/>
                <w:sz w:val="22"/>
                <w:szCs w:val="22"/>
              </w:rPr>
              <w:t xml:space="preserve"> parent,</w:t>
            </w:r>
            <w:r w:rsidRPr="000947A9">
              <w:rPr>
                <w:rFonts w:cs="Arial"/>
                <w:sz w:val="22"/>
                <w:szCs w:val="22"/>
              </w:rPr>
              <w:t xml:space="preserve"> family member</w:t>
            </w:r>
            <w:r w:rsidR="009F339C">
              <w:rPr>
                <w:rFonts w:cs="Arial"/>
                <w:sz w:val="22"/>
                <w:szCs w:val="22"/>
              </w:rPr>
              <w:t>, fosterer</w:t>
            </w:r>
            <w:r w:rsidR="000677D4">
              <w:rPr>
                <w:rFonts w:cs="Arial"/>
                <w:sz w:val="22"/>
                <w:szCs w:val="22"/>
              </w:rPr>
              <w:t xml:space="preserve"> or carer.</w:t>
            </w:r>
          </w:p>
        </w:tc>
      </w:tr>
      <w:tr w:rsidR="00D84E0D" w:rsidRPr="000947A9" w:rsidTr="00111C9B">
        <w:trPr>
          <w:trHeight w:val="888"/>
        </w:trPr>
        <w:tc>
          <w:tcPr>
            <w:tcW w:w="6409" w:type="dxa"/>
            <w:gridSpan w:val="3"/>
          </w:tcPr>
          <w:p w:rsidR="00D84E0D" w:rsidRPr="000947A9" w:rsidRDefault="000677D4" w:rsidP="00D84E0D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>1</w:t>
            </w:r>
            <w:r w:rsidRPr="000947A9">
              <w:rPr>
                <w:rFonts w:cs="Arial"/>
                <w:sz w:val="22"/>
                <w:szCs w:val="22"/>
              </w:rPr>
              <w:t xml:space="preserve">. </w:t>
            </w:r>
            <w:r w:rsidRPr="000947A9">
              <w:rPr>
                <w:rFonts w:cs="Arial"/>
                <w:b/>
                <w:sz w:val="22"/>
                <w:szCs w:val="22"/>
              </w:rPr>
              <w:t>Are you, or the named person on this form a resident of</w:t>
            </w:r>
            <w:r>
              <w:rPr>
                <w:rFonts w:cs="Arial"/>
                <w:b/>
                <w:sz w:val="22"/>
                <w:szCs w:val="22"/>
              </w:rPr>
              <w:t xml:space="preserve"> one of the boroughs mentioned in criteria no.</w:t>
            </w:r>
            <w:r w:rsidR="00BA43FD">
              <w:rPr>
                <w:rFonts w:cs="Arial"/>
                <w:b/>
                <w:sz w:val="22"/>
                <w:szCs w:val="22"/>
              </w:rPr>
              <w:t>1?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84E0D" w:rsidRPr="000947A9" w:rsidRDefault="00BA43FD" w:rsidP="00D84E0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9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E0D" w:rsidRPr="00094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E0D" w:rsidRPr="000947A9">
              <w:rPr>
                <w:rFonts w:cs="Arial"/>
                <w:sz w:val="20"/>
                <w:szCs w:val="20"/>
              </w:rPr>
              <w:t xml:space="preserve"> Yes (</w:t>
            </w:r>
            <w:r w:rsidR="00D84E0D" w:rsidRPr="000947A9">
              <w:rPr>
                <w:rFonts w:cs="Arial"/>
                <w:i/>
                <w:sz w:val="20"/>
                <w:szCs w:val="20"/>
              </w:rPr>
              <w:t>Please supply Postcode)</w:t>
            </w:r>
          </w:p>
          <w:sdt>
            <w:sdtPr>
              <w:rPr>
                <w:rFonts w:cs="Arial"/>
                <w:sz w:val="22"/>
                <w:szCs w:val="22"/>
              </w:rPr>
              <w:id w:val="2066292220"/>
              <w:placeholder>
                <w:docPart w:val="CF17BBFD7C1C4C1A9D0A79E149489BF6"/>
              </w:placeholder>
              <w:showingPlcHdr/>
              <w:text w:multiLine="1"/>
            </w:sdtPr>
            <w:sdtEndPr/>
            <w:sdtContent>
              <w:p w:rsidR="00D84E0D" w:rsidRPr="000947A9" w:rsidRDefault="00D84E0D" w:rsidP="00D84E0D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Enter postcode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D84E0D" w:rsidRPr="000947A9" w:rsidRDefault="00BA43FD" w:rsidP="00D84E0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6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E0D" w:rsidRPr="00094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4E0D" w:rsidRPr="000947A9">
              <w:rPr>
                <w:rFonts w:cs="Arial"/>
                <w:sz w:val="20"/>
                <w:szCs w:val="20"/>
              </w:rPr>
              <w:t xml:space="preserve"> No</w:t>
            </w:r>
            <w:r w:rsidR="00D84E0D">
              <w:rPr>
                <w:rFonts w:cs="Arial"/>
                <w:sz w:val="20"/>
                <w:szCs w:val="20"/>
              </w:rPr>
              <w:t xml:space="preserve"> </w:t>
            </w:r>
          </w:p>
          <w:p w:rsidR="00D84E0D" w:rsidRPr="000947A9" w:rsidRDefault="00D84E0D" w:rsidP="00D84E0D">
            <w:pPr>
              <w:rPr>
                <w:rFonts w:cs="Arial"/>
                <w:sz w:val="22"/>
                <w:szCs w:val="22"/>
              </w:rPr>
            </w:pPr>
          </w:p>
        </w:tc>
      </w:tr>
      <w:tr w:rsidR="00111C9B" w:rsidRPr="000947A9" w:rsidTr="00111C9B">
        <w:trPr>
          <w:trHeight w:val="559"/>
        </w:trPr>
        <w:tc>
          <w:tcPr>
            <w:tcW w:w="3488" w:type="dxa"/>
          </w:tcPr>
          <w:p w:rsidR="00111C9B" w:rsidRPr="000947A9" w:rsidRDefault="00111C9B" w:rsidP="00D84E0D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 xml:space="preserve">2. Do you 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0947A9">
              <w:rPr>
                <w:rFonts w:cs="Arial"/>
                <w:b/>
                <w:sz w:val="22"/>
                <w:szCs w:val="22"/>
              </w:rPr>
              <w:t>upport someone with learning disabilities and/or autism?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111C9B" w:rsidRPr="000947A9" w:rsidRDefault="00BA43FD" w:rsidP="00D84E0D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32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1C9B" w:rsidRPr="000947A9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11C9B" w:rsidRPr="000947A9" w:rsidRDefault="00BA43FD" w:rsidP="00D84E0D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98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C9B" w:rsidRPr="00094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1C9B" w:rsidRPr="000947A9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</w:tcPr>
          <w:p w:rsidR="00111C9B" w:rsidRPr="000947A9" w:rsidRDefault="00111C9B" w:rsidP="00D84E0D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 the person(s) you support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11C9B" w:rsidRDefault="00111C9B" w:rsidP="00D84E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</w:t>
            </w:r>
          </w:p>
          <w:p w:rsidR="00111C9B" w:rsidRDefault="00111C9B" w:rsidP="00D84E0D">
            <w:pPr>
              <w:rPr>
                <w:rFonts w:cs="Arial"/>
                <w:sz w:val="20"/>
                <w:szCs w:val="20"/>
              </w:rPr>
            </w:pPr>
          </w:p>
          <w:p w:rsidR="00111C9B" w:rsidRPr="000947A9" w:rsidRDefault="00BA43FD" w:rsidP="00D84E0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06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1C9B" w:rsidRPr="000947A9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11C9B" w:rsidRDefault="00111C9B" w:rsidP="00D84E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</w:t>
            </w:r>
          </w:p>
          <w:p w:rsidR="00111C9B" w:rsidRDefault="00111C9B" w:rsidP="00D84E0D">
            <w:pPr>
              <w:rPr>
                <w:rFonts w:cs="Arial"/>
                <w:sz w:val="20"/>
                <w:szCs w:val="20"/>
              </w:rPr>
            </w:pPr>
          </w:p>
          <w:p w:rsidR="00111C9B" w:rsidRDefault="00111C9B" w:rsidP="00D84E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714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947A9">
              <w:rPr>
                <w:rFonts w:cs="Arial"/>
                <w:sz w:val="20"/>
                <w:szCs w:val="20"/>
              </w:rPr>
              <w:t xml:space="preserve"> Yes</w:t>
            </w:r>
          </w:p>
        </w:tc>
      </w:tr>
      <w:tr w:rsidR="00D84E0D" w:rsidRPr="000947A9" w:rsidTr="001B5B0E">
        <w:trPr>
          <w:trHeight w:val="353"/>
        </w:trPr>
        <w:tc>
          <w:tcPr>
            <w:tcW w:w="10803" w:type="dxa"/>
            <w:gridSpan w:val="6"/>
            <w:shd w:val="clear" w:color="auto" w:fill="FFFF00"/>
          </w:tcPr>
          <w:p w:rsidR="00D84E0D" w:rsidRPr="000947A9" w:rsidRDefault="00D84E0D" w:rsidP="00D84E0D">
            <w:pPr>
              <w:tabs>
                <w:tab w:val="left" w:pos="424"/>
              </w:tabs>
              <w:jc w:val="center"/>
              <w:rPr>
                <w:rFonts w:eastAsia="MS Gothic" w:cs="Arial"/>
                <w:sz w:val="22"/>
                <w:szCs w:val="22"/>
              </w:rPr>
            </w:pPr>
            <w:r w:rsidRPr="000947A9">
              <w:rPr>
                <w:rFonts w:eastAsia="MS Gothic" w:cs="Arial"/>
                <w:sz w:val="22"/>
                <w:szCs w:val="22"/>
              </w:rPr>
              <w:t xml:space="preserve">Questions 1 &amp; 2 must be answered </w:t>
            </w:r>
            <w:r w:rsidRPr="000947A9">
              <w:rPr>
                <w:rFonts w:eastAsia="MS Gothic" w:cs="Arial"/>
                <w:b/>
                <w:i/>
                <w:sz w:val="22"/>
                <w:szCs w:val="22"/>
              </w:rPr>
              <w:t>yes</w:t>
            </w:r>
            <w:r w:rsidRPr="000947A9">
              <w:rPr>
                <w:rFonts w:eastAsia="MS Gothic" w:cs="Arial"/>
                <w:i/>
                <w:sz w:val="22"/>
                <w:szCs w:val="22"/>
              </w:rPr>
              <w:t xml:space="preserve"> </w:t>
            </w:r>
            <w:r w:rsidRPr="000947A9">
              <w:rPr>
                <w:rFonts w:eastAsia="MS Gothic" w:cs="Arial"/>
                <w:sz w:val="22"/>
                <w:szCs w:val="22"/>
              </w:rPr>
              <w:t xml:space="preserve">to </w:t>
            </w:r>
            <w:r>
              <w:rPr>
                <w:rFonts w:eastAsia="MS Gothic" w:cs="Arial"/>
                <w:sz w:val="22"/>
                <w:szCs w:val="22"/>
              </w:rPr>
              <w:t>be considered for the training.</w:t>
            </w:r>
          </w:p>
        </w:tc>
      </w:tr>
    </w:tbl>
    <w:p w:rsidR="001B5B0E" w:rsidRPr="000947A9" w:rsidRDefault="001B5B0E" w:rsidP="006B5A24">
      <w:pPr>
        <w:tabs>
          <w:tab w:val="left" w:pos="2581"/>
        </w:tabs>
        <w:rPr>
          <w:rFonts w:cs="Arial"/>
          <w:b/>
          <w:sz w:val="20"/>
          <w:szCs w:val="20"/>
        </w:rPr>
      </w:pPr>
    </w:p>
    <w:tbl>
      <w:tblPr>
        <w:tblW w:w="107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094"/>
        <w:gridCol w:w="1406"/>
        <w:gridCol w:w="2531"/>
        <w:gridCol w:w="915"/>
        <w:gridCol w:w="1054"/>
        <w:gridCol w:w="986"/>
      </w:tblGrid>
      <w:tr w:rsidR="006B5A24" w:rsidRPr="000947A9" w:rsidTr="002F761F">
        <w:trPr>
          <w:trHeight w:val="475"/>
        </w:trPr>
        <w:tc>
          <w:tcPr>
            <w:tcW w:w="1731" w:type="dxa"/>
          </w:tcPr>
          <w:p w:rsidR="006B5A24" w:rsidRPr="000947A9" w:rsidRDefault="006B5A24" w:rsidP="006B5A24">
            <w:pPr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Fonts w:cs="Arial"/>
              <w:sz w:val="22"/>
              <w:szCs w:val="22"/>
            </w:rPr>
            <w:id w:val="-839840740"/>
            <w:placeholder>
              <w:docPart w:val="A675287E7E0A4C3B92F530D9D4EE1EED"/>
            </w:placeholder>
            <w:showingPlcHdr/>
            <w:text/>
          </w:sdtPr>
          <w:sdtEndPr/>
          <w:sdtContent>
            <w:tc>
              <w:tcPr>
                <w:tcW w:w="2094" w:type="dxa"/>
                <w:shd w:val="clear" w:color="auto" w:fill="DBE5F1" w:themeFill="accent1" w:themeFillTint="33"/>
              </w:tcPr>
              <w:p w:rsidR="006B5A24" w:rsidRPr="000947A9" w:rsidRDefault="006B5A24" w:rsidP="006B5A24">
                <w:pPr>
                  <w:tabs>
                    <w:tab w:val="left" w:pos="424"/>
                  </w:tabs>
                  <w:rPr>
                    <w:rFonts w:cs="Arial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Enter surname</w:t>
                </w:r>
              </w:p>
            </w:tc>
          </w:sdtContent>
        </w:sdt>
        <w:tc>
          <w:tcPr>
            <w:tcW w:w="1406" w:type="dxa"/>
            <w:shd w:val="clear" w:color="auto" w:fill="auto"/>
          </w:tcPr>
          <w:p w:rsidR="006B5A24" w:rsidRPr="000947A9" w:rsidRDefault="006B5A24" w:rsidP="006B5A24">
            <w:pPr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>First Name(s):</w:t>
            </w:r>
          </w:p>
        </w:tc>
        <w:sdt>
          <w:sdtPr>
            <w:rPr>
              <w:rFonts w:cs="Arial"/>
              <w:sz w:val="22"/>
              <w:szCs w:val="22"/>
            </w:rPr>
            <w:id w:val="-592401512"/>
            <w:placeholder>
              <w:docPart w:val="795B7EECDBDB48B380CE7B7DDAD60BB6"/>
            </w:placeholder>
            <w:showingPlcHdr/>
            <w:text/>
          </w:sdtPr>
          <w:sdtEndPr/>
          <w:sdtContent>
            <w:tc>
              <w:tcPr>
                <w:tcW w:w="2531" w:type="dxa"/>
                <w:shd w:val="clear" w:color="auto" w:fill="DBE5F1" w:themeFill="accent1" w:themeFillTint="33"/>
              </w:tcPr>
              <w:p w:rsidR="006B5A24" w:rsidRPr="000947A9" w:rsidRDefault="006B5A24" w:rsidP="006B5A24">
                <w:pPr>
                  <w:rPr>
                    <w:rFonts w:cs="Arial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Enter first name</w:t>
                </w:r>
              </w:p>
            </w:tc>
          </w:sdtContent>
        </w:sdt>
        <w:tc>
          <w:tcPr>
            <w:tcW w:w="915" w:type="dxa"/>
            <w:shd w:val="clear" w:color="auto" w:fill="DBE5F1" w:themeFill="accent1" w:themeFillTint="33"/>
          </w:tcPr>
          <w:p w:rsidR="006B5A24" w:rsidRPr="000947A9" w:rsidRDefault="00BA43FD" w:rsidP="006B5A24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2117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24" w:rsidRPr="000947A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B5A24" w:rsidRPr="000947A9">
              <w:rPr>
                <w:rFonts w:cs="Arial"/>
                <w:b/>
                <w:sz w:val="22"/>
                <w:szCs w:val="22"/>
              </w:rPr>
              <w:t xml:space="preserve"> Male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6B5A24" w:rsidRPr="000947A9" w:rsidRDefault="00BA43FD" w:rsidP="006B5A24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6900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24" w:rsidRPr="000947A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B5A24" w:rsidRPr="000947A9">
              <w:rPr>
                <w:rFonts w:cs="Arial"/>
                <w:b/>
                <w:sz w:val="22"/>
                <w:szCs w:val="22"/>
              </w:rPr>
              <w:t xml:space="preserve"> Female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6B5A24" w:rsidRPr="000947A9" w:rsidRDefault="00BA43FD" w:rsidP="006B5A24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5463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24" w:rsidRPr="000947A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6B5A24" w:rsidRPr="000947A9" w:rsidRDefault="006B5A24" w:rsidP="006B5A24">
            <w:pPr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D84E0D" w:rsidRPr="000947A9" w:rsidTr="002F761F">
        <w:trPr>
          <w:cantSplit/>
          <w:trHeight w:val="30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D" w:rsidRPr="000947A9" w:rsidRDefault="00D84E0D" w:rsidP="007202B6">
            <w:pPr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 xml:space="preserve">Contact Number: </w:t>
            </w:r>
          </w:p>
        </w:tc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659239127"/>
            <w:placeholder>
              <w:docPart w:val="5AE26A75B1CA4CCCB5AF7A04DEC321AB"/>
            </w:placeholder>
            <w:showingPlcHdr/>
            <w:text/>
          </w:sdtPr>
          <w:sdtEndPr/>
          <w:sdtContent>
            <w:tc>
              <w:tcPr>
                <w:tcW w:w="2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D84E0D" w:rsidRPr="000947A9" w:rsidRDefault="00D84E0D" w:rsidP="007202B6">
                <w:pPr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color w:val="808080" w:themeColor="background1" w:themeShade="80"/>
                    <w:sz w:val="22"/>
                    <w:szCs w:val="22"/>
                  </w:rPr>
                  <w:t>Enter number</w:t>
                </w:r>
              </w:p>
            </w:tc>
          </w:sdtContent>
        </w:sdt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0D" w:rsidRPr="000947A9" w:rsidRDefault="00D84E0D" w:rsidP="007202B6">
            <w:pPr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>Email:</w:t>
            </w:r>
          </w:p>
        </w:tc>
        <w:sdt>
          <w:sdtPr>
            <w:rPr>
              <w:rFonts w:cs="Arial"/>
              <w:color w:val="808080" w:themeColor="background1" w:themeShade="80"/>
              <w:sz w:val="22"/>
              <w:szCs w:val="22"/>
            </w:rPr>
            <w:id w:val="-1328588680"/>
            <w:placeholder>
              <w:docPart w:val="C67122D48A6B42B4AE12832B2263E393"/>
            </w:placeholder>
            <w:showingPlcHdr/>
            <w:text/>
          </w:sdtPr>
          <w:sdtEndPr/>
          <w:sdtContent>
            <w:tc>
              <w:tcPr>
                <w:tcW w:w="54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D84E0D" w:rsidRPr="000947A9" w:rsidRDefault="00D84E0D" w:rsidP="00C91BC4">
                <w:pPr>
                  <w:tabs>
                    <w:tab w:val="left" w:pos="424"/>
                  </w:tabs>
                  <w:rPr>
                    <w:rFonts w:cs="Arial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color w:val="808080" w:themeColor="background1" w:themeShade="80"/>
                    <w:sz w:val="22"/>
                    <w:szCs w:val="22"/>
                  </w:rPr>
                  <w:t>Enter email</w:t>
                </w:r>
              </w:p>
            </w:tc>
          </w:sdtContent>
        </w:sdt>
      </w:tr>
      <w:tr w:rsidR="00BA43FD" w:rsidRPr="000947A9" w:rsidTr="003848FF">
        <w:trPr>
          <w:cantSplit/>
          <w:trHeight w:val="30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FD" w:rsidRDefault="00BA43FD" w:rsidP="007202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  <w:p w:rsidR="00BA43FD" w:rsidRDefault="00BA43FD" w:rsidP="007202B6">
            <w:pPr>
              <w:rPr>
                <w:rFonts w:cs="Arial"/>
                <w:b/>
                <w:sz w:val="22"/>
                <w:szCs w:val="22"/>
              </w:rPr>
            </w:pPr>
          </w:p>
          <w:p w:rsidR="00BA43FD" w:rsidRPr="002F761F" w:rsidRDefault="00BA43FD" w:rsidP="007202B6">
            <w:pPr>
              <w:rPr>
                <w:rFonts w:cs="Arial"/>
                <w:b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304271625"/>
            <w:placeholder>
              <w:docPart w:val="6D5584136158473C96589EA24BD385F7"/>
            </w:placeholder>
            <w:showingPlcHdr/>
            <w:text w:multiLine="1"/>
          </w:sdtPr>
          <w:sdtContent>
            <w:tc>
              <w:tcPr>
                <w:tcW w:w="2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BA43FD" w:rsidRPr="000947A9" w:rsidRDefault="00BA43FD" w:rsidP="007202B6">
                <w:pPr>
                  <w:rPr>
                    <w:rFonts w:cs="Arial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Enter address inc. postcode</w:t>
                </w:r>
              </w:p>
            </w:tc>
          </w:sdtContent>
        </w:sdt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FD" w:rsidRPr="000947A9" w:rsidRDefault="00BA43FD" w:rsidP="007202B6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r w:rsidRPr="000947A9">
              <w:rPr>
                <w:rFonts w:cs="Arial"/>
                <w:b/>
                <w:sz w:val="22"/>
                <w:szCs w:val="22"/>
              </w:rPr>
              <w:t xml:space="preserve">Responsible CCG </w:t>
            </w:r>
            <w:r w:rsidRPr="000947A9">
              <w:rPr>
                <w:rFonts w:cs="Arial"/>
                <w:i/>
                <w:sz w:val="20"/>
                <w:szCs w:val="20"/>
              </w:rPr>
              <w:t>(Barking &amp; Dagenham, Havering, Redbridge</w:t>
            </w:r>
            <w:r>
              <w:rPr>
                <w:rFonts w:cs="Arial"/>
                <w:i/>
                <w:sz w:val="20"/>
                <w:szCs w:val="20"/>
              </w:rPr>
              <w:t xml:space="preserve">, Tower Hamlets, City &amp; Hackney, </w:t>
            </w:r>
            <w:r>
              <w:rPr>
                <w:rFonts w:cs="Arial"/>
                <w:i/>
                <w:sz w:val="20"/>
                <w:szCs w:val="20"/>
              </w:rPr>
              <w:t xml:space="preserve">Newham </w:t>
            </w:r>
            <w:r w:rsidRPr="000947A9">
              <w:rPr>
                <w:rFonts w:cs="Arial"/>
                <w:i/>
                <w:sz w:val="20"/>
                <w:szCs w:val="20"/>
              </w:rPr>
              <w:t>or</w:t>
            </w:r>
            <w:r w:rsidRPr="000947A9">
              <w:rPr>
                <w:rFonts w:cs="Arial"/>
                <w:i/>
                <w:sz w:val="20"/>
                <w:szCs w:val="20"/>
              </w:rPr>
              <w:t xml:space="preserve"> Waltham Forest</w:t>
            </w:r>
            <w:r w:rsidRPr="000947A9">
              <w:rPr>
                <w:rFonts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sdt>
          <w:sdtPr>
            <w:rPr>
              <w:rFonts w:cs="Arial"/>
              <w:b/>
              <w:sz w:val="22"/>
              <w:szCs w:val="22"/>
            </w:rPr>
            <w:id w:val="1886369751"/>
            <w:placeholder>
              <w:docPart w:val="66621E5F193749409A7F493C1F490BF6"/>
            </w:placeholder>
            <w:showingPlcHdr/>
            <w:dropDownList>
              <w:listItem w:value="Choose an item."/>
              <w:listItem w:displayText="Barking &amp; Dagenham" w:value="Barking &amp; Dagenham"/>
              <w:listItem w:displayText="Havering" w:value="Havering"/>
              <w:listItem w:displayText="Redbridge " w:value="Redbridge "/>
              <w:listItem w:displayText="Waltham Forest" w:value="Waltham Forest"/>
              <w:listItem w:displayText="Tower Hamlets" w:value="Tower Hamlets"/>
              <w:listItem w:displayText="Newham" w:value="Newham"/>
              <w:listItem w:displayText="City &amp; Hackney" w:value="City &amp; Hackney"/>
            </w:dropDownList>
          </w:sdtPr>
          <w:sdtContent>
            <w:tc>
              <w:tcPr>
                <w:tcW w:w="20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BA43FD" w:rsidRPr="000947A9" w:rsidRDefault="00BA43FD" w:rsidP="007202B6">
                <w:pPr>
                  <w:tabs>
                    <w:tab w:val="left" w:pos="424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A43FD" w:rsidRPr="000947A9" w:rsidTr="002D688E">
        <w:trPr>
          <w:cantSplit/>
          <w:trHeight w:val="307"/>
        </w:trPr>
        <w:tc>
          <w:tcPr>
            <w:tcW w:w="8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FD" w:rsidRDefault="00BA43FD" w:rsidP="007202B6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</w:p>
          <w:p w:rsidR="00BA43FD" w:rsidRDefault="00BA43FD" w:rsidP="007202B6">
            <w:pPr>
              <w:tabs>
                <w:tab w:val="left" w:pos="424"/>
              </w:tabs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state your relationship to the person you support </w:t>
            </w:r>
            <w:r w:rsidRPr="00BA43FD">
              <w:rPr>
                <w:rFonts w:cs="Arial"/>
                <w:i/>
                <w:sz w:val="22"/>
                <w:szCs w:val="22"/>
              </w:rPr>
              <w:t>(parent, carer etc.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</w:p>
          <w:p w:rsidR="00BA43FD" w:rsidRPr="00BA43FD" w:rsidRDefault="00BA43FD" w:rsidP="007202B6">
            <w:pPr>
              <w:tabs>
                <w:tab w:val="left" w:pos="424"/>
              </w:tabs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FD" w:rsidRDefault="00BA43FD" w:rsidP="007202B6">
            <w:pPr>
              <w:tabs>
                <w:tab w:val="left" w:pos="424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FF0000"/>
                  <w:sz w:val="22"/>
                  <w:szCs w:val="22"/>
                </w:rPr>
                <w:id w:val="1946888909"/>
                <w:placeholder>
                  <w:docPart w:val="BE0D3E7805DE458DA6F04B5BC9CE789B"/>
                </w:placeholder>
                <w:showingPlcHdr/>
                <w:text/>
              </w:sdtPr>
              <w:sdtContent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4F49D2" w:rsidRPr="000947A9" w:rsidRDefault="004F49D2">
      <w:pPr>
        <w:rPr>
          <w:rFonts w:cs="Arial"/>
          <w:sz w:val="22"/>
          <w:szCs w:val="22"/>
        </w:rPr>
      </w:pPr>
    </w:p>
    <w:tbl>
      <w:tblPr>
        <w:tblStyle w:val="TableGrid"/>
        <w:tblW w:w="10774" w:type="dxa"/>
        <w:tblInd w:w="-31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5B0E" w:rsidRPr="000947A9" w:rsidTr="001B5B0E">
        <w:trPr>
          <w:trHeight w:val="251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5B0E" w:rsidRPr="000947A9" w:rsidRDefault="001B5B0E" w:rsidP="001B5B0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947A9">
              <w:rPr>
                <w:rFonts w:cs="Arial"/>
                <w:b/>
                <w:bCs/>
                <w:sz w:val="22"/>
                <w:szCs w:val="22"/>
              </w:rPr>
              <w:t xml:space="preserve">Please specify why you would like to attend this </w:t>
            </w:r>
            <w:r w:rsidR="008E140B">
              <w:rPr>
                <w:rFonts w:cs="Arial"/>
                <w:b/>
                <w:bCs/>
                <w:sz w:val="22"/>
                <w:szCs w:val="22"/>
              </w:rPr>
              <w:t>t</w:t>
            </w:r>
            <w:r w:rsidR="002F761F">
              <w:rPr>
                <w:rFonts w:cs="Arial"/>
                <w:b/>
                <w:bCs/>
                <w:sz w:val="22"/>
                <w:szCs w:val="22"/>
              </w:rPr>
              <w:t>raining</w:t>
            </w:r>
            <w:r w:rsidRPr="000947A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1B5B0E" w:rsidRPr="000947A9" w:rsidTr="00954152">
        <w:trPr>
          <w:trHeight w:val="839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bCs/>
                <w:color w:val="FF0000"/>
                <w:sz w:val="22"/>
                <w:szCs w:val="22"/>
              </w:rPr>
              <w:id w:val="-334074664"/>
              <w:placeholder>
                <w:docPart w:val="4663FC72F178479EAF8ADC4FE742F8F5"/>
              </w:placeholder>
              <w:showingPlcHdr/>
              <w:text/>
            </w:sdtPr>
            <w:sdtEndPr/>
            <w:sdtContent>
              <w:p w:rsidR="001B5B0E" w:rsidRPr="000947A9" w:rsidRDefault="001B5B0E" w:rsidP="001B5B0E">
                <w:pPr>
                  <w:rPr>
                    <w:rFonts w:cs="Arial"/>
                    <w:sz w:val="22"/>
                    <w:szCs w:val="22"/>
                  </w:rPr>
                </w:pPr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1B5B0E" w:rsidRPr="000947A9" w:rsidTr="00FB2ED4">
        <w:trPr>
          <w:trHeight w:val="309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5B0E" w:rsidRPr="000947A9" w:rsidRDefault="001B5B0E" w:rsidP="001B5B0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947A9">
              <w:rPr>
                <w:rFonts w:cs="Arial"/>
                <w:b/>
                <w:bCs/>
                <w:sz w:val="22"/>
                <w:szCs w:val="22"/>
              </w:rPr>
              <w:t xml:space="preserve">How will you use the skills and knowledge gained from </w:t>
            </w:r>
            <w:r w:rsidR="002F761F">
              <w:rPr>
                <w:rFonts w:cs="Arial"/>
                <w:b/>
                <w:bCs/>
                <w:sz w:val="22"/>
                <w:szCs w:val="22"/>
              </w:rPr>
              <w:t>the training within your current role</w:t>
            </w:r>
            <w:r w:rsidRPr="000947A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</w:tr>
    </w:tbl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F3298F" w:rsidRPr="000947A9" w:rsidTr="00FB2ED4">
        <w:trPr>
          <w:cantSplit/>
          <w:trHeight w:val="1082"/>
        </w:trPr>
        <w:tc>
          <w:tcPr>
            <w:tcW w:w="10774" w:type="dxa"/>
            <w:shd w:val="clear" w:color="auto" w:fill="auto"/>
          </w:tcPr>
          <w:p w:rsidR="00F3298F" w:rsidRPr="000947A9" w:rsidRDefault="00BA43FD" w:rsidP="00FB2ED4">
            <w:pPr>
              <w:tabs>
                <w:tab w:val="left" w:pos="6690"/>
              </w:tabs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FF0000"/>
                  <w:sz w:val="22"/>
                  <w:szCs w:val="22"/>
                </w:rPr>
                <w:id w:val="1021048733"/>
                <w:placeholder>
                  <w:docPart w:val="CF97A39420B54B79B9278118322E74B2"/>
                </w:placeholder>
                <w:showingPlcHdr/>
                <w:text/>
              </w:sdtPr>
              <w:sdtEndPr/>
              <w:sdtContent>
                <w:r w:rsidR="00F3298F"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sdtContent>
            </w:sdt>
            <w:r w:rsidR="00FB2ED4" w:rsidRPr="000947A9">
              <w:rPr>
                <w:rFonts w:cs="Arial"/>
                <w:b/>
                <w:bCs/>
                <w:color w:val="FF0000"/>
                <w:sz w:val="22"/>
                <w:szCs w:val="22"/>
              </w:rPr>
              <w:tab/>
            </w:r>
          </w:p>
          <w:p w:rsidR="00F3298F" w:rsidRPr="000947A9" w:rsidRDefault="00F3298F" w:rsidP="00B85DAF">
            <w:pPr>
              <w:rPr>
                <w:rFonts w:cs="Arial"/>
                <w:bCs/>
                <w:sz w:val="22"/>
                <w:szCs w:val="22"/>
              </w:rPr>
            </w:pPr>
          </w:p>
          <w:p w:rsidR="00F3298F" w:rsidRPr="000947A9" w:rsidRDefault="00F3298F" w:rsidP="00B85DAF">
            <w:pPr>
              <w:rPr>
                <w:rFonts w:cs="Arial"/>
                <w:bCs/>
                <w:sz w:val="22"/>
                <w:szCs w:val="22"/>
              </w:rPr>
            </w:pPr>
          </w:p>
          <w:p w:rsidR="00F3298F" w:rsidRPr="000947A9" w:rsidRDefault="00F3298F" w:rsidP="00B85DAF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C68A6" w:rsidRDefault="006C68A6" w:rsidP="00962B7F">
      <w:pPr>
        <w:tabs>
          <w:tab w:val="left" w:pos="6180"/>
        </w:tabs>
        <w:rPr>
          <w:rFonts w:cs="Arial"/>
          <w:sz w:val="22"/>
          <w:szCs w:val="22"/>
        </w:rPr>
      </w:pPr>
    </w:p>
    <w:tbl>
      <w:tblPr>
        <w:tblW w:w="107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5393"/>
      </w:tblGrid>
      <w:tr w:rsidR="008E140B" w:rsidRPr="002F37C5" w:rsidTr="00613303">
        <w:trPr>
          <w:cantSplit/>
          <w:trHeight w:val="513"/>
        </w:trPr>
        <w:tc>
          <w:tcPr>
            <w:tcW w:w="1078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FFFF00"/>
          </w:tcPr>
          <w:p w:rsidR="00613303" w:rsidRPr="000F5AF5" w:rsidRDefault="006C68A6" w:rsidP="000F5AF5">
            <w:pPr>
              <w:rPr>
                <w:rFonts w:cs="Arial"/>
                <w:b/>
                <w:bCs/>
              </w:rPr>
            </w:pPr>
            <w:r w:rsidRPr="000F5AF5">
              <w:rPr>
                <w:rFonts w:cs="Arial"/>
                <w:b/>
                <w:bCs/>
              </w:rPr>
              <w:t>You are required to attend training sessions</w:t>
            </w:r>
            <w:r w:rsidR="00613303" w:rsidRPr="000F5AF5">
              <w:rPr>
                <w:rFonts w:cs="Arial"/>
                <w:b/>
                <w:bCs/>
              </w:rPr>
              <w:t xml:space="preserve"> 1 &amp; 2</w:t>
            </w:r>
            <w:r w:rsidRPr="000F5AF5">
              <w:rPr>
                <w:rFonts w:cs="Arial"/>
                <w:b/>
                <w:bCs/>
              </w:rPr>
              <w:t xml:space="preserve"> in order to receive a certificate </w:t>
            </w:r>
            <w:r w:rsidR="00613303" w:rsidRPr="000F5AF5">
              <w:rPr>
                <w:rFonts w:cs="Arial"/>
                <w:b/>
                <w:bCs/>
              </w:rPr>
              <w:t>of attendance or attainment</w:t>
            </w:r>
            <w:r w:rsidR="000F5AF5">
              <w:rPr>
                <w:rFonts w:cs="Arial"/>
                <w:b/>
                <w:bCs/>
              </w:rPr>
              <w:t xml:space="preserve">. </w:t>
            </w:r>
          </w:p>
          <w:p w:rsidR="00613303" w:rsidRPr="002F37C5" w:rsidRDefault="00613303" w:rsidP="006C68A6">
            <w:pPr>
              <w:rPr>
                <w:rFonts w:cs="Arial"/>
                <w:b/>
                <w:bCs/>
              </w:rPr>
            </w:pPr>
          </w:p>
        </w:tc>
      </w:tr>
      <w:tr w:rsidR="006C68A6" w:rsidRPr="002F37C5" w:rsidTr="008E140B">
        <w:trPr>
          <w:cantSplit/>
          <w:trHeight w:val="513"/>
        </w:trPr>
        <w:tc>
          <w:tcPr>
            <w:tcW w:w="1078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6C68A6" w:rsidRDefault="006C68A6" w:rsidP="006C68A6">
            <w:pPr>
              <w:rPr>
                <w:rFonts w:cs="Arial"/>
                <w:b/>
                <w:bCs/>
              </w:rPr>
            </w:pPr>
            <w:r w:rsidRPr="002F37C5">
              <w:rPr>
                <w:rFonts w:cs="Arial"/>
                <w:b/>
                <w:bCs/>
              </w:rPr>
              <w:t>I can confirm that I have read and accepted the terms and conditions:</w:t>
            </w:r>
          </w:p>
          <w:p w:rsidR="0067328B" w:rsidRPr="002F37C5" w:rsidRDefault="0067328B" w:rsidP="006C68A6">
            <w:pPr>
              <w:rPr>
                <w:rFonts w:cs="Arial"/>
                <w:b/>
                <w:bCs/>
              </w:rPr>
            </w:pPr>
          </w:p>
        </w:tc>
      </w:tr>
      <w:tr w:rsidR="006C68A6" w:rsidRPr="002F37C5" w:rsidTr="006C68A6">
        <w:trPr>
          <w:trHeight w:val="459"/>
        </w:trPr>
        <w:tc>
          <w:tcPr>
            <w:tcW w:w="539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DBE5F1" w:themeFill="accent1" w:themeFillTint="33"/>
          </w:tcPr>
          <w:p w:rsidR="006C68A6" w:rsidRPr="000947A9" w:rsidRDefault="006C68A6" w:rsidP="006C68A6">
            <w:pPr>
              <w:rPr>
                <w:rFonts w:eastAsia="MS Gothic" w:cs="Arial"/>
                <w:b/>
                <w:sz w:val="22"/>
                <w:szCs w:val="22"/>
              </w:rPr>
            </w:pPr>
            <w:r w:rsidRPr="000947A9">
              <w:rPr>
                <w:rFonts w:eastAsia="MS Gothic" w:cs="Arial"/>
                <w:b/>
                <w:sz w:val="22"/>
                <w:szCs w:val="22"/>
              </w:rPr>
              <w:t>Name:</w:t>
            </w:r>
            <w:r w:rsidRPr="000947A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41924668"/>
                <w:placeholder>
                  <w:docPart w:val="D9099044E63A46BF9BA7BA78498EEDD7"/>
                </w:placeholder>
                <w:showingPlcHdr/>
                <w:text/>
              </w:sdtPr>
              <w:sdtEndPr/>
              <w:sdtContent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Enter full name</w:t>
                </w:r>
              </w:sdtContent>
            </w:sdt>
          </w:p>
        </w:tc>
        <w:tc>
          <w:tcPr>
            <w:tcW w:w="53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DBE5F1" w:themeFill="accent1" w:themeFillTint="33"/>
          </w:tcPr>
          <w:p w:rsidR="006C68A6" w:rsidRPr="000947A9" w:rsidRDefault="006C68A6" w:rsidP="006C68A6">
            <w:pPr>
              <w:rPr>
                <w:rFonts w:eastAsia="MS Gothic" w:cs="Arial"/>
                <w:b/>
                <w:sz w:val="22"/>
                <w:szCs w:val="22"/>
              </w:rPr>
            </w:pPr>
            <w:r w:rsidRPr="000947A9">
              <w:rPr>
                <w:rFonts w:eastAsia="MS Gothic" w:cs="Arial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cs="Arial"/>
                  <w:sz w:val="22"/>
                  <w:szCs w:val="22"/>
                </w:rPr>
                <w:id w:val="981193631"/>
                <w:placeholder>
                  <w:docPart w:val="C47BBA15F5954550B7556B6531B09EB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947A9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6C68A6" w:rsidRPr="002F37C5" w:rsidTr="008E140B">
        <w:trPr>
          <w:trHeight w:val="459"/>
        </w:trPr>
        <w:tc>
          <w:tcPr>
            <w:tcW w:w="10785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DBE5F1" w:themeFill="accent1" w:themeFillTint="33"/>
          </w:tcPr>
          <w:p w:rsidR="006C68A6" w:rsidRPr="002F37C5" w:rsidRDefault="006C68A6" w:rsidP="006C68A6">
            <w:pPr>
              <w:rPr>
                <w:rFonts w:eastAsia="MS Gothic" w:cs="Arial"/>
                <w:b/>
              </w:rPr>
            </w:pPr>
            <w:r w:rsidRPr="000947A9">
              <w:rPr>
                <w:rFonts w:eastAsia="MS Gothic" w:cs="Arial"/>
                <w:b/>
                <w:sz w:val="22"/>
                <w:szCs w:val="22"/>
              </w:rPr>
              <w:t xml:space="preserve">Are you happy to provide feedback? </w:t>
            </w:r>
            <w:sdt>
              <w:sdtPr>
                <w:rPr>
                  <w:rFonts w:cs="Arial"/>
                  <w:sz w:val="22"/>
                  <w:szCs w:val="22"/>
                </w:rPr>
                <w:id w:val="-4161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7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947A9">
              <w:rPr>
                <w:rFonts w:cs="Arial"/>
                <w:sz w:val="22"/>
                <w:szCs w:val="22"/>
              </w:rPr>
              <w:t xml:space="preserve"> Yes</w:t>
            </w:r>
          </w:p>
        </w:tc>
      </w:tr>
    </w:tbl>
    <w:p w:rsidR="00086DB3" w:rsidRPr="000947A9" w:rsidRDefault="00086DB3" w:rsidP="007202B6">
      <w:pPr>
        <w:tabs>
          <w:tab w:val="left" w:pos="1842"/>
        </w:tabs>
        <w:rPr>
          <w:rFonts w:cs="Arial"/>
        </w:rPr>
      </w:pPr>
    </w:p>
    <w:sectPr w:rsidR="00086DB3" w:rsidRPr="000947A9" w:rsidSect="00B91CBE">
      <w:headerReference w:type="default" r:id="rId13"/>
      <w:footerReference w:type="even" r:id="rId14"/>
      <w:footerReference w:type="default" r:id="rId15"/>
      <w:pgSz w:w="11906" w:h="16838"/>
      <w:pgMar w:top="567" w:right="709" w:bottom="425" w:left="993" w:header="36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9C" w:rsidRDefault="009F339C">
      <w:r>
        <w:separator/>
      </w:r>
    </w:p>
  </w:endnote>
  <w:endnote w:type="continuationSeparator" w:id="0">
    <w:p w:rsidR="009F339C" w:rsidRDefault="009F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C" w:rsidRDefault="009F3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39C" w:rsidRDefault="009F3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C" w:rsidRDefault="009F339C">
    <w:pPr>
      <w:pStyle w:val="Footer"/>
      <w:framePr w:wrap="around" w:vAnchor="text" w:hAnchor="margin" w:xAlign="right" w:y="1"/>
      <w:rPr>
        <w:rStyle w:val="PageNumber"/>
        <w:sz w:val="16"/>
      </w:rPr>
    </w:pPr>
  </w:p>
  <w:p w:rsidR="009F339C" w:rsidRPr="00353D0C" w:rsidRDefault="009F339C" w:rsidP="00C239EF">
    <w:pPr>
      <w:pStyle w:val="Footer"/>
      <w:ind w:left="-142" w:firstLine="142"/>
      <w:rPr>
        <w:rFonts w:cs="Arial"/>
        <w:b/>
        <w:i/>
        <w:sz w:val="18"/>
        <w:szCs w:val="18"/>
      </w:rPr>
    </w:pPr>
    <w:r>
      <w:rPr>
        <w:rFonts w:cs="Arial"/>
        <w:i/>
        <w:sz w:val="18"/>
        <w:szCs w:val="18"/>
      </w:rPr>
      <w:t>Positive Behaviour Support Parent &amp; Carer Webinar Training booking form July 2020</w:t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353D0C">
      <w:rPr>
        <w:rFonts w:cs="Arial"/>
        <w:i/>
        <w:sz w:val="18"/>
        <w:szCs w:val="18"/>
      </w:rPr>
      <w:t xml:space="preserve">Page </w:t>
    </w:r>
    <w:r w:rsidRPr="00353D0C">
      <w:rPr>
        <w:rFonts w:cs="Arial"/>
        <w:b/>
        <w:i/>
        <w:sz w:val="18"/>
        <w:szCs w:val="18"/>
      </w:rPr>
      <w:fldChar w:fldCharType="begin"/>
    </w:r>
    <w:r w:rsidRPr="00353D0C">
      <w:rPr>
        <w:rFonts w:cs="Arial"/>
        <w:b/>
        <w:i/>
        <w:sz w:val="18"/>
        <w:szCs w:val="18"/>
      </w:rPr>
      <w:instrText xml:space="preserve"> PAGE  \* Arabic  \* MERGEFORMAT </w:instrText>
    </w:r>
    <w:r w:rsidRPr="00353D0C">
      <w:rPr>
        <w:rFonts w:cs="Arial"/>
        <w:b/>
        <w:i/>
        <w:sz w:val="18"/>
        <w:szCs w:val="18"/>
      </w:rPr>
      <w:fldChar w:fldCharType="separate"/>
    </w:r>
    <w:r>
      <w:rPr>
        <w:rFonts w:cs="Arial"/>
        <w:b/>
        <w:i/>
        <w:noProof/>
        <w:sz w:val="18"/>
        <w:szCs w:val="18"/>
      </w:rPr>
      <w:t>1</w:t>
    </w:r>
    <w:r w:rsidRPr="00353D0C">
      <w:rPr>
        <w:rFonts w:cs="Arial"/>
        <w:b/>
        <w:i/>
        <w:sz w:val="18"/>
        <w:szCs w:val="18"/>
      </w:rPr>
      <w:fldChar w:fldCharType="end"/>
    </w:r>
    <w:r w:rsidRPr="00353D0C">
      <w:rPr>
        <w:rFonts w:cs="Arial"/>
        <w:i/>
        <w:sz w:val="18"/>
        <w:szCs w:val="18"/>
      </w:rPr>
      <w:t xml:space="preserve"> of </w:t>
    </w:r>
    <w:r w:rsidRPr="00353D0C">
      <w:rPr>
        <w:rFonts w:cs="Arial"/>
        <w:b/>
        <w:i/>
        <w:sz w:val="18"/>
        <w:szCs w:val="18"/>
      </w:rPr>
      <w:fldChar w:fldCharType="begin"/>
    </w:r>
    <w:r w:rsidRPr="00353D0C">
      <w:rPr>
        <w:rFonts w:cs="Arial"/>
        <w:b/>
        <w:i/>
        <w:sz w:val="18"/>
        <w:szCs w:val="18"/>
      </w:rPr>
      <w:instrText xml:space="preserve"> NUMPAGES  \* Arabic  \* MERGEFORMAT </w:instrText>
    </w:r>
    <w:r w:rsidRPr="00353D0C">
      <w:rPr>
        <w:rFonts w:cs="Arial"/>
        <w:b/>
        <w:i/>
        <w:sz w:val="18"/>
        <w:szCs w:val="18"/>
      </w:rPr>
      <w:fldChar w:fldCharType="separate"/>
    </w:r>
    <w:r>
      <w:rPr>
        <w:rFonts w:cs="Arial"/>
        <w:b/>
        <w:i/>
        <w:noProof/>
        <w:sz w:val="18"/>
        <w:szCs w:val="18"/>
      </w:rPr>
      <w:t>2</w:t>
    </w:r>
    <w:r w:rsidRPr="00353D0C">
      <w:rPr>
        <w:rFonts w:cs="Arial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9C" w:rsidRDefault="009F339C">
      <w:r>
        <w:separator/>
      </w:r>
    </w:p>
  </w:footnote>
  <w:footnote w:type="continuationSeparator" w:id="0">
    <w:p w:rsidR="009F339C" w:rsidRDefault="009F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C" w:rsidRDefault="009F339C" w:rsidP="003B0FB3">
    <w:pPr>
      <w:pStyle w:val="Header"/>
      <w:jc w:val="right"/>
    </w:pPr>
    <w:r>
      <w:rPr>
        <w:noProof/>
      </w:rPr>
      <w:drawing>
        <wp:inline distT="0" distB="0" distL="0" distR="0" wp14:anchorId="0C3140AB" wp14:editId="588A8F53">
          <wp:extent cx="1152525" cy="465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95" cy="4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ED6"/>
    <w:multiLevelType w:val="hybridMultilevel"/>
    <w:tmpl w:val="D1229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679D"/>
    <w:multiLevelType w:val="hybridMultilevel"/>
    <w:tmpl w:val="71B6C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F4542"/>
    <w:multiLevelType w:val="hybridMultilevel"/>
    <w:tmpl w:val="4C5E4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662"/>
    <w:multiLevelType w:val="hybridMultilevel"/>
    <w:tmpl w:val="3C22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F81"/>
    <w:multiLevelType w:val="hybridMultilevel"/>
    <w:tmpl w:val="E7B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629AF"/>
    <w:multiLevelType w:val="hybridMultilevel"/>
    <w:tmpl w:val="4942B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644"/>
    <w:multiLevelType w:val="hybridMultilevel"/>
    <w:tmpl w:val="91B41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688B"/>
    <w:multiLevelType w:val="hybridMultilevel"/>
    <w:tmpl w:val="A1C6A8EC"/>
    <w:lvl w:ilvl="0" w:tplc="BCD27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4A23"/>
    <w:multiLevelType w:val="hybridMultilevel"/>
    <w:tmpl w:val="627A7F2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F2309E"/>
    <w:multiLevelType w:val="hybridMultilevel"/>
    <w:tmpl w:val="D6061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B44F6E"/>
    <w:multiLevelType w:val="hybridMultilevel"/>
    <w:tmpl w:val="59B4A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765C"/>
    <w:multiLevelType w:val="hybridMultilevel"/>
    <w:tmpl w:val="FA9A915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EF"/>
    <w:rsid w:val="00014281"/>
    <w:rsid w:val="00017A52"/>
    <w:rsid w:val="00020552"/>
    <w:rsid w:val="00024E9B"/>
    <w:rsid w:val="000258A3"/>
    <w:rsid w:val="00025F49"/>
    <w:rsid w:val="000334D9"/>
    <w:rsid w:val="00033C84"/>
    <w:rsid w:val="000405A1"/>
    <w:rsid w:val="00046BC5"/>
    <w:rsid w:val="000553D8"/>
    <w:rsid w:val="00055E97"/>
    <w:rsid w:val="0006104D"/>
    <w:rsid w:val="00061E57"/>
    <w:rsid w:val="00064054"/>
    <w:rsid w:val="000647D1"/>
    <w:rsid w:val="00064864"/>
    <w:rsid w:val="000677D4"/>
    <w:rsid w:val="00074B5D"/>
    <w:rsid w:val="00081015"/>
    <w:rsid w:val="0008594E"/>
    <w:rsid w:val="00086DB3"/>
    <w:rsid w:val="000876A8"/>
    <w:rsid w:val="000938C0"/>
    <w:rsid w:val="000947A9"/>
    <w:rsid w:val="000963EA"/>
    <w:rsid w:val="000A5239"/>
    <w:rsid w:val="000B0052"/>
    <w:rsid w:val="000B5BB8"/>
    <w:rsid w:val="000B6094"/>
    <w:rsid w:val="000C1D54"/>
    <w:rsid w:val="000C2A7B"/>
    <w:rsid w:val="000C2B8F"/>
    <w:rsid w:val="000C405D"/>
    <w:rsid w:val="000C50A6"/>
    <w:rsid w:val="000C53B4"/>
    <w:rsid w:val="000D3411"/>
    <w:rsid w:val="000D5EB6"/>
    <w:rsid w:val="000E40B0"/>
    <w:rsid w:val="000E5F4F"/>
    <w:rsid w:val="000F125A"/>
    <w:rsid w:val="000F5AF5"/>
    <w:rsid w:val="000F5B8F"/>
    <w:rsid w:val="00103EF9"/>
    <w:rsid w:val="00111C9B"/>
    <w:rsid w:val="001149DB"/>
    <w:rsid w:val="00121770"/>
    <w:rsid w:val="00122C43"/>
    <w:rsid w:val="00122DCA"/>
    <w:rsid w:val="001245AC"/>
    <w:rsid w:val="00134F5A"/>
    <w:rsid w:val="00140A74"/>
    <w:rsid w:val="00143960"/>
    <w:rsid w:val="00153314"/>
    <w:rsid w:val="0016254F"/>
    <w:rsid w:val="001652CA"/>
    <w:rsid w:val="00170B4E"/>
    <w:rsid w:val="0017268A"/>
    <w:rsid w:val="00173AD3"/>
    <w:rsid w:val="00176264"/>
    <w:rsid w:val="00187F43"/>
    <w:rsid w:val="00193FB3"/>
    <w:rsid w:val="00196544"/>
    <w:rsid w:val="001974D4"/>
    <w:rsid w:val="001A46C1"/>
    <w:rsid w:val="001B0141"/>
    <w:rsid w:val="001B36F7"/>
    <w:rsid w:val="001B5B0E"/>
    <w:rsid w:val="001D0971"/>
    <w:rsid w:val="001F67DE"/>
    <w:rsid w:val="00210236"/>
    <w:rsid w:val="002135E5"/>
    <w:rsid w:val="002200C8"/>
    <w:rsid w:val="00223123"/>
    <w:rsid w:val="0022497D"/>
    <w:rsid w:val="00225272"/>
    <w:rsid w:val="002273C4"/>
    <w:rsid w:val="00231AC3"/>
    <w:rsid w:val="00235632"/>
    <w:rsid w:val="00242819"/>
    <w:rsid w:val="00270EA0"/>
    <w:rsid w:val="00284EAA"/>
    <w:rsid w:val="0028690D"/>
    <w:rsid w:val="002878F1"/>
    <w:rsid w:val="002A0410"/>
    <w:rsid w:val="002A0F0E"/>
    <w:rsid w:val="002A24CD"/>
    <w:rsid w:val="002A7993"/>
    <w:rsid w:val="002B5F85"/>
    <w:rsid w:val="002B66CC"/>
    <w:rsid w:val="002B6814"/>
    <w:rsid w:val="002C2699"/>
    <w:rsid w:val="002D1EF7"/>
    <w:rsid w:val="002D3ADC"/>
    <w:rsid w:val="002D4AF9"/>
    <w:rsid w:val="002D77CA"/>
    <w:rsid w:val="002E185B"/>
    <w:rsid w:val="002E60B8"/>
    <w:rsid w:val="002F228D"/>
    <w:rsid w:val="002F37C5"/>
    <w:rsid w:val="002F4388"/>
    <w:rsid w:val="002F761F"/>
    <w:rsid w:val="002F7A3B"/>
    <w:rsid w:val="003013B8"/>
    <w:rsid w:val="00320BC8"/>
    <w:rsid w:val="003225C8"/>
    <w:rsid w:val="003230E3"/>
    <w:rsid w:val="0032399A"/>
    <w:rsid w:val="003246F6"/>
    <w:rsid w:val="00324BCE"/>
    <w:rsid w:val="00333CD5"/>
    <w:rsid w:val="00337BF4"/>
    <w:rsid w:val="00340A71"/>
    <w:rsid w:val="00352CCF"/>
    <w:rsid w:val="00353D0C"/>
    <w:rsid w:val="00362863"/>
    <w:rsid w:val="003671F9"/>
    <w:rsid w:val="00375EC4"/>
    <w:rsid w:val="003805A4"/>
    <w:rsid w:val="00380988"/>
    <w:rsid w:val="0038175A"/>
    <w:rsid w:val="00383DEF"/>
    <w:rsid w:val="00384BD1"/>
    <w:rsid w:val="003862B2"/>
    <w:rsid w:val="0039694C"/>
    <w:rsid w:val="003A6948"/>
    <w:rsid w:val="003B0FB3"/>
    <w:rsid w:val="003B2208"/>
    <w:rsid w:val="003B533E"/>
    <w:rsid w:val="003B5708"/>
    <w:rsid w:val="003B743C"/>
    <w:rsid w:val="003C0836"/>
    <w:rsid w:val="003C3902"/>
    <w:rsid w:val="003E2BA8"/>
    <w:rsid w:val="003E592C"/>
    <w:rsid w:val="003E7111"/>
    <w:rsid w:val="003F2984"/>
    <w:rsid w:val="00401CDC"/>
    <w:rsid w:val="0040643D"/>
    <w:rsid w:val="0041521D"/>
    <w:rsid w:val="00415BFB"/>
    <w:rsid w:val="0041780E"/>
    <w:rsid w:val="00417C8E"/>
    <w:rsid w:val="00442465"/>
    <w:rsid w:val="00443A1D"/>
    <w:rsid w:val="00444347"/>
    <w:rsid w:val="00453FD1"/>
    <w:rsid w:val="00456A46"/>
    <w:rsid w:val="0046337D"/>
    <w:rsid w:val="0046367D"/>
    <w:rsid w:val="00465784"/>
    <w:rsid w:val="0047778E"/>
    <w:rsid w:val="00477B74"/>
    <w:rsid w:val="00477C9D"/>
    <w:rsid w:val="004827FF"/>
    <w:rsid w:val="004860F0"/>
    <w:rsid w:val="00494385"/>
    <w:rsid w:val="004954F4"/>
    <w:rsid w:val="004955EA"/>
    <w:rsid w:val="004B22B3"/>
    <w:rsid w:val="004B49CE"/>
    <w:rsid w:val="004B6EEF"/>
    <w:rsid w:val="004D5ED1"/>
    <w:rsid w:val="004E54B2"/>
    <w:rsid w:val="004F49D2"/>
    <w:rsid w:val="004F7F37"/>
    <w:rsid w:val="00501EC7"/>
    <w:rsid w:val="0051177C"/>
    <w:rsid w:val="00517266"/>
    <w:rsid w:val="005202E0"/>
    <w:rsid w:val="005206D5"/>
    <w:rsid w:val="00521BF8"/>
    <w:rsid w:val="005323AA"/>
    <w:rsid w:val="00532E5D"/>
    <w:rsid w:val="0053696F"/>
    <w:rsid w:val="00537505"/>
    <w:rsid w:val="00542103"/>
    <w:rsid w:val="0054215A"/>
    <w:rsid w:val="00543595"/>
    <w:rsid w:val="0054771C"/>
    <w:rsid w:val="00567764"/>
    <w:rsid w:val="00571C01"/>
    <w:rsid w:val="005723D7"/>
    <w:rsid w:val="005725A3"/>
    <w:rsid w:val="00583338"/>
    <w:rsid w:val="00590772"/>
    <w:rsid w:val="00597E1E"/>
    <w:rsid w:val="005A1415"/>
    <w:rsid w:val="005A61D5"/>
    <w:rsid w:val="005B0982"/>
    <w:rsid w:val="005B0F6E"/>
    <w:rsid w:val="005B16DE"/>
    <w:rsid w:val="005B412B"/>
    <w:rsid w:val="005C0AA5"/>
    <w:rsid w:val="005C2FB2"/>
    <w:rsid w:val="005E011C"/>
    <w:rsid w:val="005E2E70"/>
    <w:rsid w:val="005E544F"/>
    <w:rsid w:val="005E70A6"/>
    <w:rsid w:val="005E7B8A"/>
    <w:rsid w:val="005F165B"/>
    <w:rsid w:val="005F3BB6"/>
    <w:rsid w:val="0060448D"/>
    <w:rsid w:val="00605220"/>
    <w:rsid w:val="00613303"/>
    <w:rsid w:val="006149A1"/>
    <w:rsid w:val="00615135"/>
    <w:rsid w:val="00623AA7"/>
    <w:rsid w:val="006261F2"/>
    <w:rsid w:val="0062761D"/>
    <w:rsid w:val="0063007D"/>
    <w:rsid w:val="00630CCF"/>
    <w:rsid w:val="00644D12"/>
    <w:rsid w:val="006554B5"/>
    <w:rsid w:val="0065570D"/>
    <w:rsid w:val="00661A12"/>
    <w:rsid w:val="00661AF1"/>
    <w:rsid w:val="0067328B"/>
    <w:rsid w:val="006835C5"/>
    <w:rsid w:val="00685A6A"/>
    <w:rsid w:val="006A1006"/>
    <w:rsid w:val="006A566C"/>
    <w:rsid w:val="006A5F31"/>
    <w:rsid w:val="006A62C8"/>
    <w:rsid w:val="006B2B6B"/>
    <w:rsid w:val="006B4A8F"/>
    <w:rsid w:val="006B5A24"/>
    <w:rsid w:val="006B782C"/>
    <w:rsid w:val="006C68A6"/>
    <w:rsid w:val="006D2366"/>
    <w:rsid w:val="006D5E6A"/>
    <w:rsid w:val="006D60B1"/>
    <w:rsid w:val="006F0812"/>
    <w:rsid w:val="006F1E81"/>
    <w:rsid w:val="006F3F57"/>
    <w:rsid w:val="006F4553"/>
    <w:rsid w:val="006F5041"/>
    <w:rsid w:val="00701523"/>
    <w:rsid w:val="00703E9D"/>
    <w:rsid w:val="007071D8"/>
    <w:rsid w:val="00710F0D"/>
    <w:rsid w:val="00713B81"/>
    <w:rsid w:val="007154C2"/>
    <w:rsid w:val="00717C77"/>
    <w:rsid w:val="007202B6"/>
    <w:rsid w:val="00722265"/>
    <w:rsid w:val="00724470"/>
    <w:rsid w:val="00725F98"/>
    <w:rsid w:val="00747DDE"/>
    <w:rsid w:val="007500CE"/>
    <w:rsid w:val="007504D2"/>
    <w:rsid w:val="00755813"/>
    <w:rsid w:val="007658AB"/>
    <w:rsid w:val="00767A33"/>
    <w:rsid w:val="007822A2"/>
    <w:rsid w:val="00785F77"/>
    <w:rsid w:val="00791359"/>
    <w:rsid w:val="007964F7"/>
    <w:rsid w:val="007A53B3"/>
    <w:rsid w:val="007A6243"/>
    <w:rsid w:val="007A73BA"/>
    <w:rsid w:val="007B1CCA"/>
    <w:rsid w:val="007B5035"/>
    <w:rsid w:val="007B6536"/>
    <w:rsid w:val="007C32A3"/>
    <w:rsid w:val="007D3F19"/>
    <w:rsid w:val="007D4411"/>
    <w:rsid w:val="007E0580"/>
    <w:rsid w:val="007E496C"/>
    <w:rsid w:val="007F1A97"/>
    <w:rsid w:val="007F1BF1"/>
    <w:rsid w:val="007F2C24"/>
    <w:rsid w:val="008061CB"/>
    <w:rsid w:val="00810109"/>
    <w:rsid w:val="00825119"/>
    <w:rsid w:val="0082559B"/>
    <w:rsid w:val="008311D0"/>
    <w:rsid w:val="00831F41"/>
    <w:rsid w:val="0083581A"/>
    <w:rsid w:val="00845259"/>
    <w:rsid w:val="00845C6A"/>
    <w:rsid w:val="008502CB"/>
    <w:rsid w:val="0085032A"/>
    <w:rsid w:val="008516E8"/>
    <w:rsid w:val="00854305"/>
    <w:rsid w:val="00854D6A"/>
    <w:rsid w:val="00861402"/>
    <w:rsid w:val="0086668A"/>
    <w:rsid w:val="00867058"/>
    <w:rsid w:val="008778DC"/>
    <w:rsid w:val="008813FE"/>
    <w:rsid w:val="00881E29"/>
    <w:rsid w:val="00882311"/>
    <w:rsid w:val="008908E9"/>
    <w:rsid w:val="008A360B"/>
    <w:rsid w:val="008A47B1"/>
    <w:rsid w:val="008A4D55"/>
    <w:rsid w:val="008A66D4"/>
    <w:rsid w:val="008A7E1D"/>
    <w:rsid w:val="008B4649"/>
    <w:rsid w:val="008C34FD"/>
    <w:rsid w:val="008D0937"/>
    <w:rsid w:val="008D1015"/>
    <w:rsid w:val="008D1AF7"/>
    <w:rsid w:val="008D215C"/>
    <w:rsid w:val="008E140B"/>
    <w:rsid w:val="008E7E68"/>
    <w:rsid w:val="008E7F40"/>
    <w:rsid w:val="008F2B92"/>
    <w:rsid w:val="008F633E"/>
    <w:rsid w:val="0090128C"/>
    <w:rsid w:val="00903DAD"/>
    <w:rsid w:val="00906A77"/>
    <w:rsid w:val="00912352"/>
    <w:rsid w:val="00913729"/>
    <w:rsid w:val="00913A7A"/>
    <w:rsid w:val="00915A6A"/>
    <w:rsid w:val="0091620A"/>
    <w:rsid w:val="0092307A"/>
    <w:rsid w:val="00925ED4"/>
    <w:rsid w:val="009279F0"/>
    <w:rsid w:val="009303B7"/>
    <w:rsid w:val="0093221B"/>
    <w:rsid w:val="009367EF"/>
    <w:rsid w:val="00943AB7"/>
    <w:rsid w:val="00944F04"/>
    <w:rsid w:val="00946F07"/>
    <w:rsid w:val="00954152"/>
    <w:rsid w:val="009561B5"/>
    <w:rsid w:val="00962B7F"/>
    <w:rsid w:val="00967110"/>
    <w:rsid w:val="009672F4"/>
    <w:rsid w:val="00970040"/>
    <w:rsid w:val="00971F80"/>
    <w:rsid w:val="00973AA9"/>
    <w:rsid w:val="009763DE"/>
    <w:rsid w:val="00976D63"/>
    <w:rsid w:val="00977E9A"/>
    <w:rsid w:val="009833B7"/>
    <w:rsid w:val="009869CE"/>
    <w:rsid w:val="00986F27"/>
    <w:rsid w:val="00990FAB"/>
    <w:rsid w:val="0099220D"/>
    <w:rsid w:val="009A4365"/>
    <w:rsid w:val="009A7CB2"/>
    <w:rsid w:val="009B1514"/>
    <w:rsid w:val="009B2002"/>
    <w:rsid w:val="009C424B"/>
    <w:rsid w:val="009C5004"/>
    <w:rsid w:val="009E537B"/>
    <w:rsid w:val="009E7B41"/>
    <w:rsid w:val="009F339C"/>
    <w:rsid w:val="009F33D9"/>
    <w:rsid w:val="009F3594"/>
    <w:rsid w:val="00A005B8"/>
    <w:rsid w:val="00A01320"/>
    <w:rsid w:val="00A04074"/>
    <w:rsid w:val="00A1329E"/>
    <w:rsid w:val="00A16804"/>
    <w:rsid w:val="00A23DE1"/>
    <w:rsid w:val="00A262EF"/>
    <w:rsid w:val="00A265BB"/>
    <w:rsid w:val="00A329FE"/>
    <w:rsid w:val="00A32E8C"/>
    <w:rsid w:val="00A425DC"/>
    <w:rsid w:val="00A43489"/>
    <w:rsid w:val="00A44A57"/>
    <w:rsid w:val="00A45CF5"/>
    <w:rsid w:val="00A473FF"/>
    <w:rsid w:val="00A52738"/>
    <w:rsid w:val="00A53B20"/>
    <w:rsid w:val="00A5567E"/>
    <w:rsid w:val="00A55982"/>
    <w:rsid w:val="00A60015"/>
    <w:rsid w:val="00A618C4"/>
    <w:rsid w:val="00A61AFA"/>
    <w:rsid w:val="00A626E5"/>
    <w:rsid w:val="00A6347D"/>
    <w:rsid w:val="00A80837"/>
    <w:rsid w:val="00A83A9F"/>
    <w:rsid w:val="00A876E9"/>
    <w:rsid w:val="00A93931"/>
    <w:rsid w:val="00AA25C5"/>
    <w:rsid w:val="00AB0363"/>
    <w:rsid w:val="00AB0D16"/>
    <w:rsid w:val="00AB78DD"/>
    <w:rsid w:val="00AC14B2"/>
    <w:rsid w:val="00AC42C2"/>
    <w:rsid w:val="00AC564C"/>
    <w:rsid w:val="00AC765C"/>
    <w:rsid w:val="00AD13CB"/>
    <w:rsid w:val="00AD6AC9"/>
    <w:rsid w:val="00AE0C82"/>
    <w:rsid w:val="00AE387B"/>
    <w:rsid w:val="00AF196F"/>
    <w:rsid w:val="00AF78DA"/>
    <w:rsid w:val="00B0247A"/>
    <w:rsid w:val="00B07B61"/>
    <w:rsid w:val="00B11C24"/>
    <w:rsid w:val="00B15265"/>
    <w:rsid w:val="00B22931"/>
    <w:rsid w:val="00B26046"/>
    <w:rsid w:val="00B33F0B"/>
    <w:rsid w:val="00B36004"/>
    <w:rsid w:val="00B4323A"/>
    <w:rsid w:val="00B435AF"/>
    <w:rsid w:val="00B444AC"/>
    <w:rsid w:val="00B45C5E"/>
    <w:rsid w:val="00B61F8A"/>
    <w:rsid w:val="00B76381"/>
    <w:rsid w:val="00B814CB"/>
    <w:rsid w:val="00B8233B"/>
    <w:rsid w:val="00B82EB9"/>
    <w:rsid w:val="00B85CB3"/>
    <w:rsid w:val="00B85DAF"/>
    <w:rsid w:val="00B90ABA"/>
    <w:rsid w:val="00B91CBE"/>
    <w:rsid w:val="00B92820"/>
    <w:rsid w:val="00B93FC9"/>
    <w:rsid w:val="00B94233"/>
    <w:rsid w:val="00B9529C"/>
    <w:rsid w:val="00BA43FD"/>
    <w:rsid w:val="00BB0100"/>
    <w:rsid w:val="00BC17D7"/>
    <w:rsid w:val="00BC25EE"/>
    <w:rsid w:val="00BC305E"/>
    <w:rsid w:val="00BC3A10"/>
    <w:rsid w:val="00BC6016"/>
    <w:rsid w:val="00BD2D86"/>
    <w:rsid w:val="00BD382B"/>
    <w:rsid w:val="00BD706A"/>
    <w:rsid w:val="00BE52C5"/>
    <w:rsid w:val="00BE561E"/>
    <w:rsid w:val="00BE7866"/>
    <w:rsid w:val="00C01726"/>
    <w:rsid w:val="00C16110"/>
    <w:rsid w:val="00C1663E"/>
    <w:rsid w:val="00C21E08"/>
    <w:rsid w:val="00C239EF"/>
    <w:rsid w:val="00C42506"/>
    <w:rsid w:val="00C478BC"/>
    <w:rsid w:val="00C47DEC"/>
    <w:rsid w:val="00C52D37"/>
    <w:rsid w:val="00C57A00"/>
    <w:rsid w:val="00C57F40"/>
    <w:rsid w:val="00C60C86"/>
    <w:rsid w:val="00C60D4C"/>
    <w:rsid w:val="00C7126E"/>
    <w:rsid w:val="00C77B5A"/>
    <w:rsid w:val="00C846D7"/>
    <w:rsid w:val="00C91BC4"/>
    <w:rsid w:val="00C9511A"/>
    <w:rsid w:val="00CA654A"/>
    <w:rsid w:val="00CB41B4"/>
    <w:rsid w:val="00CB6F2F"/>
    <w:rsid w:val="00CC3122"/>
    <w:rsid w:val="00CD2EA0"/>
    <w:rsid w:val="00CE14DF"/>
    <w:rsid w:val="00CE2F8A"/>
    <w:rsid w:val="00CE4670"/>
    <w:rsid w:val="00CE763C"/>
    <w:rsid w:val="00CF4689"/>
    <w:rsid w:val="00CF6D40"/>
    <w:rsid w:val="00D03FF0"/>
    <w:rsid w:val="00D13CA6"/>
    <w:rsid w:val="00D1512C"/>
    <w:rsid w:val="00D16E3A"/>
    <w:rsid w:val="00D2495D"/>
    <w:rsid w:val="00D312B8"/>
    <w:rsid w:val="00D31A98"/>
    <w:rsid w:val="00D33790"/>
    <w:rsid w:val="00D469B1"/>
    <w:rsid w:val="00D571CA"/>
    <w:rsid w:val="00D60E36"/>
    <w:rsid w:val="00D66D8C"/>
    <w:rsid w:val="00D84E0D"/>
    <w:rsid w:val="00D96802"/>
    <w:rsid w:val="00D9698A"/>
    <w:rsid w:val="00DA3E0B"/>
    <w:rsid w:val="00DB1B3A"/>
    <w:rsid w:val="00DB2098"/>
    <w:rsid w:val="00DC0298"/>
    <w:rsid w:val="00DC4569"/>
    <w:rsid w:val="00DD3CE2"/>
    <w:rsid w:val="00DD7969"/>
    <w:rsid w:val="00DE1838"/>
    <w:rsid w:val="00DE2F22"/>
    <w:rsid w:val="00DE523C"/>
    <w:rsid w:val="00DF2698"/>
    <w:rsid w:val="00DF3DA1"/>
    <w:rsid w:val="00DF5081"/>
    <w:rsid w:val="00E0182E"/>
    <w:rsid w:val="00E05DDC"/>
    <w:rsid w:val="00E0614D"/>
    <w:rsid w:val="00E26E32"/>
    <w:rsid w:val="00E312A7"/>
    <w:rsid w:val="00E34C23"/>
    <w:rsid w:val="00E35476"/>
    <w:rsid w:val="00E40F27"/>
    <w:rsid w:val="00E427FE"/>
    <w:rsid w:val="00E42D54"/>
    <w:rsid w:val="00E507F0"/>
    <w:rsid w:val="00E5345B"/>
    <w:rsid w:val="00E67F19"/>
    <w:rsid w:val="00E74ED9"/>
    <w:rsid w:val="00E75809"/>
    <w:rsid w:val="00E95CF4"/>
    <w:rsid w:val="00EB1DE8"/>
    <w:rsid w:val="00EB1F28"/>
    <w:rsid w:val="00EB27A9"/>
    <w:rsid w:val="00EB7BE0"/>
    <w:rsid w:val="00EB7C27"/>
    <w:rsid w:val="00ED2FF1"/>
    <w:rsid w:val="00ED2FF9"/>
    <w:rsid w:val="00ED4767"/>
    <w:rsid w:val="00ED6669"/>
    <w:rsid w:val="00ED6A80"/>
    <w:rsid w:val="00EE3E3A"/>
    <w:rsid w:val="00EE4720"/>
    <w:rsid w:val="00EF08AB"/>
    <w:rsid w:val="00EF356F"/>
    <w:rsid w:val="00EF41E9"/>
    <w:rsid w:val="00EF56D0"/>
    <w:rsid w:val="00EF63FD"/>
    <w:rsid w:val="00F01149"/>
    <w:rsid w:val="00F01186"/>
    <w:rsid w:val="00F075D9"/>
    <w:rsid w:val="00F11AEF"/>
    <w:rsid w:val="00F153A7"/>
    <w:rsid w:val="00F16F1A"/>
    <w:rsid w:val="00F17239"/>
    <w:rsid w:val="00F242AC"/>
    <w:rsid w:val="00F268E5"/>
    <w:rsid w:val="00F27CCB"/>
    <w:rsid w:val="00F3298F"/>
    <w:rsid w:val="00F330CD"/>
    <w:rsid w:val="00F35407"/>
    <w:rsid w:val="00F36227"/>
    <w:rsid w:val="00F42CED"/>
    <w:rsid w:val="00F43607"/>
    <w:rsid w:val="00F510CF"/>
    <w:rsid w:val="00F717E0"/>
    <w:rsid w:val="00F7245A"/>
    <w:rsid w:val="00F7629B"/>
    <w:rsid w:val="00F76DAD"/>
    <w:rsid w:val="00F807C2"/>
    <w:rsid w:val="00F86F32"/>
    <w:rsid w:val="00F97F05"/>
    <w:rsid w:val="00FA0537"/>
    <w:rsid w:val="00FA14B3"/>
    <w:rsid w:val="00FA7328"/>
    <w:rsid w:val="00FA7CBF"/>
    <w:rsid w:val="00FB0300"/>
    <w:rsid w:val="00FB2CB0"/>
    <w:rsid w:val="00FB2ED4"/>
    <w:rsid w:val="00FB6E7E"/>
    <w:rsid w:val="00FC00CE"/>
    <w:rsid w:val="00FD000E"/>
    <w:rsid w:val="00FE2BB8"/>
    <w:rsid w:val="00FE5B9D"/>
    <w:rsid w:val="00FE629F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790442"/>
  <w15:docId w15:val="{E6DC473F-FEF0-4D1C-95D9-A243C775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786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ahoma" w:hAnsi="Tahoma" w:cs="Tahoma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ap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pPr>
      <w:spacing w:before="60" w:after="60"/>
    </w:pPr>
    <w:rPr>
      <w:rFonts w:ascii="Tahoma" w:hAnsi="Tahoma"/>
      <w:b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bCs/>
      <w:sz w:val="18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/>
    </w:pPr>
    <w:rPr>
      <w:rFonts w:ascii="Tahoma" w:hAnsi="Tahoma" w:cs="Tahoma"/>
      <w:bCs/>
      <w:sz w:val="20"/>
    </w:rPr>
  </w:style>
  <w:style w:type="paragraph" w:styleId="BodyText2">
    <w:name w:val="Body Text 2"/>
    <w:basedOn w:val="Normal"/>
    <w:rPr>
      <w:rFonts w:ascii="Tahoma" w:hAnsi="Tahoma" w:cs="Tahoma"/>
      <w:b/>
      <w:bCs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061C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14D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53D0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3221B"/>
    <w:pPr>
      <w:ind w:left="720"/>
      <w:contextualSpacing/>
    </w:pPr>
  </w:style>
  <w:style w:type="table" w:styleId="TableGrid">
    <w:name w:val="Table Grid"/>
    <w:basedOn w:val="TableNormal"/>
    <w:rsid w:val="0082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230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30E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0E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l.lda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97A39420B54B79B9278118322E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702B-9141-4BBF-88F8-0318974667E4}"/>
      </w:docPartPr>
      <w:docPartBody>
        <w:p w:rsidR="00C80A4D" w:rsidRDefault="00697AD4" w:rsidP="00697AD4">
          <w:pPr>
            <w:pStyle w:val="CF97A39420B54B79B9278118322E74B222"/>
          </w:pPr>
          <w:r w:rsidRPr="000947A9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675287E7E0A4C3B92F530D9D4EE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1D9F-1D86-4046-A5DD-E22A1857A67A}"/>
      </w:docPartPr>
      <w:docPartBody>
        <w:p w:rsidR="00023FAD" w:rsidRDefault="00697AD4" w:rsidP="00697AD4">
          <w:pPr>
            <w:pStyle w:val="A675287E7E0A4C3B92F530D9D4EE1EED4"/>
          </w:pPr>
          <w:r w:rsidRPr="000947A9">
            <w:rPr>
              <w:rStyle w:val="PlaceholderText"/>
              <w:rFonts w:cs="Arial"/>
              <w:sz w:val="22"/>
              <w:szCs w:val="22"/>
            </w:rPr>
            <w:t>Enter surname</w:t>
          </w:r>
        </w:p>
      </w:docPartBody>
    </w:docPart>
    <w:docPart>
      <w:docPartPr>
        <w:name w:val="795B7EECDBDB48B380CE7B7DDAD6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F4C4-BDD2-4A0E-B514-E99E70E286E8}"/>
      </w:docPartPr>
      <w:docPartBody>
        <w:p w:rsidR="00023FAD" w:rsidRDefault="00697AD4" w:rsidP="00697AD4">
          <w:pPr>
            <w:pStyle w:val="795B7EECDBDB48B380CE7B7DDAD60BB64"/>
          </w:pPr>
          <w:r w:rsidRPr="000947A9">
            <w:rPr>
              <w:rStyle w:val="PlaceholderText"/>
              <w:rFonts w:cs="Arial"/>
              <w:sz w:val="22"/>
              <w:szCs w:val="22"/>
            </w:rPr>
            <w:t>Enter first name</w:t>
          </w:r>
        </w:p>
      </w:docPartBody>
    </w:docPart>
    <w:docPart>
      <w:docPartPr>
        <w:name w:val="4663FC72F178479EAF8ADC4FE742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4819-5810-40F1-A1CC-FBE759B89240}"/>
      </w:docPartPr>
      <w:docPartBody>
        <w:p w:rsidR="00023FAD" w:rsidRDefault="00697AD4" w:rsidP="00697AD4">
          <w:pPr>
            <w:pStyle w:val="4663FC72F178479EAF8ADC4FE742F8F51"/>
          </w:pPr>
          <w:r w:rsidRPr="000947A9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17BBFD7C1C4C1A9D0A79E14948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5DA8-F5CC-4C0A-8C32-AD74A96B879E}"/>
      </w:docPartPr>
      <w:docPartBody>
        <w:p w:rsidR="00217128" w:rsidRDefault="00697AD4" w:rsidP="00697AD4">
          <w:pPr>
            <w:pStyle w:val="CF17BBFD7C1C4C1A9D0A79E149489BF61"/>
          </w:pPr>
          <w:r w:rsidRPr="000947A9">
            <w:rPr>
              <w:rStyle w:val="PlaceholderText"/>
              <w:rFonts w:cs="Arial"/>
              <w:sz w:val="22"/>
              <w:szCs w:val="22"/>
            </w:rPr>
            <w:t>Enter postcode</w:t>
          </w:r>
        </w:p>
      </w:docPartBody>
    </w:docPart>
    <w:docPart>
      <w:docPartPr>
        <w:name w:val="5AE26A75B1CA4CCCB5AF7A04DEC3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683F-9594-4C1A-967C-D8A81242D201}"/>
      </w:docPartPr>
      <w:docPartBody>
        <w:p w:rsidR="00217128" w:rsidRDefault="00697AD4" w:rsidP="00697AD4">
          <w:pPr>
            <w:pStyle w:val="5AE26A75B1CA4CCCB5AF7A04DEC321AB1"/>
          </w:pPr>
          <w:r w:rsidRPr="000947A9">
            <w:rPr>
              <w:rStyle w:val="PlaceholderText"/>
              <w:rFonts w:cs="Arial"/>
              <w:color w:val="808080" w:themeColor="background1" w:themeShade="80"/>
              <w:sz w:val="22"/>
              <w:szCs w:val="22"/>
            </w:rPr>
            <w:t>Enter number</w:t>
          </w:r>
        </w:p>
      </w:docPartBody>
    </w:docPart>
    <w:docPart>
      <w:docPartPr>
        <w:name w:val="C67122D48A6B42B4AE12832B2263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CC18-567E-4D43-87BF-916A25642A10}"/>
      </w:docPartPr>
      <w:docPartBody>
        <w:p w:rsidR="00217128" w:rsidRDefault="00697AD4" w:rsidP="00697AD4">
          <w:pPr>
            <w:pStyle w:val="C67122D48A6B42B4AE12832B2263E3931"/>
          </w:pPr>
          <w:r w:rsidRPr="000947A9">
            <w:rPr>
              <w:rStyle w:val="PlaceholderText"/>
              <w:rFonts w:cs="Arial"/>
              <w:color w:val="808080" w:themeColor="background1" w:themeShade="80"/>
              <w:sz w:val="22"/>
              <w:szCs w:val="22"/>
            </w:rPr>
            <w:t>Enter email</w:t>
          </w:r>
        </w:p>
      </w:docPartBody>
    </w:docPart>
    <w:docPart>
      <w:docPartPr>
        <w:name w:val="D9099044E63A46BF9BA7BA78498E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1F3D-C427-43FC-9E3B-28D891685017}"/>
      </w:docPartPr>
      <w:docPartBody>
        <w:p w:rsidR="00217128" w:rsidRDefault="00697AD4" w:rsidP="00697AD4">
          <w:pPr>
            <w:pStyle w:val="D9099044E63A46BF9BA7BA78498EEDD71"/>
          </w:pPr>
          <w:r w:rsidRPr="000947A9">
            <w:rPr>
              <w:rStyle w:val="PlaceholderText"/>
              <w:rFonts w:cs="Arial"/>
              <w:sz w:val="22"/>
              <w:szCs w:val="22"/>
            </w:rPr>
            <w:t>Enter full name</w:t>
          </w:r>
        </w:p>
      </w:docPartBody>
    </w:docPart>
    <w:docPart>
      <w:docPartPr>
        <w:name w:val="C47BBA15F5954550B7556B6531B0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CB8-36FB-4384-A344-F6DFF67A1DBB}"/>
      </w:docPartPr>
      <w:docPartBody>
        <w:p w:rsidR="00217128" w:rsidRDefault="00697AD4" w:rsidP="00697AD4">
          <w:pPr>
            <w:pStyle w:val="C47BBA15F5954550B7556B6531B09EB01"/>
          </w:pPr>
          <w:r w:rsidRPr="000947A9">
            <w:rPr>
              <w:rStyle w:val="PlaceholderText"/>
              <w:rFonts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6D5584136158473C96589EA24BD3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EE58-E518-43CE-ADDF-48797AD4B0DA}"/>
      </w:docPartPr>
      <w:docPartBody>
        <w:p w:rsidR="00000000" w:rsidRDefault="00B676F2" w:rsidP="00B676F2">
          <w:pPr>
            <w:pStyle w:val="6D5584136158473C96589EA24BD385F7"/>
          </w:pPr>
          <w:r w:rsidRPr="000947A9">
            <w:rPr>
              <w:rStyle w:val="PlaceholderText"/>
              <w:rFonts w:cs="Arial"/>
            </w:rPr>
            <w:t>Enter address inc. postcode</w:t>
          </w:r>
        </w:p>
      </w:docPartBody>
    </w:docPart>
    <w:docPart>
      <w:docPartPr>
        <w:name w:val="66621E5F193749409A7F493C1F49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DC2D-66A0-44C7-8312-ACAB450F209C}"/>
      </w:docPartPr>
      <w:docPartBody>
        <w:p w:rsidR="00000000" w:rsidRDefault="00B676F2" w:rsidP="00B676F2">
          <w:pPr>
            <w:pStyle w:val="66621E5F193749409A7F493C1F490BF6"/>
          </w:pPr>
          <w:r w:rsidRPr="000947A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BE0D3E7805DE458DA6F04B5BC9CE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9B89-A84A-4C37-B6AE-85385469D313}"/>
      </w:docPartPr>
      <w:docPartBody>
        <w:p w:rsidR="00000000" w:rsidRDefault="00B676F2" w:rsidP="00B676F2">
          <w:pPr>
            <w:pStyle w:val="BE0D3E7805DE458DA6F04B5BC9CE789B"/>
          </w:pPr>
          <w:r w:rsidRPr="000947A9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8F3"/>
    <w:rsid w:val="000218AE"/>
    <w:rsid w:val="00023FAD"/>
    <w:rsid w:val="001064F2"/>
    <w:rsid w:val="001867CB"/>
    <w:rsid w:val="001A5A1A"/>
    <w:rsid w:val="00217128"/>
    <w:rsid w:val="002D62F4"/>
    <w:rsid w:val="0035138F"/>
    <w:rsid w:val="00357A40"/>
    <w:rsid w:val="0038258E"/>
    <w:rsid w:val="0038585A"/>
    <w:rsid w:val="00403695"/>
    <w:rsid w:val="004B7C66"/>
    <w:rsid w:val="004C6EAD"/>
    <w:rsid w:val="005265F1"/>
    <w:rsid w:val="00686EA8"/>
    <w:rsid w:val="00697AD4"/>
    <w:rsid w:val="006C7607"/>
    <w:rsid w:val="0070466C"/>
    <w:rsid w:val="00764DBE"/>
    <w:rsid w:val="007D3C96"/>
    <w:rsid w:val="0089316B"/>
    <w:rsid w:val="00984BC7"/>
    <w:rsid w:val="00A74541"/>
    <w:rsid w:val="00A75AD0"/>
    <w:rsid w:val="00A93BE9"/>
    <w:rsid w:val="00B11BD8"/>
    <w:rsid w:val="00B676F2"/>
    <w:rsid w:val="00B8519D"/>
    <w:rsid w:val="00C246E1"/>
    <w:rsid w:val="00C778F3"/>
    <w:rsid w:val="00C80A4D"/>
    <w:rsid w:val="00CF4961"/>
    <w:rsid w:val="00D04D05"/>
    <w:rsid w:val="00D542F6"/>
    <w:rsid w:val="00DB4D37"/>
    <w:rsid w:val="00DD440E"/>
    <w:rsid w:val="00E615D8"/>
    <w:rsid w:val="00EF2FCD"/>
    <w:rsid w:val="00F0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6F2"/>
    <w:rPr>
      <w:color w:val="808080"/>
    </w:rPr>
  </w:style>
  <w:style w:type="paragraph" w:customStyle="1" w:styleId="A0ABE5DE0A9E43CFAD9700C9D29014D7">
    <w:name w:val="A0ABE5DE0A9E43CFAD9700C9D29014D7"/>
  </w:style>
  <w:style w:type="paragraph" w:customStyle="1" w:styleId="C678F4923101487CB1212B43EFA6FA8E">
    <w:name w:val="C678F4923101487CB1212B43EFA6FA8E"/>
  </w:style>
  <w:style w:type="paragraph" w:customStyle="1" w:styleId="A0ABE5DE0A9E43CFAD9700C9D29014D71">
    <w:name w:val="A0ABE5DE0A9E43CFAD9700C9D29014D71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1">
    <w:name w:val="C678F4923101487CB1212B43EFA6FA8E1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">
    <w:name w:val="9D7BC5EE962E4B598ED132434EEE0B38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">
    <w:name w:val="291FBBCAF6494CE3BA85EAC1C7F17112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">
    <w:name w:val="37FEDE28944047C39D7BE5236FA065D4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73CA29392D4166B8DFB9CCFADD1682">
    <w:name w:val="4273CA29392D4166B8DFB9CCFADD1682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F1B4D50B584C16AE1CF4F6B9FAF6DD">
    <w:name w:val="66F1B4D50B584C16AE1CF4F6B9FAF6DD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3D695BA15542B1BD057F10673B4900">
    <w:name w:val="BC3D695BA15542B1BD057F10673B4900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81AE3F43E74BA78666B845B2632ACE">
    <w:name w:val="A581AE3F43E74BA78666B845B2632ACE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CEC301E2A54D97A30FF23A33C2C5E4">
    <w:name w:val="58CEC301E2A54D97A30FF23A33C2C5E4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AD55CBE2C248BF919A2A46DFD0EDB7">
    <w:name w:val="2AAD55CBE2C248BF919A2A46DFD0EDB7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D1CF0FE8624378ABDDE0771FB9EEA8">
    <w:name w:val="00D1CF0FE8624378ABDDE0771FB9EEA8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EC34A59CB94C4098EB1B49DA922E56">
    <w:name w:val="2AEC34A59CB94C4098EB1B49DA922E56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1B386A870D4E858279618F3557EA4D">
    <w:name w:val="861B386A870D4E858279618F3557EA4D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7AEE0104A4BF3ADD5FDFC7E4A9E2E">
    <w:name w:val="D1D7AEE0104A4BF3ADD5FDFC7E4A9E2E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0022743E744DA79F99DC613782AD3C">
    <w:name w:val="6C0022743E744DA79F99DC613782AD3C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7E1225B7874946A185E0DDC31E5194">
    <w:name w:val="F37E1225B7874946A185E0DDC31E5194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6C8C6147B249A4B0BCC6796A015B0A">
    <w:name w:val="496C8C6147B249A4B0BCC6796A015B0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45CE17FD348A1AFD0BC45339D441E">
    <w:name w:val="2CF45CE17FD348A1AFD0BC45339D441E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EA196ABBC54CD59649211F1409886A">
    <w:name w:val="8DEA196ABBC54CD59649211F1409886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31F656968F4A2BB54F9123EE69BA63">
    <w:name w:val="0A31F656968F4A2BB54F9123EE69BA63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02BBEC3864317912A5A9391AA60CA">
    <w:name w:val="04102BBEC3864317912A5A9391AA60C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834897CC1542599409E1150E4AB1E2">
    <w:name w:val="46834897CC1542599409E1150E4AB1E2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9112A4B1DD4EDBA322FCE8329B17EF">
    <w:name w:val="929112A4B1DD4EDBA322FCE8329B17EF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7A384D08284C30AAD99CA6010A9E75">
    <w:name w:val="4D7A384D08284C30AAD99CA6010A9E75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41CE17831A46D6876001A358AE3CA0">
    <w:name w:val="CE41CE17831A46D6876001A358AE3CA0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E61C4AC81B46E38ED26E7D7AF56780">
    <w:name w:val="88E61C4AC81B46E38ED26E7D7AF56780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82705D915D4412FB7FBBE8D9CC62699">
    <w:name w:val="D82705D915D4412FB7FBBE8D9CC62699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A575FAC144E9F8A736EC86BBFCC44">
    <w:name w:val="DB1A575FAC144E9F8A736EC86BBFCC44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994F7446A840458EF7AE1522A39FA0">
    <w:name w:val="7A994F7446A840458EF7AE1522A39FA0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B3F3015F64DE4BC05CFCCA5CC760A">
    <w:name w:val="437B3F3015F64DE4BC05CFCCA5CC760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97A744EC6F4253A2859C65FC500C0B">
    <w:name w:val="2297A744EC6F4253A2859C65FC500C0B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72F089BD7644208E3981364B8F4D3F">
    <w:name w:val="0272F089BD7644208E3981364B8F4D3F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892FA0B9F74F84B69B22BC86E67F6A">
    <w:name w:val="55892FA0B9F74F84B69B22BC86E67F6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60ECC21A584CD784D5C6442C48E1FC">
    <w:name w:val="E860ECC21A584CD784D5C6442C48E1FC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0AB75EEA04CC697C3AEBFDD096A02">
    <w:name w:val="24C0AB75EEA04CC697C3AEBFDD096A02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8E861EF50747BAB0924BF593106DEE">
    <w:name w:val="A78E861EF50747BAB0924BF593106DEE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0F73FDA8DF44C58C34A5AC977C926A">
    <w:name w:val="B30F73FDA8DF44C58C34A5AC977C926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19625EBBDB4D97853354213CA5C258">
    <w:name w:val="B319625EBBDB4D97853354213CA5C258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02314D2FC94864BE8456E9B25B1D34">
    <w:name w:val="8F02314D2FC94864BE8456E9B25B1D34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20D511C1064790BD4937A867E6EFC6">
    <w:name w:val="E120D511C1064790BD4937A867E6EFC6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78F43388F24A0381765D6FC65A9B49">
    <w:name w:val="2A78F43388F24A0381765D6FC65A9B49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8AD4795B5D41C784A29714322EE4AA">
    <w:name w:val="AE8AD4795B5D41C784A29714322EE4AA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23BDDC438F4C4FA58DE8D57B983FAE">
    <w:name w:val="AD23BDDC438F4C4FA58DE8D57B983FAE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CAE37BE4084A9DBD89F1D160EA2B6C">
    <w:name w:val="4FCAE37BE4084A9DBD89F1D160EA2B6C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91F5450C184D78815AB0D54DCE5498">
    <w:name w:val="6F91F5450C184D78815AB0D54DCE5498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B9D10E6BA024C3B9B15B2472674D525">
    <w:name w:val="EB9D10E6BA024C3B9B15B2472674D525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CF4690B77436FBDC8BC73848BCC88">
    <w:name w:val="A91CF4690B77436FBDC8BC73848BCC88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6D905DEF5B4D00A2E5FDC876DE3FF1">
    <w:name w:val="216D905DEF5B4D00A2E5FDC876DE3FF1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BDBF2400E4781AC85E9FDEE647065">
    <w:name w:val="072BDBF2400E4781AC85E9FDEE647065"/>
    <w:rsid w:val="006C76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1021FEC8A745D2863B665FDC1FEF92">
    <w:name w:val="921021FEC8A745D2863B665FDC1FEF92"/>
    <w:rsid w:val="006C7607"/>
    <w:pPr>
      <w:spacing w:after="160" w:line="259" w:lineRule="auto"/>
    </w:pPr>
  </w:style>
  <w:style w:type="paragraph" w:customStyle="1" w:styleId="30D51F9988C14B01AB59519AFE1CF698">
    <w:name w:val="30D51F9988C14B01AB59519AFE1CF698"/>
    <w:rsid w:val="006C7607"/>
    <w:pPr>
      <w:spacing w:after="160" w:line="259" w:lineRule="auto"/>
    </w:pPr>
  </w:style>
  <w:style w:type="paragraph" w:customStyle="1" w:styleId="99947A717E564A719026B6F6CA1E77A8">
    <w:name w:val="99947A717E564A719026B6F6CA1E77A8"/>
    <w:rsid w:val="006C7607"/>
    <w:pPr>
      <w:spacing w:after="160" w:line="259" w:lineRule="auto"/>
    </w:pPr>
  </w:style>
  <w:style w:type="paragraph" w:customStyle="1" w:styleId="B3A0A4B262974A2192B88B4810714212">
    <w:name w:val="B3A0A4B262974A2192B88B4810714212"/>
    <w:rsid w:val="006C7607"/>
    <w:pPr>
      <w:spacing w:after="160" w:line="259" w:lineRule="auto"/>
    </w:pPr>
  </w:style>
  <w:style w:type="paragraph" w:customStyle="1" w:styleId="482B23366B9B451E8CC94BDB6661022A">
    <w:name w:val="482B23366B9B451E8CC94BDB6661022A"/>
    <w:rsid w:val="006C7607"/>
    <w:pPr>
      <w:spacing w:after="160" w:line="259" w:lineRule="auto"/>
    </w:pPr>
  </w:style>
  <w:style w:type="paragraph" w:customStyle="1" w:styleId="7DEE4FA530A84A6A84F8DF188C4CD3ED">
    <w:name w:val="7DEE4FA530A84A6A84F8DF188C4CD3ED"/>
    <w:rsid w:val="004C6EAD"/>
  </w:style>
  <w:style w:type="paragraph" w:customStyle="1" w:styleId="7E2B72DD8973491BB4849BF4489D3264">
    <w:name w:val="7E2B72DD8973491BB4849BF4489D3264"/>
    <w:rsid w:val="004C6EAD"/>
  </w:style>
  <w:style w:type="paragraph" w:customStyle="1" w:styleId="93BE40A671C841D89C340F611E053A0A">
    <w:name w:val="93BE40A671C841D89C340F611E053A0A"/>
    <w:rsid w:val="004C6EAD"/>
  </w:style>
  <w:style w:type="paragraph" w:customStyle="1" w:styleId="A0ABE5DE0A9E43CFAD9700C9D29014D72">
    <w:name w:val="A0ABE5DE0A9E43CFAD9700C9D29014D7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2">
    <w:name w:val="C678F4923101487CB1212B43EFA6FA8E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1">
    <w:name w:val="9D7BC5EE962E4B598ED132434EEE0B38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1">
    <w:name w:val="291FBBCAF6494CE3BA85EAC1C7F17112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1">
    <w:name w:val="37FEDE28944047C39D7BE5236FA065D4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BE40A671C841D89C340F611E053A0A1">
    <w:name w:val="93BE40A671C841D89C340F611E053A0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622B1B836B46CD963007E14811DA26">
    <w:name w:val="B5622B1B836B46CD963007E14811DA26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73CA29392D4166B8DFB9CCFADD16821">
    <w:name w:val="4273CA29392D4166B8DFB9CCFADD1682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F1B4D50B584C16AE1CF4F6B9FAF6DD1">
    <w:name w:val="66F1B4D50B584C16AE1CF4F6B9FAF6DD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3D695BA15542B1BD057F10673B49001">
    <w:name w:val="BC3D695BA15542B1BD057F10673B4900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81AE3F43E74BA78666B845B2632ACE1">
    <w:name w:val="A581AE3F43E74BA78666B845B2632ACE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CEC301E2A54D97A30FF23A33C2C5E41">
    <w:name w:val="58CEC301E2A54D97A30FF23A33C2C5E4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AD55CBE2C248BF919A2A46DFD0EDB71">
    <w:name w:val="2AAD55CBE2C248BF919A2A46DFD0EDB7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D1CF0FE8624378ABDDE0771FB9EEA81">
    <w:name w:val="00D1CF0FE8624378ABDDE0771FB9EEA8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EC34A59CB94C4098EB1B49DA922E561">
    <w:name w:val="2AEC34A59CB94C4098EB1B49DA922E56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1B386A870D4E858279618F3557EA4D1">
    <w:name w:val="861B386A870D4E858279618F3557EA4D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7DD5123D0C4B99A8AED5CCBD434DE8">
    <w:name w:val="B47DD5123D0C4B99A8AED5CCBD434DE8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5907225854DA9BCC4F2764C1F3262">
    <w:name w:val="B825907225854DA9BCC4F2764C1F326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3660F3543C4E36B963C90BC1948C90">
    <w:name w:val="383660F3543C4E36B963C90BC1948C90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0091D22414968A7441AABE89A33E9">
    <w:name w:val="2B80091D22414968A7441AABE89A33E9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0745186B8B4B68A4B70852AC7832EF">
    <w:name w:val="C60745186B8B4B68A4B70852AC7832EF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38B1FC111B41D69865DF069FFD37AF">
    <w:name w:val="CB38B1FC111B41D69865DF069FFD37AF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43A54ED6714690B913EBD29348850A">
    <w:name w:val="7C43A54ED6714690B913EBD29348850A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95CFE8DB34487841BEB3CD0FC9EC1">
    <w:name w:val="3A395CFE8DB34487841BEB3CD0FC9EC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0022743E744DA79F99DC613782AD3C1">
    <w:name w:val="6C0022743E744DA79F99DC613782AD3C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7E1225B7874946A185E0DDC31E51941">
    <w:name w:val="F37E1225B7874946A185E0DDC31E5194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6C8C6147B249A4B0BCC6796A015B0A1">
    <w:name w:val="496C8C6147B249A4B0BCC6796A015B0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45CE17FD348A1AFD0BC45339D441E1">
    <w:name w:val="2CF45CE17FD348A1AFD0BC45339D441E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EA196ABBC54CD59649211F1409886A1">
    <w:name w:val="8DEA196ABBC54CD59649211F1409886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31F656968F4A2BB54F9123EE69BA631">
    <w:name w:val="0A31F656968F4A2BB54F9123EE69BA63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02BBEC3864317912A5A9391AA60CA1">
    <w:name w:val="04102BBEC3864317912A5A9391AA60C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834897CC1542599409E1150E4AB1E21">
    <w:name w:val="46834897CC1542599409E1150E4AB1E2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9112A4B1DD4EDBA322FCE8329B17EF1">
    <w:name w:val="929112A4B1DD4EDBA322FCE8329B17EF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7A384D08284C30AAD99CA6010A9E751">
    <w:name w:val="4D7A384D08284C30AAD99CA6010A9E75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41CE17831A46D6876001A358AE3CA01">
    <w:name w:val="CE41CE17831A46D6876001A358AE3CA0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E61C4AC81B46E38ED26E7D7AF567801">
    <w:name w:val="88E61C4AC81B46E38ED26E7D7AF56780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82705D915D4412FB7FBBE8D9CC626991">
    <w:name w:val="D82705D915D4412FB7FBBE8D9CC62699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A575FAC144E9F8A736EC86BBFCC441">
    <w:name w:val="DB1A575FAC144E9F8A736EC86BBFCC44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994F7446A840458EF7AE1522A39FA01">
    <w:name w:val="7A994F7446A840458EF7AE1522A39FA0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B3F3015F64DE4BC05CFCCA5CC760A1">
    <w:name w:val="437B3F3015F64DE4BC05CFCCA5CC760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97A744EC6F4253A2859C65FC500C0B1">
    <w:name w:val="2297A744EC6F4253A2859C65FC500C0B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72F089BD7644208E3981364B8F4D3F1">
    <w:name w:val="0272F089BD7644208E3981364B8F4D3F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892FA0B9F74F84B69B22BC86E67F6A1">
    <w:name w:val="55892FA0B9F74F84B69B22BC86E67F6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60ECC21A584CD784D5C6442C48E1FC1">
    <w:name w:val="E860ECC21A584CD784D5C6442C48E1FC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0AB75EEA04CC697C3AEBFDD096A021">
    <w:name w:val="24C0AB75EEA04CC697C3AEBFDD096A02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8E861EF50747BAB0924BF593106DEE1">
    <w:name w:val="A78E861EF50747BAB0924BF593106DEE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0F73FDA8DF44C58C34A5AC977C926A1">
    <w:name w:val="B30F73FDA8DF44C58C34A5AC977C926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19625EBBDB4D97853354213CA5C2581">
    <w:name w:val="B319625EBBDB4D97853354213CA5C258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02314D2FC94864BE8456E9B25B1D341">
    <w:name w:val="8F02314D2FC94864BE8456E9B25B1D34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20D511C1064790BD4937A867E6EFC61">
    <w:name w:val="E120D511C1064790BD4937A867E6EFC6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78F43388F24A0381765D6FC65A9B491">
    <w:name w:val="2A78F43388F24A0381765D6FC65A9B49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D2F058E9DA4764846FE079B512E046">
    <w:name w:val="9DD2F058E9DA4764846FE079B512E046"/>
    <w:rsid w:val="004C6EAD"/>
  </w:style>
  <w:style w:type="paragraph" w:customStyle="1" w:styleId="E9B11C9483134D73914C15C0C4CC1A29">
    <w:name w:val="E9B11C9483134D73914C15C0C4CC1A29"/>
    <w:rsid w:val="004C6EAD"/>
  </w:style>
  <w:style w:type="paragraph" w:customStyle="1" w:styleId="A0ABE5DE0A9E43CFAD9700C9D29014D73">
    <w:name w:val="A0ABE5DE0A9E43CFAD9700C9D29014D73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3">
    <w:name w:val="C678F4923101487CB1212B43EFA6FA8E3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2">
    <w:name w:val="9D7BC5EE962E4B598ED132434EEE0B38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2">
    <w:name w:val="291FBBCAF6494CE3BA85EAC1C7F17112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2">
    <w:name w:val="37FEDE28944047C39D7BE5236FA065D4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BE40A671C841D89C340F611E053A0A2">
    <w:name w:val="93BE40A671C841D89C340F611E053A0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73CA29392D4166B8DFB9CCFADD16822">
    <w:name w:val="4273CA29392D4166B8DFB9CCFADD1682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F1B4D50B584C16AE1CF4F6B9FAF6DD2">
    <w:name w:val="66F1B4D50B584C16AE1CF4F6B9FAF6DD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3D695BA15542B1BD057F10673B49002">
    <w:name w:val="BC3D695BA15542B1BD057F10673B4900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81AE3F43E74BA78666B845B2632ACE2">
    <w:name w:val="A581AE3F43E74BA78666B845B2632ACE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CEC301E2A54D97A30FF23A33C2C5E42">
    <w:name w:val="58CEC301E2A54D97A30FF23A33C2C5E4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AD55CBE2C248BF919A2A46DFD0EDB72">
    <w:name w:val="2AAD55CBE2C248BF919A2A46DFD0EDB7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D1CF0FE8624378ABDDE0771FB9EEA82">
    <w:name w:val="00D1CF0FE8624378ABDDE0771FB9EEA8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EC34A59CB94C4098EB1B49DA922E562">
    <w:name w:val="2AEC34A59CB94C4098EB1B49DA922E56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1B386A870D4E858279618F3557EA4D2">
    <w:name w:val="861B386A870D4E858279618F3557EA4D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B11C9483134D73914C15C0C4CC1A291">
    <w:name w:val="E9B11C9483134D73914C15C0C4CC1A29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7DD5123D0C4B99A8AED5CCBD434DE81">
    <w:name w:val="B47DD5123D0C4B99A8AED5CCBD434DE8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5907225854DA9BCC4F2764C1F32621">
    <w:name w:val="B825907225854DA9BCC4F2764C1F3262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3660F3543C4E36B963C90BC1948C901">
    <w:name w:val="383660F3543C4E36B963C90BC1948C90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0091D22414968A7441AABE89A33E91">
    <w:name w:val="2B80091D22414968A7441AABE89A33E9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0745186B8B4B68A4B70852AC7832EF1">
    <w:name w:val="C60745186B8B4B68A4B70852AC7832EF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38B1FC111B41D69865DF069FFD37AF1">
    <w:name w:val="CB38B1FC111B41D69865DF069FFD37AF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43A54ED6714690B913EBD29348850A1">
    <w:name w:val="7C43A54ED6714690B913EBD29348850A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95CFE8DB34487841BEB3CD0FC9EC11">
    <w:name w:val="3A395CFE8DB34487841BEB3CD0FC9EC11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0022743E744DA79F99DC613782AD3C2">
    <w:name w:val="6C0022743E744DA79F99DC613782AD3C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7E1225B7874946A185E0DDC31E51942">
    <w:name w:val="F37E1225B7874946A185E0DDC31E5194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6C8C6147B249A4B0BCC6796A015B0A2">
    <w:name w:val="496C8C6147B249A4B0BCC6796A015B0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45CE17FD348A1AFD0BC45339D441E2">
    <w:name w:val="2CF45CE17FD348A1AFD0BC45339D441E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EA196ABBC54CD59649211F1409886A2">
    <w:name w:val="8DEA196ABBC54CD59649211F1409886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31F656968F4A2BB54F9123EE69BA632">
    <w:name w:val="0A31F656968F4A2BB54F9123EE69BA63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102BBEC3864317912A5A9391AA60CA2">
    <w:name w:val="04102BBEC3864317912A5A9391AA60C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834897CC1542599409E1150E4AB1E22">
    <w:name w:val="46834897CC1542599409E1150E4AB1E2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9112A4B1DD4EDBA322FCE8329B17EF2">
    <w:name w:val="929112A4B1DD4EDBA322FCE8329B17EF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7A384D08284C30AAD99CA6010A9E752">
    <w:name w:val="4D7A384D08284C30AAD99CA6010A9E75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41CE17831A46D6876001A358AE3CA02">
    <w:name w:val="CE41CE17831A46D6876001A358AE3CA0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8E61C4AC81B46E38ED26E7D7AF567802">
    <w:name w:val="88E61C4AC81B46E38ED26E7D7AF56780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82705D915D4412FB7FBBE8D9CC626992">
    <w:name w:val="D82705D915D4412FB7FBBE8D9CC62699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A575FAC144E9F8A736EC86BBFCC442">
    <w:name w:val="DB1A575FAC144E9F8A736EC86BBFCC44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994F7446A840458EF7AE1522A39FA02">
    <w:name w:val="7A994F7446A840458EF7AE1522A39FA0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B3F3015F64DE4BC05CFCCA5CC760A2">
    <w:name w:val="437B3F3015F64DE4BC05CFCCA5CC760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97A744EC6F4253A2859C65FC500C0B2">
    <w:name w:val="2297A744EC6F4253A2859C65FC500C0B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72F089BD7644208E3981364B8F4D3F2">
    <w:name w:val="0272F089BD7644208E3981364B8F4D3F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892FA0B9F74F84B69B22BC86E67F6A2">
    <w:name w:val="55892FA0B9F74F84B69B22BC86E67F6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60ECC21A584CD784D5C6442C48E1FC2">
    <w:name w:val="E860ECC21A584CD784D5C6442C48E1FC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0AB75EEA04CC697C3AEBFDD096A022">
    <w:name w:val="24C0AB75EEA04CC697C3AEBFDD096A02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8E861EF50747BAB0924BF593106DEE2">
    <w:name w:val="A78E861EF50747BAB0924BF593106DEE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0F73FDA8DF44C58C34A5AC977C926A2">
    <w:name w:val="B30F73FDA8DF44C58C34A5AC977C926A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19625EBBDB4D97853354213CA5C2582">
    <w:name w:val="B319625EBBDB4D97853354213CA5C258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02314D2FC94864BE8456E9B25B1D342">
    <w:name w:val="8F02314D2FC94864BE8456E9B25B1D34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20D511C1064790BD4937A867E6EFC62">
    <w:name w:val="E120D511C1064790BD4937A867E6EFC6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78F43388F24A0381765D6FC65A9B492">
    <w:name w:val="2A78F43388F24A0381765D6FC65A9B492"/>
    <w:rsid w:val="004C6E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A3CC328D692445DBBA7B449CE061F7A">
    <w:name w:val="FA3CC328D692445DBBA7B449CE061F7A"/>
    <w:rsid w:val="004C6EAD"/>
  </w:style>
  <w:style w:type="paragraph" w:customStyle="1" w:styleId="2752E42DFB98475B93085114FE605AC9">
    <w:name w:val="2752E42DFB98475B93085114FE605AC9"/>
    <w:rsid w:val="004C6EAD"/>
  </w:style>
  <w:style w:type="paragraph" w:customStyle="1" w:styleId="E3AE471A17FD40AB9F08673DF27EFA41">
    <w:name w:val="E3AE471A17FD40AB9F08673DF27EFA41"/>
    <w:rsid w:val="004C6EAD"/>
  </w:style>
  <w:style w:type="paragraph" w:customStyle="1" w:styleId="66F5B474E0354822A99A5FA9341CF3E1">
    <w:name w:val="66F5B474E0354822A99A5FA9341CF3E1"/>
    <w:rsid w:val="004C6EAD"/>
  </w:style>
  <w:style w:type="paragraph" w:customStyle="1" w:styleId="E86A4E0BD57848988D70F393BEE3E162">
    <w:name w:val="E86A4E0BD57848988D70F393BEE3E162"/>
    <w:rsid w:val="004C6EAD"/>
  </w:style>
  <w:style w:type="paragraph" w:customStyle="1" w:styleId="E45D03908B534EB286EAEA9264B4D7C6">
    <w:name w:val="E45D03908B534EB286EAEA9264B4D7C6"/>
    <w:rsid w:val="004C6EAD"/>
  </w:style>
  <w:style w:type="paragraph" w:customStyle="1" w:styleId="352B88F560434BF796A616A6D1CD3DEA">
    <w:name w:val="352B88F560434BF796A616A6D1CD3DEA"/>
    <w:rsid w:val="004C6EAD"/>
  </w:style>
  <w:style w:type="paragraph" w:customStyle="1" w:styleId="F792F9F8442C41399FFE42C01B52A160">
    <w:name w:val="F792F9F8442C41399FFE42C01B52A160"/>
    <w:rsid w:val="004C6EAD"/>
  </w:style>
  <w:style w:type="paragraph" w:customStyle="1" w:styleId="5EC243375D7B4AAEBEB932713BE9C392">
    <w:name w:val="5EC243375D7B4AAEBEB932713BE9C392"/>
    <w:rsid w:val="004C6EAD"/>
  </w:style>
  <w:style w:type="paragraph" w:customStyle="1" w:styleId="B4CFF719F3C847DDA2B1C630DFB8A5E6">
    <w:name w:val="B4CFF719F3C847DDA2B1C630DFB8A5E6"/>
    <w:rsid w:val="004C6EAD"/>
  </w:style>
  <w:style w:type="paragraph" w:customStyle="1" w:styleId="815227C6C44E459F87DEFC25A9495174">
    <w:name w:val="815227C6C44E459F87DEFC25A9495174"/>
    <w:rsid w:val="004C6EAD"/>
  </w:style>
  <w:style w:type="paragraph" w:customStyle="1" w:styleId="5323F192D11C429A83CD3C590701EFCB">
    <w:name w:val="5323F192D11C429A83CD3C590701EFCB"/>
    <w:rsid w:val="004C6EAD"/>
  </w:style>
  <w:style w:type="paragraph" w:customStyle="1" w:styleId="E6557F54CC6340A3B58EBDAFF5560B94">
    <w:name w:val="E6557F54CC6340A3B58EBDAFF5560B94"/>
    <w:rsid w:val="004C6EAD"/>
  </w:style>
  <w:style w:type="paragraph" w:customStyle="1" w:styleId="593F8C3BFDD24F5490FBB5A6AF1A9DC6">
    <w:name w:val="593F8C3BFDD24F5490FBB5A6AF1A9DC6"/>
    <w:rsid w:val="004C6EAD"/>
  </w:style>
  <w:style w:type="paragraph" w:customStyle="1" w:styleId="472BD0A8FE8D4C59BE862E51AE4A3E42">
    <w:name w:val="472BD0A8FE8D4C59BE862E51AE4A3E42"/>
    <w:rsid w:val="002D62F4"/>
  </w:style>
  <w:style w:type="paragraph" w:customStyle="1" w:styleId="2B01BCCBC9E041758F2127222EB23ADC">
    <w:name w:val="2B01BCCBC9E041758F2127222EB23ADC"/>
    <w:rsid w:val="002D62F4"/>
  </w:style>
  <w:style w:type="paragraph" w:customStyle="1" w:styleId="A00369B5FD6142669600989609F9842E">
    <w:name w:val="A00369B5FD6142669600989609F9842E"/>
    <w:rsid w:val="002D62F4"/>
  </w:style>
  <w:style w:type="paragraph" w:customStyle="1" w:styleId="A0ABE5DE0A9E43CFAD9700C9D29014D74">
    <w:name w:val="A0ABE5DE0A9E43CFAD9700C9D29014D7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4">
    <w:name w:val="C678F4923101487CB1212B43EFA6FA8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3">
    <w:name w:val="9D7BC5EE962E4B598ED132434EEE0B38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3">
    <w:name w:val="291FBBCAF6494CE3BA85EAC1C7F17112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3">
    <w:name w:val="37FEDE28944047C39D7BE5236FA065D4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">
    <w:name w:val="3253F5ECB62E46CBB00620EDB12C552F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">
    <w:name w:val="CEC7A69A926941FBBF0104D4BF4B8B4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">
    <w:name w:val="379A61567AC74C73B4FFD65A1D627EE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">
    <w:name w:val="641E01395A1D499AA74C85C016D8A81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">
    <w:name w:val="F267C25F285F43A7AF0284D3E388195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">
    <w:name w:val="1CFF07927DE6473DB491366865237649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">
    <w:name w:val="890E846D8E11415EADEBB26ADE6DF8C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">
    <w:name w:val="3727344248C24413830A43EB5229D33B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">
    <w:name w:val="9FA94DFF1B8A4CA1BC7DBE6DF4C899A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B6E6E40B84B4FB48108A539D49723">
    <w:name w:val="B82B6E6E40B84B4FB48108A539D4972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335BB60D4D40A7BFF3B2C2F62ED524">
    <w:name w:val="08335BB60D4D40A7BFF3B2C2F62ED52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47D525B6CD40649EC677D4CEDEB926">
    <w:name w:val="4747D525B6CD40649EC677D4CEDEB92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45235D93464EF4B7146EC330BC5F6A">
    <w:name w:val="4A45235D93464EF4B7146EC330BC5F6A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9C2A4236B8462DBA4295AA806ED76B">
    <w:name w:val="BE9C2A4236B8462DBA4295AA806ED76B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5D3F0634A64C31876361314DA170CE">
    <w:name w:val="B45D3F0634A64C31876361314DA170C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7B54F677EE4D518730126A04176E3E">
    <w:name w:val="1A7B54F677EE4D518730126A04176E3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9075589E9F440A9E7FB5BBB17B3EA8">
    <w:name w:val="469075589E9F440A9E7FB5BBB17B3EA8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DCE33612641ED90034D25D2912232">
    <w:name w:val="24CDCE33612641ED90034D25D291223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1B343CFE94057AC8E735A2B0FBAF6">
    <w:name w:val="2D11B343CFE94057AC8E735A2B0FBAF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FBD7C131294FD4A5C441CF58E71D89">
    <w:name w:val="3FFBD7C131294FD4A5C441CF58E71D89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714FBFFED54E4AA38598A203175DBA">
    <w:name w:val="3D714FBFFED54E4AA38598A203175DBA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37A15AAA234590884665AD125DFDE8">
    <w:name w:val="5237A15AAA234590884665AD125DFDE8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E553B35BC243AA96217770223069A5">
    <w:name w:val="EFE553B35BC243AA96217770223069A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69B1C5A9D045A5BC4D5EDBE796C454">
    <w:name w:val="9869B1C5A9D045A5BC4D5EDBE796C45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14648C5D784462937595A864ADD594">
    <w:name w:val="F014648C5D784462937595A864ADD59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8A906D54FE475589D32BF22B3C04AB">
    <w:name w:val="B88A906D54FE475589D32BF22B3C04AB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0D15E33059B4357BD48C921F3D6C4C8">
    <w:name w:val="60D15E33059B4357BD48C921F3D6C4C8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7A948CE1064498BBF4CB77AA4252DE">
    <w:name w:val="E27A948CE1064498BBF4CB77AA4252D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3829BB7E2457B9CCC52755091C072">
    <w:name w:val="16F3829BB7E2457B9CCC52755091C07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0FACEE83045AFB77577F357F79DD2">
    <w:name w:val="66B0FACEE83045AFB77577F357F79DD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9DFD3D5F6B4C6C94BA48A217275320">
    <w:name w:val="6A9DFD3D5F6B4C6C94BA48A217275320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06F9A022414651B03F0FD838E7F25F">
    <w:name w:val="2106F9A022414651B03F0FD838E7F25F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A064A9DE21454EAC6D9EDFE356133F">
    <w:name w:val="1AA064A9DE21454EAC6D9EDFE356133F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3ABF1AF8334C20A24FFFAD527F7394">
    <w:name w:val="AE3ABF1AF8334C20A24FFFAD527F739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DC2C0BDA914DA5BBEBE549918C7DD7">
    <w:name w:val="29DC2C0BDA914DA5BBEBE549918C7DD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8E47DE1D6341BABDC92B5B9714AD03">
    <w:name w:val="EA8E47DE1D6341BABDC92B5B9714AD0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6EBCEA02D5498FB252E5241FBF1B2D">
    <w:name w:val="CE6EBCEA02D5498FB252E5241FBF1B2D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CA74B3A0B447A5A628C8723C49CD45">
    <w:name w:val="03CA74B3A0B447A5A628C8723C49CD4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CF83E12D4F43F5B2E58393C58EAFA0">
    <w:name w:val="49CF83E12D4F43F5B2E58393C58EAFA0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CA2293B5342328B2F2BB2673D0697">
    <w:name w:val="D53CA2293B5342328B2F2BB2673D069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DC107532164821AE0408578CADD6EE">
    <w:name w:val="44DC107532164821AE0408578CADD6E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9CD8D2D284409EA51AA20186BE06F6">
    <w:name w:val="6D9CD8D2D284409EA51AA20186BE06F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28C07224C74B5AA5E71E6AE9BE5EB1">
    <w:name w:val="C228C07224C74B5AA5E71E6AE9BE5EB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48EA598517490699EE06F750C529AA">
    <w:name w:val="0C48EA598517490699EE06F750C529AA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F38F6DEE1D43D4A4D129B6AE878776">
    <w:name w:val="9EF38F6DEE1D43D4A4D129B6AE87877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B97B3801124FC5A2B12AF6A0CFC14E">
    <w:name w:val="0DB97B3801124FC5A2B12AF6A0CFC14E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ABE5DE0A9E43CFAD9700C9D29014D75">
    <w:name w:val="A0ABE5DE0A9E43CFAD9700C9D29014D7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5">
    <w:name w:val="C678F4923101487CB1212B43EFA6FA8E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4">
    <w:name w:val="9D7BC5EE962E4B598ED132434EEE0B38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4">
    <w:name w:val="291FBBCAF6494CE3BA85EAC1C7F17112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4">
    <w:name w:val="37FEDE28944047C39D7BE5236FA065D4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1">
    <w:name w:val="3253F5ECB62E46CBB00620EDB12C552F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1">
    <w:name w:val="CEC7A69A926941FBBF0104D4BF4B8B45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1">
    <w:name w:val="379A61567AC74C73B4FFD65A1D627EE6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1">
    <w:name w:val="641E01395A1D499AA74C85C016D8A81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1">
    <w:name w:val="F267C25F285F43A7AF0284D3E3881957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1">
    <w:name w:val="1CFF07927DE6473DB491366865237649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1">
    <w:name w:val="890E846D8E11415EADEBB26ADE6DF8C3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1">
    <w:name w:val="3727344248C24413830A43EB5229D33B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1">
    <w:name w:val="9FA94DFF1B8A4CA1BC7DBE6DF4C899A7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B6E6E40B84B4FB48108A539D497231">
    <w:name w:val="B82B6E6E40B84B4FB48108A539D49723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335BB60D4D40A7BFF3B2C2F62ED5241">
    <w:name w:val="08335BB60D4D40A7BFF3B2C2F62ED524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47D525B6CD40649EC677D4CEDEB9261">
    <w:name w:val="4747D525B6CD40649EC677D4CEDEB926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45235D93464EF4B7146EC330BC5F6A1">
    <w:name w:val="4A45235D93464EF4B7146EC330BC5F6A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9C2A4236B8462DBA4295AA806ED76B1">
    <w:name w:val="BE9C2A4236B8462DBA4295AA806ED76B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5D3F0634A64C31876361314DA170CE1">
    <w:name w:val="B45D3F0634A64C31876361314DA170C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7B54F677EE4D518730126A04176E3E1">
    <w:name w:val="1A7B54F677EE4D518730126A04176E3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9075589E9F440A9E7FB5BBB17B3EA81">
    <w:name w:val="469075589E9F440A9E7FB5BBB17B3EA8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DCE33612641ED90034D25D29122321">
    <w:name w:val="24CDCE33612641ED90034D25D2912232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1B343CFE94057AC8E735A2B0FBAF61">
    <w:name w:val="2D11B343CFE94057AC8E735A2B0FBAF6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FBD7C131294FD4A5C441CF58E71D891">
    <w:name w:val="3FFBD7C131294FD4A5C441CF58E71D89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714FBFFED54E4AA38598A203175DBA1">
    <w:name w:val="3D714FBFFED54E4AA38598A203175DBA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37A15AAA234590884665AD125DFDE81">
    <w:name w:val="5237A15AAA234590884665AD125DFDE8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E553B35BC243AA96217770223069A51">
    <w:name w:val="EFE553B35BC243AA96217770223069A5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69B1C5A9D045A5BC4D5EDBE796C4541">
    <w:name w:val="9869B1C5A9D045A5BC4D5EDBE796C454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14648C5D784462937595A864ADD5941">
    <w:name w:val="F014648C5D784462937595A864ADD594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8A906D54FE475589D32BF22B3C04AB1">
    <w:name w:val="B88A906D54FE475589D32BF22B3C04AB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0D15E33059B4357BD48C921F3D6C4C81">
    <w:name w:val="60D15E33059B4357BD48C921F3D6C4C8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7A948CE1064498BBF4CB77AA4252DE1">
    <w:name w:val="E27A948CE1064498BBF4CB77AA4252D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3829BB7E2457B9CCC52755091C0721">
    <w:name w:val="16F3829BB7E2457B9CCC52755091C072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0FACEE83045AFB77577F357F79DD21">
    <w:name w:val="66B0FACEE83045AFB77577F357F79DD2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9DFD3D5F6B4C6C94BA48A2172753201">
    <w:name w:val="6A9DFD3D5F6B4C6C94BA48A217275320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06F9A022414651B03F0FD838E7F25F1">
    <w:name w:val="2106F9A022414651B03F0FD838E7F25F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A064A9DE21454EAC6D9EDFE356133F1">
    <w:name w:val="1AA064A9DE21454EAC6D9EDFE356133F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3ABF1AF8334C20A24FFFAD527F73941">
    <w:name w:val="AE3ABF1AF8334C20A24FFFAD527F7394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DC2C0BDA914DA5BBEBE549918C7DD71">
    <w:name w:val="29DC2C0BDA914DA5BBEBE549918C7DD7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8E47DE1D6341BABDC92B5B9714AD031">
    <w:name w:val="EA8E47DE1D6341BABDC92B5B9714AD03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6EBCEA02D5498FB252E5241FBF1B2D1">
    <w:name w:val="CE6EBCEA02D5498FB252E5241FBF1B2D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CA74B3A0B447A5A628C8723C49CD451">
    <w:name w:val="03CA74B3A0B447A5A628C8723C49CD45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CF83E12D4F43F5B2E58393C58EAFA01">
    <w:name w:val="49CF83E12D4F43F5B2E58393C58EAFA0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CA2293B5342328B2F2BB2673D06971">
    <w:name w:val="D53CA2293B5342328B2F2BB2673D0697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DC107532164821AE0408578CADD6EE1">
    <w:name w:val="44DC107532164821AE0408578CADD6E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9CD8D2D284409EA51AA20186BE06F61">
    <w:name w:val="6D9CD8D2D284409EA51AA20186BE06F6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28C07224C74B5AA5E71E6AE9BE5EB11">
    <w:name w:val="C228C07224C74B5AA5E71E6AE9BE5EB1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48EA598517490699EE06F750C529AA1">
    <w:name w:val="0C48EA598517490699EE06F750C529AA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F38F6DEE1D43D4A4D129B6AE8787761">
    <w:name w:val="9EF38F6DEE1D43D4A4D129B6AE878776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B97B3801124FC5A2B12AF6A0CFC14E1">
    <w:name w:val="0DB97B3801124FC5A2B12AF6A0CFC14E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ABE5DE0A9E43CFAD9700C9D29014D76">
    <w:name w:val="A0ABE5DE0A9E43CFAD9700C9D29014D7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6">
    <w:name w:val="C678F4923101487CB1212B43EFA6FA8E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5">
    <w:name w:val="9D7BC5EE962E4B598ED132434EEE0B38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5">
    <w:name w:val="291FBBCAF6494CE3BA85EAC1C7F17112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5">
    <w:name w:val="37FEDE28944047C39D7BE5236FA065D45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9FBD0A0D4B347C49E23CC045ADA50A2">
    <w:name w:val="09FBD0A0D4B347C49E23CC045ADA50A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2">
    <w:name w:val="3253F5ECB62E46CBB00620EDB12C552F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2">
    <w:name w:val="CEC7A69A926941FBBF0104D4BF4B8B45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2">
    <w:name w:val="379A61567AC74C73B4FFD65A1D627EE6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2">
    <w:name w:val="641E01395A1D499AA74C85C016D8A81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2">
    <w:name w:val="F267C25F285F43A7AF0284D3E3881957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2">
    <w:name w:val="1CFF07927DE6473DB491366865237649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2">
    <w:name w:val="890E846D8E11415EADEBB26ADE6DF8C3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2">
    <w:name w:val="3727344248C24413830A43EB5229D33B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2">
    <w:name w:val="9FA94DFF1B8A4CA1BC7DBE6DF4C899A7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B6E6E40B84B4FB48108A539D497232">
    <w:name w:val="B82B6E6E40B84B4FB48108A539D49723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335BB60D4D40A7BFF3B2C2F62ED5242">
    <w:name w:val="08335BB60D4D40A7BFF3B2C2F62ED524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47D525B6CD40649EC677D4CEDEB9262">
    <w:name w:val="4747D525B6CD40649EC677D4CEDEB926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45235D93464EF4B7146EC330BC5F6A2">
    <w:name w:val="4A45235D93464EF4B7146EC330BC5F6A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9C2A4236B8462DBA4295AA806ED76B2">
    <w:name w:val="BE9C2A4236B8462DBA4295AA806ED76B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5D3F0634A64C31876361314DA170CE2">
    <w:name w:val="B45D3F0634A64C31876361314DA170C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7B54F677EE4D518730126A04176E3E2">
    <w:name w:val="1A7B54F677EE4D518730126A04176E3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9075589E9F440A9E7FB5BBB17B3EA82">
    <w:name w:val="469075589E9F440A9E7FB5BBB17B3EA8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DCE33612641ED90034D25D29122322">
    <w:name w:val="24CDCE33612641ED90034D25D2912232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1B343CFE94057AC8E735A2B0FBAF62">
    <w:name w:val="2D11B343CFE94057AC8E735A2B0FBAF6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FBD7C131294FD4A5C441CF58E71D892">
    <w:name w:val="3FFBD7C131294FD4A5C441CF58E71D89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714FBFFED54E4AA38598A203175DBA2">
    <w:name w:val="3D714FBFFED54E4AA38598A203175DBA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37A15AAA234590884665AD125DFDE82">
    <w:name w:val="5237A15AAA234590884665AD125DFDE8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E553B35BC243AA96217770223069A52">
    <w:name w:val="EFE553B35BC243AA96217770223069A5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69B1C5A9D045A5BC4D5EDBE796C4542">
    <w:name w:val="9869B1C5A9D045A5BC4D5EDBE796C454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14648C5D784462937595A864ADD5942">
    <w:name w:val="F014648C5D784462937595A864ADD594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8A906D54FE475589D32BF22B3C04AB2">
    <w:name w:val="B88A906D54FE475589D32BF22B3C04AB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0D15E33059B4357BD48C921F3D6C4C82">
    <w:name w:val="60D15E33059B4357BD48C921F3D6C4C8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7A948CE1064498BBF4CB77AA4252DE2">
    <w:name w:val="E27A948CE1064498BBF4CB77AA4252D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3829BB7E2457B9CCC52755091C0722">
    <w:name w:val="16F3829BB7E2457B9CCC52755091C072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0FACEE83045AFB77577F357F79DD22">
    <w:name w:val="66B0FACEE83045AFB77577F357F79DD2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9DFD3D5F6B4C6C94BA48A2172753202">
    <w:name w:val="6A9DFD3D5F6B4C6C94BA48A217275320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06F9A022414651B03F0FD838E7F25F2">
    <w:name w:val="2106F9A022414651B03F0FD838E7F25F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A064A9DE21454EAC6D9EDFE356133F2">
    <w:name w:val="1AA064A9DE21454EAC6D9EDFE356133F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3ABF1AF8334C20A24FFFAD527F73942">
    <w:name w:val="AE3ABF1AF8334C20A24FFFAD527F7394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DC2C0BDA914DA5BBEBE549918C7DD72">
    <w:name w:val="29DC2C0BDA914DA5BBEBE549918C7DD7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8E47DE1D6341BABDC92B5B9714AD032">
    <w:name w:val="EA8E47DE1D6341BABDC92B5B9714AD03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6EBCEA02D5498FB252E5241FBF1B2D2">
    <w:name w:val="CE6EBCEA02D5498FB252E5241FBF1B2D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CA74B3A0B447A5A628C8723C49CD452">
    <w:name w:val="03CA74B3A0B447A5A628C8723C49CD45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CF83E12D4F43F5B2E58393C58EAFA02">
    <w:name w:val="49CF83E12D4F43F5B2E58393C58EAFA0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CA2293B5342328B2F2BB2673D06972">
    <w:name w:val="D53CA2293B5342328B2F2BB2673D0697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DC107532164821AE0408578CADD6EE2">
    <w:name w:val="44DC107532164821AE0408578CADD6E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9CD8D2D284409EA51AA20186BE06F62">
    <w:name w:val="6D9CD8D2D284409EA51AA20186BE06F6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28C07224C74B5AA5E71E6AE9BE5EB12">
    <w:name w:val="C228C07224C74B5AA5E71E6AE9BE5EB1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48EA598517490699EE06F750C529AA2">
    <w:name w:val="0C48EA598517490699EE06F750C529AA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F38F6DEE1D43D4A4D129B6AE8787762">
    <w:name w:val="9EF38F6DEE1D43D4A4D129B6AE878776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B97B3801124FC5A2B12AF6A0CFC14E2">
    <w:name w:val="0DB97B3801124FC5A2B12AF6A0CFC14E2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ABE5DE0A9E43CFAD9700C9D29014D77">
    <w:name w:val="A0ABE5DE0A9E43CFAD9700C9D29014D7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7">
    <w:name w:val="C678F4923101487CB1212B43EFA6FA8E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6">
    <w:name w:val="9D7BC5EE962E4B598ED132434EEE0B38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6">
    <w:name w:val="291FBBCAF6494CE3BA85EAC1C7F17112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6">
    <w:name w:val="37FEDE28944047C39D7BE5236FA065D46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9FBD0A0D4B347C49E23CC045ADA50A21">
    <w:name w:val="09FBD0A0D4B347C49E23CC045ADA50A21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3">
    <w:name w:val="3253F5ECB62E46CBB00620EDB12C552F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3">
    <w:name w:val="CEC7A69A926941FBBF0104D4BF4B8B45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3">
    <w:name w:val="379A61567AC74C73B4FFD65A1D627EE6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3">
    <w:name w:val="641E01395A1D499AA74C85C016D8A81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3">
    <w:name w:val="F267C25F285F43A7AF0284D3E3881957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3">
    <w:name w:val="1CFF07927DE6473DB491366865237649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3">
    <w:name w:val="890E846D8E11415EADEBB26ADE6DF8C3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3">
    <w:name w:val="3727344248C24413830A43EB5229D33B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3">
    <w:name w:val="9FA94DFF1B8A4CA1BC7DBE6DF4C899A7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B6E6E40B84B4FB48108A539D497233">
    <w:name w:val="B82B6E6E40B84B4FB48108A539D49723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335BB60D4D40A7BFF3B2C2F62ED5243">
    <w:name w:val="08335BB60D4D40A7BFF3B2C2F62ED524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47D525B6CD40649EC677D4CEDEB9263">
    <w:name w:val="4747D525B6CD40649EC677D4CEDEB926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45235D93464EF4B7146EC330BC5F6A3">
    <w:name w:val="4A45235D93464EF4B7146EC330BC5F6A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9C2A4236B8462DBA4295AA806ED76B3">
    <w:name w:val="BE9C2A4236B8462DBA4295AA806ED76B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5D3F0634A64C31876361314DA170CE3">
    <w:name w:val="B45D3F0634A64C31876361314DA170C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7B54F677EE4D518730126A04176E3E3">
    <w:name w:val="1A7B54F677EE4D518730126A04176E3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9075589E9F440A9E7FB5BBB17B3EA83">
    <w:name w:val="469075589E9F440A9E7FB5BBB17B3EA8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DCE33612641ED90034D25D29122323">
    <w:name w:val="24CDCE33612641ED90034D25D2912232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1B343CFE94057AC8E735A2B0FBAF63">
    <w:name w:val="2D11B343CFE94057AC8E735A2B0FBAF6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FBD7C131294FD4A5C441CF58E71D893">
    <w:name w:val="3FFBD7C131294FD4A5C441CF58E71D89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714FBFFED54E4AA38598A203175DBA3">
    <w:name w:val="3D714FBFFED54E4AA38598A203175DBA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37A15AAA234590884665AD125DFDE83">
    <w:name w:val="5237A15AAA234590884665AD125DFDE8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E553B35BC243AA96217770223069A53">
    <w:name w:val="EFE553B35BC243AA96217770223069A5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69B1C5A9D045A5BC4D5EDBE796C4543">
    <w:name w:val="9869B1C5A9D045A5BC4D5EDBE796C454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14648C5D784462937595A864ADD5943">
    <w:name w:val="F014648C5D784462937595A864ADD594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8A906D54FE475589D32BF22B3C04AB3">
    <w:name w:val="B88A906D54FE475589D32BF22B3C04AB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0D15E33059B4357BD48C921F3D6C4C83">
    <w:name w:val="60D15E33059B4357BD48C921F3D6C4C8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7A948CE1064498BBF4CB77AA4252DE3">
    <w:name w:val="E27A948CE1064498BBF4CB77AA4252D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3829BB7E2457B9CCC52755091C0723">
    <w:name w:val="16F3829BB7E2457B9CCC52755091C072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0FACEE83045AFB77577F357F79DD23">
    <w:name w:val="66B0FACEE83045AFB77577F357F79DD2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9DFD3D5F6B4C6C94BA48A2172753203">
    <w:name w:val="6A9DFD3D5F6B4C6C94BA48A217275320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06F9A022414651B03F0FD838E7F25F3">
    <w:name w:val="2106F9A022414651B03F0FD838E7F25F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A064A9DE21454EAC6D9EDFE356133F3">
    <w:name w:val="1AA064A9DE21454EAC6D9EDFE356133F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3ABF1AF8334C20A24FFFAD527F73943">
    <w:name w:val="AE3ABF1AF8334C20A24FFFAD527F7394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DC2C0BDA914DA5BBEBE549918C7DD73">
    <w:name w:val="29DC2C0BDA914DA5BBEBE549918C7DD7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8E47DE1D6341BABDC92B5B9714AD033">
    <w:name w:val="EA8E47DE1D6341BABDC92B5B9714AD03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6EBCEA02D5498FB252E5241FBF1B2D3">
    <w:name w:val="CE6EBCEA02D5498FB252E5241FBF1B2D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CA74B3A0B447A5A628C8723C49CD453">
    <w:name w:val="03CA74B3A0B447A5A628C8723C49CD45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CF83E12D4F43F5B2E58393C58EAFA03">
    <w:name w:val="49CF83E12D4F43F5B2E58393C58EAFA0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CA2293B5342328B2F2BB2673D06973">
    <w:name w:val="D53CA2293B5342328B2F2BB2673D0697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DC107532164821AE0408578CADD6EE3">
    <w:name w:val="44DC107532164821AE0408578CADD6E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9CD8D2D284409EA51AA20186BE06F63">
    <w:name w:val="6D9CD8D2D284409EA51AA20186BE06F6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28C07224C74B5AA5E71E6AE9BE5EB13">
    <w:name w:val="C228C07224C74B5AA5E71E6AE9BE5EB1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48EA598517490699EE06F750C529AA3">
    <w:name w:val="0C48EA598517490699EE06F750C529AA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F38F6DEE1D43D4A4D129B6AE8787763">
    <w:name w:val="9EF38F6DEE1D43D4A4D129B6AE878776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B97B3801124FC5A2B12AF6A0CFC14E3">
    <w:name w:val="0DB97B3801124FC5A2B12AF6A0CFC14E3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ABE5DE0A9E43CFAD9700C9D29014D78">
    <w:name w:val="A0ABE5DE0A9E43CFAD9700C9D29014D78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8">
    <w:name w:val="C678F4923101487CB1212B43EFA6FA8E8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7">
    <w:name w:val="9D7BC5EE962E4B598ED132434EEE0B38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7">
    <w:name w:val="291FBBCAF6494CE3BA85EAC1C7F17112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7">
    <w:name w:val="37FEDE28944047C39D7BE5236FA065D47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4">
    <w:name w:val="3253F5ECB62E46CBB00620EDB12C552F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4">
    <w:name w:val="CEC7A69A926941FBBF0104D4BF4B8B45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4">
    <w:name w:val="379A61567AC74C73B4FFD65A1D627EE6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4">
    <w:name w:val="641E01395A1D499AA74C85C016D8A81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4">
    <w:name w:val="F267C25F285F43A7AF0284D3E3881957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4">
    <w:name w:val="1CFF07927DE6473DB491366865237649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4">
    <w:name w:val="890E846D8E11415EADEBB26ADE6DF8C3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4">
    <w:name w:val="3727344248C24413830A43EB5229D33B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4">
    <w:name w:val="9FA94DFF1B8A4CA1BC7DBE6DF4C899A7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2B6E6E40B84B4FB48108A539D497234">
    <w:name w:val="B82B6E6E40B84B4FB48108A539D49723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335BB60D4D40A7BFF3B2C2F62ED5244">
    <w:name w:val="08335BB60D4D40A7BFF3B2C2F62ED524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747D525B6CD40649EC677D4CEDEB9264">
    <w:name w:val="4747D525B6CD40649EC677D4CEDEB926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45235D93464EF4B7146EC330BC5F6A4">
    <w:name w:val="4A45235D93464EF4B7146EC330BC5F6A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9C2A4236B8462DBA4295AA806ED76B4">
    <w:name w:val="BE9C2A4236B8462DBA4295AA806ED76B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45D3F0634A64C31876361314DA170CE4">
    <w:name w:val="B45D3F0634A64C31876361314DA170C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7B54F677EE4D518730126A04176E3E4">
    <w:name w:val="1A7B54F677EE4D518730126A04176E3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9075589E9F440A9E7FB5BBB17B3EA84">
    <w:name w:val="469075589E9F440A9E7FB5BBB17B3EA8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CDCE33612641ED90034D25D29122324">
    <w:name w:val="24CDCE33612641ED90034D25D2912232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1B343CFE94057AC8E735A2B0FBAF64">
    <w:name w:val="2D11B343CFE94057AC8E735A2B0FBAF6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FBD7C131294FD4A5C441CF58E71D894">
    <w:name w:val="3FFBD7C131294FD4A5C441CF58E71D89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D714FBFFED54E4AA38598A203175DBA4">
    <w:name w:val="3D714FBFFED54E4AA38598A203175DBA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37A15AAA234590884665AD125DFDE84">
    <w:name w:val="5237A15AAA234590884665AD125DFDE8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E553B35BC243AA96217770223069A54">
    <w:name w:val="EFE553B35BC243AA96217770223069A5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69B1C5A9D045A5BC4D5EDBE796C4544">
    <w:name w:val="9869B1C5A9D045A5BC4D5EDBE796C454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14648C5D784462937595A864ADD5944">
    <w:name w:val="F014648C5D784462937595A864ADD594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8A906D54FE475589D32BF22B3C04AB4">
    <w:name w:val="B88A906D54FE475589D32BF22B3C04AB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0D15E33059B4357BD48C921F3D6C4C84">
    <w:name w:val="60D15E33059B4357BD48C921F3D6C4C8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7A948CE1064498BBF4CB77AA4252DE4">
    <w:name w:val="E27A948CE1064498BBF4CB77AA4252D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3829BB7E2457B9CCC52755091C0724">
    <w:name w:val="16F3829BB7E2457B9CCC52755091C072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6B0FACEE83045AFB77577F357F79DD24">
    <w:name w:val="66B0FACEE83045AFB77577F357F79DD2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9DFD3D5F6B4C6C94BA48A2172753204">
    <w:name w:val="6A9DFD3D5F6B4C6C94BA48A217275320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06F9A022414651B03F0FD838E7F25F4">
    <w:name w:val="2106F9A022414651B03F0FD838E7F25F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A064A9DE21454EAC6D9EDFE356133F4">
    <w:name w:val="1AA064A9DE21454EAC6D9EDFE356133F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3ABF1AF8334C20A24FFFAD527F73944">
    <w:name w:val="AE3ABF1AF8334C20A24FFFAD527F7394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DC2C0BDA914DA5BBEBE549918C7DD74">
    <w:name w:val="29DC2C0BDA914DA5BBEBE549918C7DD7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8E47DE1D6341BABDC92B5B9714AD034">
    <w:name w:val="EA8E47DE1D6341BABDC92B5B9714AD03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6EBCEA02D5498FB252E5241FBF1B2D4">
    <w:name w:val="CE6EBCEA02D5498FB252E5241FBF1B2D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CA74B3A0B447A5A628C8723C49CD454">
    <w:name w:val="03CA74B3A0B447A5A628C8723C49CD45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CF83E12D4F43F5B2E58393C58EAFA04">
    <w:name w:val="49CF83E12D4F43F5B2E58393C58EAFA0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CA2293B5342328B2F2BB2673D06974">
    <w:name w:val="D53CA2293B5342328B2F2BB2673D0697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DC107532164821AE0408578CADD6EE4">
    <w:name w:val="44DC107532164821AE0408578CADD6E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9CD8D2D284409EA51AA20186BE06F64">
    <w:name w:val="6D9CD8D2D284409EA51AA20186BE06F6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28C07224C74B5AA5E71E6AE9BE5EB14">
    <w:name w:val="C228C07224C74B5AA5E71E6AE9BE5EB1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48EA598517490699EE06F750C529AA4">
    <w:name w:val="0C48EA598517490699EE06F750C529AA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EF38F6DEE1D43D4A4D129B6AE8787764">
    <w:name w:val="9EF38F6DEE1D43D4A4D129B6AE878776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B97B3801124FC5A2B12AF6A0CFC14E4">
    <w:name w:val="0DB97B3801124FC5A2B12AF6A0CFC14E4"/>
    <w:rsid w:val="00B11B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4A345E55564FB59AAA68F9A1B23D2D">
    <w:name w:val="754A345E55564FB59AAA68F9A1B23D2D"/>
    <w:rsid w:val="007D3C96"/>
  </w:style>
  <w:style w:type="paragraph" w:customStyle="1" w:styleId="A0ABE5DE0A9E43CFAD9700C9D29014D79">
    <w:name w:val="A0ABE5DE0A9E43CFAD9700C9D29014D79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9">
    <w:name w:val="C678F4923101487CB1212B43EFA6FA8E9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8">
    <w:name w:val="9D7BC5EE962E4B598ED132434EEE0B38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8">
    <w:name w:val="291FBBCAF6494CE3BA85EAC1C7F17112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8">
    <w:name w:val="37FEDE28944047C39D7BE5236FA065D4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5">
    <w:name w:val="3253F5ECB62E46CBB00620EDB12C552F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5">
    <w:name w:val="CEC7A69A926941FBBF0104D4BF4B8B45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5">
    <w:name w:val="379A61567AC74C73B4FFD65A1D627EE6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5">
    <w:name w:val="641E01395A1D499AA74C85C016D8A81E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5">
    <w:name w:val="F267C25F285F43A7AF0284D3E3881957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5">
    <w:name w:val="1CFF07927DE6473DB491366865237649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5">
    <w:name w:val="890E846D8E11415EADEBB26ADE6DF8C3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5">
    <w:name w:val="3727344248C24413830A43EB5229D33B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5">
    <w:name w:val="9FA94DFF1B8A4CA1BC7DBE6DF4C899A7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8C5CCD87F943F1AE7215CE2AB777C0">
    <w:name w:val="518C5CCD87F943F1AE7215CE2AB777C0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5CBB3811ED4160A2CE66AC3CD546F7">
    <w:name w:val="A95CBB3811ED4160A2CE66AC3CD546F7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D4C2CEC74F2DB1ACDCC2D16EDFB3">
    <w:name w:val="5B81D4C2CEC74F2DB1ACDCC2D16EDFB3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F13AB6E6D74F969AF8174E9FAE3BFA">
    <w:name w:val="D0F13AB6E6D74F969AF8174E9FAE3BFA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23C6A488F24CD09262AC2052CB5674">
    <w:name w:val="AB23C6A488F24CD09262AC2052CB5674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4EABA8119C4C2F81243EECA0904B1C">
    <w:name w:val="374EABA8119C4C2F81243EECA0904B1C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ADBA021F5145EEB4C66BC73E5B03DA">
    <w:name w:val="97ADBA021F5145EEB4C66BC73E5B03DA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D4E7A1314F459097ED79C4C9BDC0F7">
    <w:name w:val="32D4E7A1314F459097ED79C4C9BDC0F7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D5A042F1714498A24A9C7D3A00DBA2">
    <w:name w:val="E7D5A042F1714498A24A9C7D3A00DBA2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92CD40E98B4E98BC28CE435B4EA364">
    <w:name w:val="1692CD40E98B4E98BC28CE435B4EA364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95295643C24128A544396CA172AC27">
    <w:name w:val="EF95295643C24128A544396CA172AC27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8E2263CC7E49FF983E30604B678A62">
    <w:name w:val="158E2263CC7E49FF983E30604B678A62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0107FD69C04F21B1AD7B81076E8819">
    <w:name w:val="930107FD69C04F21B1AD7B81076E8819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1B36DA57BD489BA829CEF1B0E91F24">
    <w:name w:val="651B36DA57BD489BA829CEF1B0E91F24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FC977E8DDEF41A98F4F4A0D403580FD">
    <w:name w:val="BFC977E8DDEF41A98F4F4A0D403580FD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E64F87217C4519A0ED84AC3F6D9B4F">
    <w:name w:val="65E64F87217C4519A0ED84AC3F6D9B4F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C4F7C8A356457B88341874272552CA">
    <w:name w:val="BAC4F7C8A356457B88341874272552CA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AC8179FD824B2DBAA56DB1D8066E81">
    <w:name w:val="DDAC8179FD824B2DBAA56DB1D8066E81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4C1C2EEF64A549ED7EF5E7C481850">
    <w:name w:val="37F4C1C2EEF64A549ED7EF5E7C481850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59EAC68B2B4D7BAA2C30228BF7F206">
    <w:name w:val="6359EAC68B2B4D7BAA2C30228BF7F206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E43DA64E79F4042B5405F1A3A93E198">
    <w:name w:val="EE43DA64E79F4042B5405F1A3A93E19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7FE606A174467B4A2F227C921FC66">
    <w:name w:val="E917FE606A174467B4A2F227C921FC66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857397E26654EDF9E1B7777D9E3D07D">
    <w:name w:val="B857397E26654EDF9E1B7777D9E3D07D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8E9AB5C213435A9263FF41257FB732">
    <w:name w:val="138E9AB5C213435A9263FF41257FB732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D1332C4FDD4B078A035066E9295DE2">
    <w:name w:val="93D1332C4FDD4B078A035066E9295DE2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A7E93C43474AC2B1D2C78ABAADA796">
    <w:name w:val="8FA7E93C43474AC2B1D2C78ABAADA796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B7A79EF5884A028133812A4B3038D8">
    <w:name w:val="7CB7A79EF5884A028133812A4B3038D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35383F67DF481C9312077E2CEB0210">
    <w:name w:val="A435383F67DF481C9312077E2CEB0210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3F2D12380C44D096C3B53579B59A4B">
    <w:name w:val="F43F2D12380C44D096C3B53579B59A4B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6A8892CACE94A73AD68300C40A68CB2">
    <w:name w:val="A6A8892CACE94A73AD68300C40A68CB2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E0A984B39F452FA77A5084F2A8350D">
    <w:name w:val="79E0A984B39F452FA77A5084F2A8350D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86BEB853194A3CB2444FAE7CB2002D">
    <w:name w:val="0A86BEB853194A3CB2444FAE7CB2002D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6F8854A37740A883F1CB07032D9457">
    <w:name w:val="936F8854A37740A883F1CB07032D9457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40EE58D4D54A6E830C16D8B11EBB78">
    <w:name w:val="4D40EE58D4D54A6E830C16D8B11EBB78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E7C78CC7DF4E108BA781FB888A0BC5">
    <w:name w:val="B5E7C78CC7DF4E108BA781FB888A0BC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9BA0AD802B045C2B88DD9A7742E5665">
    <w:name w:val="C9BA0AD802B045C2B88DD9A7742E5665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73EDCA6164C68B706A573E7C3D551">
    <w:name w:val="38A73EDCA6164C68B706A573E7C3D551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4A345E55564FB59AAA68F9A1B23D2D1">
    <w:name w:val="754A345E55564FB59AAA68F9A1B23D2D1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25564240364216B9DB991369C82620">
    <w:name w:val="F125564240364216B9DB991369C82620"/>
    <w:rsid w:val="007D3C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21ECFD728C4F97899D071290BD1B95">
    <w:name w:val="4021ECFD728C4F97899D071290BD1B95"/>
    <w:rsid w:val="007D3C96"/>
  </w:style>
  <w:style w:type="paragraph" w:customStyle="1" w:styleId="A0ABE5DE0A9E43CFAD9700C9D29014D710">
    <w:name w:val="A0ABE5DE0A9E43CFAD9700C9D29014D710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10">
    <w:name w:val="C678F4923101487CB1212B43EFA6FA8E10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9">
    <w:name w:val="9D7BC5EE962E4B598ED132434EEE0B389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9">
    <w:name w:val="291FBBCAF6494CE3BA85EAC1C7F171129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9">
    <w:name w:val="37FEDE28944047C39D7BE5236FA065D49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6">
    <w:name w:val="3253F5ECB62E46CBB00620EDB12C552F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6">
    <w:name w:val="CEC7A69A926941FBBF0104D4BF4B8B45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6">
    <w:name w:val="379A61567AC74C73B4FFD65A1D627EE6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E01395A1D499AA74C85C016D8A81E6">
    <w:name w:val="641E01395A1D499AA74C85C016D8A81E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67C25F285F43A7AF0284D3E38819576">
    <w:name w:val="F267C25F285F43A7AF0284D3E3881957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6">
    <w:name w:val="1CFF07927DE6473DB491366865237649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6">
    <w:name w:val="890E846D8E11415EADEBB26ADE6DF8C3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6">
    <w:name w:val="3727344248C24413830A43EB5229D33B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6">
    <w:name w:val="9FA94DFF1B8A4CA1BC7DBE6DF4C899A7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D32C7FB4C649EE860021FAF425402D">
    <w:name w:val="A2D32C7FB4C649EE860021FAF425402D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5A29B7F2A246FBA9338085ACF09957">
    <w:name w:val="DE5A29B7F2A246FBA9338085ACF09957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EF3743C3D34C949E9249B30E144823">
    <w:name w:val="69EF3743C3D34C949E9249B30E144823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CD5224243524D578556FA1FFBA4FF4F">
    <w:name w:val="9CD5224243524D578556FA1FFBA4FF4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C59127C0E44EB89AB75B94F618AA99">
    <w:name w:val="79C59127C0E44EB89AB75B94F618AA99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C896B7549143A9BD5822DBCD9D05C3">
    <w:name w:val="32C896B7549143A9BD5822DBCD9D05C3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C258BA1B5046F18B1EEB569BD83F2F">
    <w:name w:val="6DC258BA1B5046F18B1EEB569BD83F2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294B1FF7904D9C96056E5F42DAFE76">
    <w:name w:val="10294B1FF7904D9C96056E5F42DAFE7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6D2B355164434CA18E24394CEC4E0E">
    <w:name w:val="BC6D2B355164434CA18E24394CEC4E0E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8EA786DA3449E788561B0F9BCCF792">
    <w:name w:val="6B8EA786DA3449E788561B0F9BCCF792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A77CD212404775ABB7274BD7B1296F">
    <w:name w:val="ADA77CD212404775ABB7274BD7B1296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0E6421B9F04F9EB457613988598AB5">
    <w:name w:val="C30E6421B9F04F9EB457613988598AB5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6998CA3354430C97EEFE954D87FF6D">
    <w:name w:val="A86998CA3354430C97EEFE954D87FF6D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C1985A807B4C1F91790C371B3FC430">
    <w:name w:val="C4C1985A807B4C1F91790C371B3FC430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DC41A1D90241B8B74113DA0467F68E">
    <w:name w:val="DADC41A1D90241B8B74113DA0467F68E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6C1165AA86D46938708F02145CC0CEF">
    <w:name w:val="D6C1165AA86D46938708F02145CC0CE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208487E1EF496AA56D137DEAEC80BC">
    <w:name w:val="4F208487E1EF496AA56D137DEAEC80BC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E365FBB2334DB5A3501ACD8EF61214">
    <w:name w:val="6CE365FBB2334DB5A3501ACD8EF61214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3DA420DC6249BAAAFCABDCD3720423">
    <w:name w:val="653DA420DC6249BAAAFCABDCD3720423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90E9EC217C49A99826F8FC5511D3BB">
    <w:name w:val="E790E9EC217C49A99826F8FC5511D3BB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5877FAEBEA419A84FB6F788A9FEEA4">
    <w:name w:val="2D5877FAEBEA419A84FB6F788A9FEEA4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E924490B6D4A5C8D8A32E1E0975340">
    <w:name w:val="94E924490B6D4A5C8D8A32E1E0975340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C4816FAB084EDAA051AB852707754B">
    <w:name w:val="28C4816FAB084EDAA051AB852707754B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0EE17B9B58540AAB082D5A1906ECD62">
    <w:name w:val="50EE17B9B58540AAB082D5A1906ECD62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05EBAED1994256923663816AC89D3C">
    <w:name w:val="9B05EBAED1994256923663816AC89D3C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BA32AA786445DDBE24170AF891A075">
    <w:name w:val="83BA32AA786445DDBE24170AF891A075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49F20EA65E40E4ADEDB5A66E88CD2E">
    <w:name w:val="5349F20EA65E40E4ADEDB5A66E88CD2E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A5F4561AC04F02A9526472825BF976">
    <w:name w:val="3AA5F4561AC04F02A9526472825BF976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3E4FF74A5F40A98E1C0D26B9E06098">
    <w:name w:val="A93E4FF74A5F40A98E1C0D26B9E06098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E53B92FB824626BCCFE31873FE6B58">
    <w:name w:val="35E53B92FB824626BCCFE31873FE6B58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C566769BF34CC796B84C2937F0EE9F">
    <w:name w:val="D5C566769BF34CC796B84C2937F0EE9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26C190AB0F4F89B39A7A14531E058D">
    <w:name w:val="1E26C190AB0F4F89B39A7A14531E058D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656D4199E4CAF91039E6413DEDEBC">
    <w:name w:val="DA5656D4199E4CAF91039E6413DEDEBC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2FC8C815FA4BE99BD0F84C936181BA">
    <w:name w:val="BB2FC8C815FA4BE99BD0F84C936181BA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0DADE2E97C498684543376C1E33A15">
    <w:name w:val="F90DADE2E97C498684543376C1E33A15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97ACAC120CF4B40AAADED952C1AFF39">
    <w:name w:val="C97ACAC120CF4B40AAADED952C1AFF39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A786339F484DE2BDBD10FA9DE8B50F">
    <w:name w:val="58A786339F484DE2BDBD10FA9DE8B50F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19F9A4F64F489EA34C1630079DBB05">
    <w:name w:val="5119F9A4F64F489EA34C1630079DBB05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2FB488CE0542ACA31AA6EE3DF98C8E">
    <w:name w:val="402FB488CE0542ACA31AA6EE3DF98C8E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BD6534CCC5645D5A88BF9743059D8DA">
    <w:name w:val="CBD6534CCC5645D5A88BF9743059D8DA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92DD7C234C4D8F8A6CFE76C281A0CE">
    <w:name w:val="4992DD7C234C4D8F8A6CFE76C281A0CE"/>
    <w:rsid w:val="003513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ABE5DE0A9E43CFAD9700C9D29014D711">
    <w:name w:val="A0ABE5DE0A9E43CFAD9700C9D29014D71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8F4923101487CB1212B43EFA6FA8E11">
    <w:name w:val="C678F4923101487CB1212B43EFA6FA8E1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7BC5EE962E4B598ED132434EEE0B3810">
    <w:name w:val="9D7BC5EE962E4B598ED132434EEE0B381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1FBBCAF6494CE3BA85EAC1C7F1711210">
    <w:name w:val="291FBBCAF6494CE3BA85EAC1C7F171121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FEDE28944047C39D7BE5236FA065D410">
    <w:name w:val="37FEDE28944047C39D7BE5236FA065D41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53F5ECB62E46CBB00620EDB12C552F7">
    <w:name w:val="3253F5ECB62E46CBB00620EDB12C552F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7A69A926941FBBF0104D4BF4B8B457">
    <w:name w:val="CEC7A69A926941FBBF0104D4BF4B8B45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9A61567AC74C73B4FFD65A1D627EE67">
    <w:name w:val="379A61567AC74C73B4FFD65A1D627EE6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FF07927DE6473DB4913668652376497">
    <w:name w:val="1CFF07927DE6473DB491366865237649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0E846D8E11415EADEBB26ADE6DF8C37">
    <w:name w:val="890E846D8E11415EADEBB26ADE6DF8C3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27344248C24413830A43EB5229D33B7">
    <w:name w:val="3727344248C24413830A43EB5229D33B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A94DFF1B8A4CA1BC7DBE6DF4C899A77">
    <w:name w:val="9FA94DFF1B8A4CA1BC7DBE6DF4C899A7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0939A21D2E4D73B7952EB303764534">
    <w:name w:val="8F0939A21D2E4D73B7952EB303764534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C2161EAF3B43479B30F66B6C26F5D0">
    <w:name w:val="FCC2161EAF3B43479B30F66B6C26F5D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6358E94FCB4BF09735133BEED94037">
    <w:name w:val="1E6358E94FCB4BF09735133BEED9403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E38013DB2648C5BADA87109C8856BA">
    <w:name w:val="98E38013DB2648C5BADA87109C8856BA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86EE5FEBF42A299102173F53FDDD0">
    <w:name w:val="2CF86EE5FEBF42A299102173F53FDDD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6BDC4D2CBF49DAA9CAEC1E4EB51CC7">
    <w:name w:val="846BDC4D2CBF49DAA9CAEC1E4EB51CC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0B36501D65413AA5ACFFE55D9B344D">
    <w:name w:val="740B36501D65413AA5ACFFE55D9B344D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A033411233A49F98D64BDE8B836211F">
    <w:name w:val="4A033411233A49F98D64BDE8B836211F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932112BDB24A2A8614AF9C2E2BE710">
    <w:name w:val="FF932112BDB24A2A8614AF9C2E2BE71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B9B2B7325E448169D8FAF29CCD7C1C0">
    <w:name w:val="EB9B2B7325E448169D8FAF29CCD7C1C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7D522E555347C7BF87C314E563428C">
    <w:name w:val="557D522E555347C7BF87C314E563428C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D462DC0DD24570B8E6D7BE6ECF6AFF">
    <w:name w:val="3AD462DC0DD24570B8E6D7BE6ECF6AFF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8D6908AB3D42FEB630344A7FB84771">
    <w:name w:val="9F8D6908AB3D42FEB630344A7FB8477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62DA53F6A74982B0D701E3B14124E0">
    <w:name w:val="3762DA53F6A74982B0D701E3B14124E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D198DE50A34F76BCFB711EF3ADDB28">
    <w:name w:val="3FD198DE50A34F76BCFB711EF3ADDB28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40184A15634C709CB779CB456934C5">
    <w:name w:val="9540184A15634C709CB779CB456934C5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1646F02EE64251BB09A53A38048528">
    <w:name w:val="5A1646F02EE64251BB09A53A38048528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68EC4A143DA4440926429A332CB0023">
    <w:name w:val="A68EC4A143DA4440926429A332CB0023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7B1C4B0699413EB868A8AE48611FBA">
    <w:name w:val="337B1C4B0699413EB868A8AE48611FBA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47BA919C554CBE942F469C6109A599">
    <w:name w:val="8747BA919C554CBE942F469C6109A599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AF245089FA45D0B12609E9DF3A854C">
    <w:name w:val="64AF245089FA45D0B12609E9DF3A854C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A8C6454E5B4EE59E90F4F1E828DAE7">
    <w:name w:val="5EA8C6454E5B4EE59E90F4F1E828DAE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EBE032209C4929AADFBCF8CB118281">
    <w:name w:val="F9EBE032209C4929AADFBCF8CB11828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8FF8C547C74B38AF9BE2534924CE65">
    <w:name w:val="FE8FF8C547C74B38AF9BE2534924CE65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FE095875324C83B95C2D898F4E6AA0">
    <w:name w:val="D1FE095875324C83B95C2D898F4E6AA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86E0CCAC264D3EACB7ABFBF42891F6">
    <w:name w:val="C886E0CCAC264D3EACB7ABFBF42891F6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F8F33627F64209AFC59F473633F327">
    <w:name w:val="5BF8F33627F64209AFC59F473633F32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81C9BE4133401FB97D2E157842A270">
    <w:name w:val="CE81C9BE4133401FB97D2E157842A270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64692BC07E4CACAC8B4BFD93604C73">
    <w:name w:val="C464692BC07E4CACAC8B4BFD93604C73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084ADA45794D79A22D83C5C9ED54A8">
    <w:name w:val="D5084ADA45794D79A22D83C5C9ED54A8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A3BD4166A43DDB7833D2E9D0756F7">
    <w:name w:val="DC4A3BD4166A43DDB7833D2E9D0756F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560A3040CC4FC5973972A74CDA7A51">
    <w:name w:val="79560A3040CC4FC5973972A74CDA7A5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65AC229C874E30B5FF0CA1F902F43E">
    <w:name w:val="D165AC229C874E30B5FF0CA1F902F43E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003C7BA38742D9B3B85E2AD53050A5">
    <w:name w:val="CD003C7BA38742D9B3B85E2AD53050A5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54CA1DEABC4B99B47293CB0DE413C6">
    <w:name w:val="B554CA1DEABC4B99B47293CB0DE413C6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A06C8DEB774B718BFC4D9E1283CD28">
    <w:name w:val="5AA06C8DEB774B718BFC4D9E1283CD28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9DE3DE6E0C443BA0C929194ADA8F37">
    <w:name w:val="7D9DE3DE6E0C443BA0C929194ADA8F3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46249F87543FDB0670BB9045E58B9">
    <w:name w:val="64F46249F87543FDB0670BB9045E58B9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ADAB6D4ADB467589838A7212E83BF8">
    <w:name w:val="26ADAB6D4ADB467589838A7212E83BF8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D2A86D915E4EE998D3B27B26B5AC17">
    <w:name w:val="4DD2A86D915E4EE998D3B27B26B5AC17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C3EA0C4AD94F48A38802B19CBC7FB1">
    <w:name w:val="E4C3EA0C4AD94F48A38802B19CBC7FB1"/>
    <w:rsid w:val="00686E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3F69A021A0F47D69D7ACD8123192443">
    <w:name w:val="73F69A021A0F47D69D7ACD8123192443"/>
    <w:rsid w:val="00686EA8"/>
  </w:style>
  <w:style w:type="paragraph" w:customStyle="1" w:styleId="AA60187DA6C04F1480B258ED4105D615">
    <w:name w:val="AA60187DA6C04F1480B258ED4105D615"/>
    <w:rsid w:val="00686EA8"/>
  </w:style>
  <w:style w:type="paragraph" w:customStyle="1" w:styleId="DE8C359845364ACB8383D0BC9731D0A3">
    <w:name w:val="DE8C359845364ACB8383D0BC9731D0A3"/>
    <w:rsid w:val="00686EA8"/>
  </w:style>
  <w:style w:type="paragraph" w:customStyle="1" w:styleId="F618C688CC264592ADB14B816BAC9FAA">
    <w:name w:val="F618C688CC264592ADB14B816BAC9FAA"/>
    <w:rsid w:val="00686EA8"/>
  </w:style>
  <w:style w:type="paragraph" w:customStyle="1" w:styleId="069A5803B83D47EC81E94F1B2DE89A14">
    <w:name w:val="069A5803B83D47EC81E94F1B2DE89A14"/>
    <w:rsid w:val="00686EA8"/>
  </w:style>
  <w:style w:type="paragraph" w:customStyle="1" w:styleId="D58FA1024E71404F8C58DC6B41CD4FC9">
    <w:name w:val="D58FA1024E71404F8C58DC6B41CD4FC9"/>
    <w:rsid w:val="00686EA8"/>
  </w:style>
  <w:style w:type="paragraph" w:customStyle="1" w:styleId="2F34B373FA4E4B1B9956F06A7F917CD8">
    <w:name w:val="2F34B373FA4E4B1B9956F06A7F917CD8"/>
    <w:rsid w:val="00686EA8"/>
  </w:style>
  <w:style w:type="paragraph" w:customStyle="1" w:styleId="B5B246EAC4B44052BE3CF940B0BFD03F">
    <w:name w:val="B5B246EAC4B44052BE3CF940B0BFD03F"/>
    <w:rsid w:val="00686EA8"/>
  </w:style>
  <w:style w:type="paragraph" w:customStyle="1" w:styleId="D1EA94483A574BBDBCDEADF3F6DBEB2A">
    <w:name w:val="D1EA94483A574BBDBCDEADF3F6DBEB2A"/>
    <w:rsid w:val="00686EA8"/>
  </w:style>
  <w:style w:type="paragraph" w:customStyle="1" w:styleId="570AA8E7BC3A4B8A9617C39597503087">
    <w:name w:val="570AA8E7BC3A4B8A9617C39597503087"/>
    <w:rsid w:val="00A93BE9"/>
    <w:pPr>
      <w:spacing w:after="160" w:line="259" w:lineRule="auto"/>
    </w:pPr>
  </w:style>
  <w:style w:type="paragraph" w:customStyle="1" w:styleId="D1BA52B321CE46F889601BDAB53A4656">
    <w:name w:val="D1BA52B321CE46F889601BDAB53A4656"/>
    <w:rsid w:val="00A93BE9"/>
    <w:pPr>
      <w:spacing w:after="160" w:line="259" w:lineRule="auto"/>
    </w:pPr>
  </w:style>
  <w:style w:type="paragraph" w:customStyle="1" w:styleId="570AA8E7BC3A4B8A9617C395975030871">
    <w:name w:val="570AA8E7BC3A4B8A9617C39597503087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">
    <w:name w:val="D1BA52B321CE46F889601BDAB53A4656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14D07567140A893DE67846BF88EC2">
    <w:name w:val="C8C14D07567140A893DE67846BF88EC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BB289F4F5A4931AD873AE380D434CF">
    <w:name w:val="4BBB289F4F5A4931AD873AE380D434C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FDA0C33B7C40408CD2DFF473C082FD">
    <w:name w:val="5FFDA0C33B7C40408CD2DFF473C082FD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D507ED7EE042A99392D1F69113C7BF">
    <w:name w:val="39D507ED7EE042A99392D1F69113C7B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E39782C0AF4C66895CAF0B65099D97">
    <w:name w:val="97E39782C0AF4C66895CAF0B65099D97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C9392241D34C5BBCE9EFA5162BB443">
    <w:name w:val="A7C9392241D34C5BBCE9EFA5162BB44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">
    <w:name w:val="01B968D1263C4588B92B8ED651A86729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">
    <w:name w:val="FE789D1866004E1592C617BA1A3BF10E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EE127D5005432CB35FC83814726B68">
    <w:name w:val="DBEE127D5005432CB35FC83814726B68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6F746EA8224CFDA0DAFE1F824056CC">
    <w:name w:val="786F746EA8224CFDA0DAFE1F824056CC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8162B55DB343A88393BAA84758BEB9">
    <w:name w:val="B78162B55DB343A88393BAA84758BEB9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E321EE70DA4707A2A6AF5EEDD9EBE0">
    <w:name w:val="74E321EE70DA4707A2A6AF5EEDD9EBE0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815D82F8F64B3DA468F16C184FE08F">
    <w:name w:val="2A815D82F8F64B3DA468F16C184FE08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755CC30CD54927B76B02689830A182">
    <w:name w:val="29755CC30CD54927B76B02689830A18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">
    <w:name w:val="0624E05C1C9A449B8D167FC527ADF7DC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">
    <w:name w:val="A3AE9CBB47664DD0BBD1BB658835BA8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">
    <w:name w:val="CF97A39420B54B79B9278118322E74B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">
    <w:name w:val="5DCD5D7CF3EA45A4B3390DBE1F1CF6B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">
    <w:name w:val="B9D412D8B6304C7FA66D8A7D8E52BDC9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">
    <w:name w:val="E4F28B5D1C1E4B58A9C53A7A8F331EAB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97340EABF34D29A94A84E0AA28AE32">
    <w:name w:val="3497340EABF34D29A94A84E0AA28AE3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">
    <w:name w:val="AEFC7EC4983A42D2AB186115E700F40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">
    <w:name w:val="C07EEC8CD81343FB9E559A94D93576EE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">
    <w:name w:val="F647DA04893E48B8B8C28085AD23EAAC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9CCED8853840208509C19E08B8526C">
    <w:name w:val="C89CCED8853840208509C19E08B8526C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">
    <w:name w:val="7D391A61A8984E1BABEA050340A8BB18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">
    <w:name w:val="E52D8BD462A94355B8202484F860D190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">
    <w:name w:val="D1D9E6930B0844DABAE7A2EF2A42CB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AFC2ECFAB943F48E87C0ED636574ED">
    <w:name w:val="6CAFC2ECFAB943F48E87C0ED636574ED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">
    <w:name w:val="42FBEC8830404E1A87C53A8F6C8E2E7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">
    <w:name w:val="97521E275AB64007B7052DADC0952CF9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">
    <w:name w:val="F8C7B17E9B8841049A6D1CAA25F5E46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FCE87616154125BEC613D970F1F28F">
    <w:name w:val="ABFCE87616154125BEC613D970F1F28F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">
    <w:name w:val="59E1194637174C3FBCDDAB1C18100A3B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">
    <w:name w:val="3224FD36D4554A649424EBEB8C8F7FDD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">
    <w:name w:val="184A7677224F4E339A10FC756C29C87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F900F102A44CD0B5EB43A96E618A41">
    <w:name w:val="DFF900F102A44CD0B5EB43A96E618A4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">
    <w:name w:val="7BA35D50F43A402C85C94FDAA4355C7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">
    <w:name w:val="D9356E0C7DFA4D6B9B98F3C85BD771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">
    <w:name w:val="9B821059ED1449B59904D87885D37DD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">
    <w:name w:val="A3DA32330E914D5EB6F0EB7CD7FA798A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C41BCF1E724712A99C64BC0E815E98">
    <w:name w:val="2EC41BCF1E724712A99C64BC0E815E98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">
    <w:name w:val="87981275A4E5421D9EBE55BF87163065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5E499D0F1F43639779DBDDC7A8F475">
    <w:name w:val="D35E499D0F1F43639779DBDDC7A8F475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">
    <w:name w:val="C86F87D2EEFB4B89AEBB868D58E109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">
    <w:name w:val="BCED665F0B164B89988106F1280A637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">
    <w:name w:val="393AAF62143448A6A6173B1E4EBD9A5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81663A19B44EBCA31164CE5BD61241">
    <w:name w:val="4B81663A19B44EBCA31164CE5BD61241"/>
    <w:rsid w:val="00C80A4D"/>
    <w:pPr>
      <w:spacing w:after="160" w:line="259" w:lineRule="auto"/>
    </w:pPr>
  </w:style>
  <w:style w:type="paragraph" w:customStyle="1" w:styleId="570AA8E7BC3A4B8A9617C395975030872">
    <w:name w:val="570AA8E7BC3A4B8A9617C39597503087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2">
    <w:name w:val="D1BA52B321CE46F889601BDAB53A4656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14D07567140A893DE67846BF88EC21">
    <w:name w:val="C8C14D07567140A893DE67846BF88EC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BB289F4F5A4931AD873AE380D434CF1">
    <w:name w:val="4BBB289F4F5A4931AD873AE380D434C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FDA0C33B7C40408CD2DFF473C082FD1">
    <w:name w:val="5FFDA0C33B7C40408CD2DFF473C082FD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D507ED7EE042A99392D1F69113C7BF1">
    <w:name w:val="39D507ED7EE042A99392D1F69113C7B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E39782C0AF4C66895CAF0B65099D971">
    <w:name w:val="97E39782C0AF4C66895CAF0B65099D97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C9392241D34C5BBCE9EFA5162BB4431">
    <w:name w:val="A7C9392241D34C5BBCE9EFA5162BB443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">
    <w:name w:val="01B968D1263C4588B92B8ED651A86729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">
    <w:name w:val="FE789D1866004E1592C617BA1A3BF10E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EE127D5005432CB35FC83814726B681">
    <w:name w:val="DBEE127D5005432CB35FC83814726B68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6F746EA8224CFDA0DAFE1F824056CC1">
    <w:name w:val="786F746EA8224CFDA0DAFE1F824056CC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8162B55DB343A88393BAA84758BEB91">
    <w:name w:val="B78162B55DB343A88393BAA84758BEB9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81663A19B44EBCA31164CE5BD612411">
    <w:name w:val="4B81663A19B44EBCA31164CE5BD6124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E321EE70DA4707A2A6AF5EEDD9EBE01">
    <w:name w:val="74E321EE70DA4707A2A6AF5EEDD9EBE0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815D82F8F64B3DA468F16C184FE08F1">
    <w:name w:val="2A815D82F8F64B3DA468F16C184FE08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755CC30CD54927B76B02689830A1821">
    <w:name w:val="29755CC30CD54927B76B02689830A18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1">
    <w:name w:val="0624E05C1C9A449B8D167FC527ADF7DC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">
    <w:name w:val="A3AE9CBB47664DD0BBD1BB658835BA8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">
    <w:name w:val="CF97A39420B54B79B9278118322E74B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1">
    <w:name w:val="5DCD5D7CF3EA45A4B3390DBE1F1CF6B3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1">
    <w:name w:val="B9D412D8B6304C7FA66D8A7D8E52BDC9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1">
    <w:name w:val="E4F28B5D1C1E4B58A9C53A7A8F331EAB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97340EABF34D29A94A84E0AA28AE321">
    <w:name w:val="3497340EABF34D29A94A84E0AA28AE3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1">
    <w:name w:val="AEFC7EC4983A42D2AB186115E700F40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1">
    <w:name w:val="C07EEC8CD81343FB9E559A94D93576EE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1">
    <w:name w:val="F647DA04893E48B8B8C28085AD23EAAC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9CCED8853840208509C19E08B8526C1">
    <w:name w:val="C89CCED8853840208509C19E08B8526C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1">
    <w:name w:val="7D391A61A8984E1BABEA050340A8BB18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1">
    <w:name w:val="E52D8BD462A94355B8202484F860D190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1">
    <w:name w:val="D1D9E6930B0844DABAE7A2EF2A42CB1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AFC2ECFAB943F48E87C0ED636574ED1">
    <w:name w:val="6CAFC2ECFAB943F48E87C0ED636574ED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1">
    <w:name w:val="42FBEC8830404E1A87C53A8F6C8E2E7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1">
    <w:name w:val="97521E275AB64007B7052DADC0952CF9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1">
    <w:name w:val="F8C7B17E9B8841049A6D1CAA25F5E46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FCE87616154125BEC613D970F1F28F1">
    <w:name w:val="ABFCE87616154125BEC613D970F1F28F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1">
    <w:name w:val="59E1194637174C3FBCDDAB1C18100A3B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1">
    <w:name w:val="3224FD36D4554A649424EBEB8C8F7FDD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1">
    <w:name w:val="184A7677224F4E339A10FC756C29C873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F900F102A44CD0B5EB43A96E618A411">
    <w:name w:val="DFF900F102A44CD0B5EB43A96E618A4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1">
    <w:name w:val="7BA35D50F43A402C85C94FDAA4355C73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1">
    <w:name w:val="D9356E0C7DFA4D6B9B98F3C85BD77121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1">
    <w:name w:val="9B821059ED1449B59904D87885D37DD4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1">
    <w:name w:val="A3DA32330E914D5EB6F0EB7CD7FA798A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C41BCF1E724712A99C64BC0E815E981">
    <w:name w:val="2EC41BCF1E724712A99C64BC0E815E98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1">
    <w:name w:val="87981275A4E5421D9EBE55BF87163065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5E499D0F1F43639779DBDDC7A8F4751">
    <w:name w:val="D35E499D0F1F43639779DBDDC7A8F475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1">
    <w:name w:val="C86F87D2EEFB4B89AEBB868D58E10924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1">
    <w:name w:val="BCED665F0B164B89988106F1280A6372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1">
    <w:name w:val="393AAF62143448A6A6173B1E4EBD9A54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3">
    <w:name w:val="570AA8E7BC3A4B8A9617C39597503087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3">
    <w:name w:val="D1BA52B321CE46F889601BDAB53A4656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14D07567140A893DE67846BF88EC22">
    <w:name w:val="C8C14D07567140A893DE67846BF88EC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BB289F4F5A4931AD873AE380D434CF2">
    <w:name w:val="4BBB289F4F5A4931AD873AE380D434C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FDA0C33B7C40408CD2DFF473C082FD2">
    <w:name w:val="5FFDA0C33B7C40408CD2DFF473C082FD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D507ED7EE042A99392D1F69113C7BF2">
    <w:name w:val="39D507ED7EE042A99392D1F69113C7B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E39782C0AF4C66895CAF0B65099D972">
    <w:name w:val="97E39782C0AF4C66895CAF0B65099D97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C9392241D34C5BBCE9EFA5162BB4432">
    <w:name w:val="A7C9392241D34C5BBCE9EFA5162BB443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2">
    <w:name w:val="01B968D1263C4588B92B8ED651A86729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2">
    <w:name w:val="FE789D1866004E1592C617BA1A3BF10E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EE127D5005432CB35FC83814726B682">
    <w:name w:val="DBEE127D5005432CB35FC83814726B68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6F746EA8224CFDA0DAFE1F824056CC2">
    <w:name w:val="786F746EA8224CFDA0DAFE1F824056CC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8162B55DB343A88393BAA84758BEB92">
    <w:name w:val="B78162B55DB343A88393BAA84758BEB9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81663A19B44EBCA31164CE5BD612412">
    <w:name w:val="4B81663A19B44EBCA31164CE5BD61241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E321EE70DA4707A2A6AF5EEDD9EBE02">
    <w:name w:val="74E321EE70DA4707A2A6AF5EEDD9EBE0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815D82F8F64B3DA468F16C184FE08F2">
    <w:name w:val="2A815D82F8F64B3DA468F16C184FE08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755CC30CD54927B76B02689830A1822">
    <w:name w:val="29755CC30CD54927B76B02689830A18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2">
    <w:name w:val="0624E05C1C9A449B8D167FC527ADF7DC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2">
    <w:name w:val="A3AE9CBB47664DD0BBD1BB658835BA81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2">
    <w:name w:val="CF97A39420B54B79B9278118322E74B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2">
    <w:name w:val="5DCD5D7CF3EA45A4B3390DBE1F1CF6B3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2">
    <w:name w:val="B9D412D8B6304C7FA66D8A7D8E52BDC9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2">
    <w:name w:val="E4F28B5D1C1E4B58A9C53A7A8F331EAB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97340EABF34D29A94A84E0AA28AE322">
    <w:name w:val="3497340EABF34D29A94A84E0AA28AE3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2">
    <w:name w:val="AEFC7EC4983A42D2AB186115E700F40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2">
    <w:name w:val="C07EEC8CD81343FB9E559A94D93576EE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2">
    <w:name w:val="F647DA04893E48B8B8C28085AD23EAAC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9CCED8853840208509C19E08B8526C2">
    <w:name w:val="C89CCED8853840208509C19E08B8526C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2">
    <w:name w:val="7D391A61A8984E1BABEA050340A8BB18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2">
    <w:name w:val="E52D8BD462A94355B8202484F860D190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2">
    <w:name w:val="D1D9E6930B0844DABAE7A2EF2A42CB11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AFC2ECFAB943F48E87C0ED636574ED2">
    <w:name w:val="6CAFC2ECFAB943F48E87C0ED636574ED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2">
    <w:name w:val="42FBEC8830404E1A87C53A8F6C8E2E7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2">
    <w:name w:val="97521E275AB64007B7052DADC0952CF9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2">
    <w:name w:val="F8C7B17E9B8841049A6D1CAA25F5E46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FCE87616154125BEC613D970F1F28F2">
    <w:name w:val="ABFCE87616154125BEC613D970F1F28F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2">
    <w:name w:val="59E1194637174C3FBCDDAB1C18100A3B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2">
    <w:name w:val="3224FD36D4554A649424EBEB8C8F7FDD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2">
    <w:name w:val="184A7677224F4E339A10FC756C29C873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F900F102A44CD0B5EB43A96E618A412">
    <w:name w:val="DFF900F102A44CD0B5EB43A96E618A41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2">
    <w:name w:val="7BA35D50F43A402C85C94FDAA4355C73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2">
    <w:name w:val="D9356E0C7DFA4D6B9B98F3C85BD77121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2">
    <w:name w:val="9B821059ED1449B59904D87885D37DD4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2">
    <w:name w:val="A3DA32330E914D5EB6F0EB7CD7FA798A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C41BCF1E724712A99C64BC0E815E982">
    <w:name w:val="2EC41BCF1E724712A99C64BC0E815E98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2">
    <w:name w:val="87981275A4E5421D9EBE55BF87163065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5E499D0F1F43639779DBDDC7A8F4752">
    <w:name w:val="D35E499D0F1F43639779DBDDC7A8F475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2">
    <w:name w:val="C86F87D2EEFB4B89AEBB868D58E10924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2">
    <w:name w:val="BCED665F0B164B89988106F1280A6372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2">
    <w:name w:val="393AAF62143448A6A6173B1E4EBD9A542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">
    <w:name w:val="5F9F4CB0E5434B7CB3B98C58DFFC7297"/>
    <w:rsid w:val="00C80A4D"/>
    <w:pPr>
      <w:spacing w:after="160" w:line="259" w:lineRule="auto"/>
    </w:pPr>
  </w:style>
  <w:style w:type="paragraph" w:customStyle="1" w:styleId="F4EB27D769934AF3BF414D99E8C0B726">
    <w:name w:val="F4EB27D769934AF3BF414D99E8C0B726"/>
    <w:rsid w:val="00C80A4D"/>
    <w:pPr>
      <w:spacing w:after="160" w:line="259" w:lineRule="auto"/>
    </w:pPr>
  </w:style>
  <w:style w:type="paragraph" w:customStyle="1" w:styleId="570AA8E7BC3A4B8A9617C395975030874">
    <w:name w:val="570AA8E7BC3A4B8A9617C39597503087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4">
    <w:name w:val="D1BA52B321CE46F889601BDAB53A4656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14D07567140A893DE67846BF88EC23">
    <w:name w:val="C8C14D07567140A893DE67846BF88EC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BB289F4F5A4931AD873AE380D434CF3">
    <w:name w:val="4BBB289F4F5A4931AD873AE380D434C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FDA0C33B7C40408CD2DFF473C082FD3">
    <w:name w:val="5FFDA0C33B7C40408CD2DFF473C082FD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D507ED7EE042A99392D1F69113C7BF3">
    <w:name w:val="39D507ED7EE042A99392D1F69113C7B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E39782C0AF4C66895CAF0B65099D973">
    <w:name w:val="97E39782C0AF4C66895CAF0B65099D97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C9392241D34C5BBCE9EFA5162BB4433">
    <w:name w:val="A7C9392241D34C5BBCE9EFA5162BB443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3">
    <w:name w:val="01B968D1263C4588B92B8ED651A86729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3">
    <w:name w:val="FE789D1866004E1592C617BA1A3BF10E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EE127D5005432CB35FC83814726B683">
    <w:name w:val="DBEE127D5005432CB35FC83814726B68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6F746EA8224CFDA0DAFE1F824056CC3">
    <w:name w:val="786F746EA8224CFDA0DAFE1F824056CC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8162B55DB343A88393BAA84758BEB93">
    <w:name w:val="B78162B55DB343A88393BAA84758BEB9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81663A19B44EBCA31164CE5BD612413">
    <w:name w:val="4B81663A19B44EBCA31164CE5BD61241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E321EE70DA4707A2A6AF5EEDD9EBE03">
    <w:name w:val="74E321EE70DA4707A2A6AF5EEDD9EBE0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815D82F8F64B3DA468F16C184FE08F3">
    <w:name w:val="2A815D82F8F64B3DA468F16C184FE08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755CC30CD54927B76B02689830A1823">
    <w:name w:val="29755CC30CD54927B76B02689830A18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3">
    <w:name w:val="0624E05C1C9A449B8D167FC527ADF7DC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3">
    <w:name w:val="A3AE9CBB47664DD0BBD1BB658835BA81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3">
    <w:name w:val="CF97A39420B54B79B9278118322E74B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3">
    <w:name w:val="5DCD5D7CF3EA45A4B3390DBE1F1CF6B3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3">
    <w:name w:val="B9D412D8B6304C7FA66D8A7D8E52BDC9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3">
    <w:name w:val="E4F28B5D1C1E4B58A9C53A7A8F331EAB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97340EABF34D29A94A84E0AA28AE323">
    <w:name w:val="3497340EABF34D29A94A84E0AA28AE3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3">
    <w:name w:val="AEFC7EC4983A42D2AB186115E700F40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3">
    <w:name w:val="C07EEC8CD81343FB9E559A94D93576EE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3">
    <w:name w:val="F647DA04893E48B8B8C28085AD23EAAC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9CCED8853840208509C19E08B8526C3">
    <w:name w:val="C89CCED8853840208509C19E08B8526C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3">
    <w:name w:val="7D391A61A8984E1BABEA050340A8BB18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3">
    <w:name w:val="E52D8BD462A94355B8202484F860D190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3">
    <w:name w:val="D1D9E6930B0844DABAE7A2EF2A42CB11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AFC2ECFAB943F48E87C0ED636574ED3">
    <w:name w:val="6CAFC2ECFAB943F48E87C0ED636574ED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3">
    <w:name w:val="42FBEC8830404E1A87C53A8F6C8E2E7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3">
    <w:name w:val="97521E275AB64007B7052DADC0952CF9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3">
    <w:name w:val="F8C7B17E9B8841049A6D1CAA25F5E46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FCE87616154125BEC613D970F1F28F3">
    <w:name w:val="ABFCE87616154125BEC613D970F1F28F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3">
    <w:name w:val="59E1194637174C3FBCDDAB1C18100A3B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3">
    <w:name w:val="3224FD36D4554A649424EBEB8C8F7FDD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3">
    <w:name w:val="184A7677224F4E339A10FC756C29C873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F900F102A44CD0B5EB43A96E618A413">
    <w:name w:val="DFF900F102A44CD0B5EB43A96E618A41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3">
    <w:name w:val="7BA35D50F43A402C85C94FDAA4355C73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3">
    <w:name w:val="D9356E0C7DFA4D6B9B98F3C85BD77121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3">
    <w:name w:val="9B821059ED1449B59904D87885D37DD4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3">
    <w:name w:val="A3DA32330E914D5EB6F0EB7CD7FA798A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5">
    <w:name w:val="570AA8E7BC3A4B8A9617C395975030875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5">
    <w:name w:val="D1BA52B321CE46F889601BDAB53A46565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14D07567140A893DE67846BF88EC24">
    <w:name w:val="C8C14D07567140A893DE67846BF88EC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BB289F4F5A4931AD873AE380D434CF4">
    <w:name w:val="4BBB289F4F5A4931AD873AE380D434C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FDA0C33B7C40408CD2DFF473C082FD4">
    <w:name w:val="5FFDA0C33B7C40408CD2DFF473C082FD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D507ED7EE042A99392D1F69113C7BF4">
    <w:name w:val="39D507ED7EE042A99392D1F69113C7B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E39782C0AF4C66895CAF0B65099D974">
    <w:name w:val="97E39782C0AF4C66895CAF0B65099D97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C9392241D34C5BBCE9EFA5162BB4434">
    <w:name w:val="A7C9392241D34C5BBCE9EFA5162BB443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4">
    <w:name w:val="01B968D1263C4588B92B8ED651A86729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4">
    <w:name w:val="FE789D1866004E1592C617BA1A3BF10E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EE127D5005432CB35FC83814726B684">
    <w:name w:val="DBEE127D5005432CB35FC83814726B68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6F746EA8224CFDA0DAFE1F824056CC4">
    <w:name w:val="786F746EA8224CFDA0DAFE1F824056CC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8162B55DB343A88393BAA84758BEB94">
    <w:name w:val="B78162B55DB343A88393BAA84758BEB9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B81663A19B44EBCA31164CE5BD612414">
    <w:name w:val="4B81663A19B44EBCA31164CE5BD61241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E321EE70DA4707A2A6AF5EEDD9EBE04">
    <w:name w:val="74E321EE70DA4707A2A6AF5EEDD9EBE0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A815D82F8F64B3DA468F16C184FE08F4">
    <w:name w:val="2A815D82F8F64B3DA468F16C184FE08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9755CC30CD54927B76B02689830A1824">
    <w:name w:val="29755CC30CD54927B76B02689830A18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4">
    <w:name w:val="0624E05C1C9A449B8D167FC527ADF7DC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4">
    <w:name w:val="A3AE9CBB47664DD0BBD1BB658835BA81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4">
    <w:name w:val="CF97A39420B54B79B9278118322E74B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4">
    <w:name w:val="5DCD5D7CF3EA45A4B3390DBE1F1CF6B3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4">
    <w:name w:val="B9D412D8B6304C7FA66D8A7D8E52BDC9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4">
    <w:name w:val="E4F28B5D1C1E4B58A9C53A7A8F331EAB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97340EABF34D29A94A84E0AA28AE324">
    <w:name w:val="3497340EABF34D29A94A84E0AA28AE3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4">
    <w:name w:val="AEFC7EC4983A42D2AB186115E700F40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4">
    <w:name w:val="C07EEC8CD81343FB9E559A94D93576EE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4">
    <w:name w:val="F647DA04893E48B8B8C28085AD23EAAC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9CCED8853840208509C19E08B8526C4">
    <w:name w:val="C89CCED8853840208509C19E08B8526C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4">
    <w:name w:val="7D391A61A8984E1BABEA050340A8BB18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4">
    <w:name w:val="E52D8BD462A94355B8202484F860D190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4">
    <w:name w:val="D1D9E6930B0844DABAE7A2EF2A42CB11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AFC2ECFAB943F48E87C0ED636574ED4">
    <w:name w:val="6CAFC2ECFAB943F48E87C0ED636574ED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4">
    <w:name w:val="42FBEC8830404E1A87C53A8F6C8E2E7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4">
    <w:name w:val="97521E275AB64007B7052DADC0952CF9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4">
    <w:name w:val="F8C7B17E9B8841049A6D1CAA25F5E462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FCE87616154125BEC613D970F1F28F4">
    <w:name w:val="ABFCE87616154125BEC613D970F1F28F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4">
    <w:name w:val="59E1194637174C3FBCDDAB1C18100A3B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4">
    <w:name w:val="3224FD36D4554A649424EBEB8C8F7FDD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4">
    <w:name w:val="184A7677224F4E339A10FC756C29C873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F900F102A44CD0B5EB43A96E618A414">
    <w:name w:val="DFF900F102A44CD0B5EB43A96E618A41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4">
    <w:name w:val="7BA35D50F43A402C85C94FDAA4355C73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4">
    <w:name w:val="D9356E0C7DFA4D6B9B98F3C85BD77121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4">
    <w:name w:val="9B821059ED1449B59904D87885D37DD4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4">
    <w:name w:val="A3DA32330E914D5EB6F0EB7CD7FA798A4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EC41BCF1E724712A99C64BC0E815E983">
    <w:name w:val="2EC41BCF1E724712A99C64BC0E815E98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3">
    <w:name w:val="87981275A4E5421D9EBE55BF87163065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1">
    <w:name w:val="5F9F4CB0E5434B7CB3B98C58DFFC72971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3">
    <w:name w:val="C86F87D2EEFB4B89AEBB868D58E10924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3">
    <w:name w:val="BCED665F0B164B89988106F1280A6372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3">
    <w:name w:val="393AAF62143448A6A6173B1E4EBD9A543"/>
    <w:rsid w:val="00C80A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11B339D1C45412A8D8425279820F754">
    <w:name w:val="711B339D1C45412A8D8425279820F754"/>
    <w:rsid w:val="00C80A4D"/>
    <w:pPr>
      <w:spacing w:after="160" w:line="259" w:lineRule="auto"/>
    </w:pPr>
  </w:style>
  <w:style w:type="paragraph" w:customStyle="1" w:styleId="DEC0DAE7A2F2464EAA2D8B6BAD3674CE">
    <w:name w:val="DEC0DAE7A2F2464EAA2D8B6BAD3674CE"/>
    <w:rsid w:val="00C80A4D"/>
    <w:pPr>
      <w:spacing w:after="160" w:line="259" w:lineRule="auto"/>
    </w:pPr>
  </w:style>
  <w:style w:type="paragraph" w:customStyle="1" w:styleId="0D72E39E541B41CCB38AB2D83113BD04">
    <w:name w:val="0D72E39E541B41CCB38AB2D83113BD04"/>
    <w:rsid w:val="00C80A4D"/>
    <w:pPr>
      <w:spacing w:after="160" w:line="259" w:lineRule="auto"/>
    </w:pPr>
  </w:style>
  <w:style w:type="paragraph" w:customStyle="1" w:styleId="8F802D8EC21E4BC092FFEFCD7B8CFA62">
    <w:name w:val="8F802D8EC21E4BC092FFEFCD7B8CFA62"/>
    <w:rsid w:val="00C80A4D"/>
    <w:pPr>
      <w:spacing w:after="160" w:line="259" w:lineRule="auto"/>
    </w:pPr>
  </w:style>
  <w:style w:type="paragraph" w:customStyle="1" w:styleId="0DC1A3CF74C446EA8AADC334D005E385">
    <w:name w:val="0DC1A3CF74C446EA8AADC334D005E385"/>
    <w:rsid w:val="00C80A4D"/>
    <w:pPr>
      <w:spacing w:after="160" w:line="259" w:lineRule="auto"/>
    </w:pPr>
  </w:style>
  <w:style w:type="paragraph" w:customStyle="1" w:styleId="1FA7D287C6194AE6AD1EFDA52363E190">
    <w:name w:val="1FA7D287C6194AE6AD1EFDA52363E190"/>
    <w:rsid w:val="00C80A4D"/>
    <w:pPr>
      <w:spacing w:after="160" w:line="259" w:lineRule="auto"/>
    </w:pPr>
  </w:style>
  <w:style w:type="paragraph" w:customStyle="1" w:styleId="7BCFADB41F0D4B0E8613E2CA79F5F24F">
    <w:name w:val="7BCFADB41F0D4B0E8613E2CA79F5F24F"/>
    <w:rsid w:val="00764DBE"/>
    <w:pPr>
      <w:spacing w:after="160" w:line="259" w:lineRule="auto"/>
    </w:pPr>
  </w:style>
  <w:style w:type="paragraph" w:customStyle="1" w:styleId="570AA8E7BC3A4B8A9617C395975030876">
    <w:name w:val="570AA8E7BC3A4B8A9617C39597503087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6">
    <w:name w:val="D1BA52B321CE46F889601BDAB53A4656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1">
    <w:name w:val="7BCFADB41F0D4B0E8613E2CA79F5F24F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5">
    <w:name w:val="01B968D1263C4588B92B8ED651A86729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5">
    <w:name w:val="FE789D1866004E1592C617BA1A3BF10E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5">
    <w:name w:val="0624E05C1C9A449B8D167FC527ADF7DC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5">
    <w:name w:val="A3AE9CBB47664DD0BBD1BB658835BA81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5">
    <w:name w:val="CF97A39420B54B79B9278118322E74B2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5">
    <w:name w:val="5DCD5D7CF3EA45A4B3390DBE1F1CF6B3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5">
    <w:name w:val="B9D412D8B6304C7FA66D8A7D8E52BDC9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5">
    <w:name w:val="E4F28B5D1C1E4B58A9C53A7A8F331EAB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11B339D1C45412A8D8425279820F7541">
    <w:name w:val="711B339D1C45412A8D8425279820F754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5">
    <w:name w:val="AEFC7EC4983A42D2AB186115E700F40F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5">
    <w:name w:val="C07EEC8CD81343FB9E559A94D93576EE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5">
    <w:name w:val="F647DA04893E48B8B8C28085AD23EAAC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C0DAE7A2F2464EAA2D8B6BAD3674CE1">
    <w:name w:val="DEC0DAE7A2F2464EAA2D8B6BAD3674CE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5">
    <w:name w:val="7D391A61A8984E1BABEA050340A8BB18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5">
    <w:name w:val="E52D8BD462A94355B8202484F860D190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5">
    <w:name w:val="D1D9E6930B0844DABAE7A2EF2A42CB11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72E39E541B41CCB38AB2D83113BD041">
    <w:name w:val="0D72E39E541B41CCB38AB2D83113BD04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5">
    <w:name w:val="42FBEC8830404E1A87C53A8F6C8E2E7F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5">
    <w:name w:val="97521E275AB64007B7052DADC0952CF9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5">
    <w:name w:val="F8C7B17E9B8841049A6D1CAA25F5E462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802D8EC21E4BC092FFEFCD7B8CFA621">
    <w:name w:val="8F802D8EC21E4BC092FFEFCD7B8CFA62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5">
    <w:name w:val="59E1194637174C3FBCDDAB1C18100A3B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5">
    <w:name w:val="3224FD36D4554A649424EBEB8C8F7FDD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5">
    <w:name w:val="184A7677224F4E339A10FC756C29C873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1A3CF74C446EA8AADC334D005E3851">
    <w:name w:val="0DC1A3CF74C446EA8AADC334D005E385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5">
    <w:name w:val="7BA35D50F43A402C85C94FDAA4355C73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5">
    <w:name w:val="D9356E0C7DFA4D6B9B98F3C85BD77121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5">
    <w:name w:val="9B821059ED1449B59904D87885D37DD4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5">
    <w:name w:val="A3DA32330E914D5EB6F0EB7CD7FA798A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A7D287C6194AE6AD1EFDA52363E1901">
    <w:name w:val="1FA7D287C6194AE6AD1EFDA52363E190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4">
    <w:name w:val="87981275A4E5421D9EBE55BF87163065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2">
    <w:name w:val="5F9F4CB0E5434B7CB3B98C58DFFC7297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4">
    <w:name w:val="C86F87D2EEFB4B89AEBB868D58E10924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4">
    <w:name w:val="BCED665F0B164B89988106F1280A6372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4">
    <w:name w:val="393AAF62143448A6A6173B1E4EBD9A54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">
    <w:name w:val="E908AF4449FF406C9934B3F720752113"/>
    <w:rsid w:val="00764DBE"/>
    <w:pPr>
      <w:spacing w:after="160" w:line="259" w:lineRule="auto"/>
    </w:pPr>
  </w:style>
  <w:style w:type="paragraph" w:customStyle="1" w:styleId="570AA8E7BC3A4B8A9617C395975030877">
    <w:name w:val="570AA8E7BC3A4B8A9617C39597503087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7">
    <w:name w:val="D1BA52B321CE46F889601BDAB53A4656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2">
    <w:name w:val="7BCFADB41F0D4B0E8613E2CA79F5F24F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1">
    <w:name w:val="E908AF4449FF406C9934B3F720752113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6">
    <w:name w:val="01B968D1263C4588B92B8ED651A86729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6">
    <w:name w:val="FE789D1866004E1592C617BA1A3BF10E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6">
    <w:name w:val="0624E05C1C9A449B8D167FC527ADF7DC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6">
    <w:name w:val="A3AE9CBB47664DD0BBD1BB658835BA81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6">
    <w:name w:val="CF97A39420B54B79B9278118322E74B2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6">
    <w:name w:val="5DCD5D7CF3EA45A4B3390DBE1F1CF6B3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6">
    <w:name w:val="B9D412D8B6304C7FA66D8A7D8E52BDC9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6">
    <w:name w:val="E4F28B5D1C1E4B58A9C53A7A8F331EAB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11B339D1C45412A8D8425279820F7542">
    <w:name w:val="711B339D1C45412A8D8425279820F754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6">
    <w:name w:val="AEFC7EC4983A42D2AB186115E700F40F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6">
    <w:name w:val="C07EEC8CD81343FB9E559A94D93576EE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6">
    <w:name w:val="F647DA04893E48B8B8C28085AD23EAAC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C0DAE7A2F2464EAA2D8B6BAD3674CE2">
    <w:name w:val="DEC0DAE7A2F2464EAA2D8B6BAD3674CE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6">
    <w:name w:val="7D391A61A8984E1BABEA050340A8BB18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6">
    <w:name w:val="E52D8BD462A94355B8202484F860D190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6">
    <w:name w:val="D1D9E6930B0844DABAE7A2EF2A42CB11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72E39E541B41CCB38AB2D83113BD042">
    <w:name w:val="0D72E39E541B41CCB38AB2D83113BD04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6">
    <w:name w:val="42FBEC8830404E1A87C53A8F6C8E2E7F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6">
    <w:name w:val="97521E275AB64007B7052DADC0952CF9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6">
    <w:name w:val="F8C7B17E9B8841049A6D1CAA25F5E462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802D8EC21E4BC092FFEFCD7B8CFA622">
    <w:name w:val="8F802D8EC21E4BC092FFEFCD7B8CFA62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6">
    <w:name w:val="59E1194637174C3FBCDDAB1C18100A3B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6">
    <w:name w:val="3224FD36D4554A649424EBEB8C8F7FDD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6">
    <w:name w:val="184A7677224F4E339A10FC756C29C873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1A3CF74C446EA8AADC334D005E3852">
    <w:name w:val="0DC1A3CF74C446EA8AADC334D005E385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6">
    <w:name w:val="7BA35D50F43A402C85C94FDAA4355C73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6">
    <w:name w:val="D9356E0C7DFA4D6B9B98F3C85BD77121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6">
    <w:name w:val="9B821059ED1449B59904D87885D37DD4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6">
    <w:name w:val="A3DA32330E914D5EB6F0EB7CD7FA798A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A7D287C6194AE6AD1EFDA52363E1902">
    <w:name w:val="1FA7D287C6194AE6AD1EFDA52363E190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5">
    <w:name w:val="87981275A4E5421D9EBE55BF87163065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3">
    <w:name w:val="5F9F4CB0E5434B7CB3B98C58DFFC7297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5">
    <w:name w:val="C86F87D2EEFB4B89AEBB868D58E10924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5">
    <w:name w:val="BCED665F0B164B89988106F1280A6372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5">
    <w:name w:val="393AAF62143448A6A6173B1E4EBD9A54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8">
    <w:name w:val="570AA8E7BC3A4B8A9617C39597503087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8">
    <w:name w:val="D1BA52B321CE46F889601BDAB53A4656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3">
    <w:name w:val="7BCFADB41F0D4B0E8613E2CA79F5F24F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2">
    <w:name w:val="E908AF4449FF406C9934B3F720752113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7">
    <w:name w:val="01B968D1263C4588B92B8ED651A86729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7">
    <w:name w:val="FE789D1866004E1592C617BA1A3BF10E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7">
    <w:name w:val="0624E05C1C9A449B8D167FC527ADF7DC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7">
    <w:name w:val="A3AE9CBB47664DD0BBD1BB658835BA81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7">
    <w:name w:val="CF97A39420B54B79B9278118322E74B2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7">
    <w:name w:val="5DCD5D7CF3EA45A4B3390DBE1F1CF6B3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7">
    <w:name w:val="B9D412D8B6304C7FA66D8A7D8E52BDC9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7">
    <w:name w:val="E4F28B5D1C1E4B58A9C53A7A8F331EAB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11B339D1C45412A8D8425279820F7543">
    <w:name w:val="711B339D1C45412A8D8425279820F754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7">
    <w:name w:val="AEFC7EC4983A42D2AB186115E700F40F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7">
    <w:name w:val="C07EEC8CD81343FB9E559A94D93576EE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7">
    <w:name w:val="F647DA04893E48B8B8C28085AD23EAAC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C0DAE7A2F2464EAA2D8B6BAD3674CE3">
    <w:name w:val="DEC0DAE7A2F2464EAA2D8B6BAD3674CE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7">
    <w:name w:val="7D391A61A8984E1BABEA050340A8BB18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7">
    <w:name w:val="E52D8BD462A94355B8202484F860D190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7">
    <w:name w:val="D1D9E6930B0844DABAE7A2EF2A42CB11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72E39E541B41CCB38AB2D83113BD043">
    <w:name w:val="0D72E39E541B41CCB38AB2D83113BD04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7">
    <w:name w:val="42FBEC8830404E1A87C53A8F6C8E2E7F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7">
    <w:name w:val="97521E275AB64007B7052DADC0952CF9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7">
    <w:name w:val="F8C7B17E9B8841049A6D1CAA25F5E462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802D8EC21E4BC092FFEFCD7B8CFA623">
    <w:name w:val="8F802D8EC21E4BC092FFEFCD7B8CFA62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7">
    <w:name w:val="59E1194637174C3FBCDDAB1C18100A3B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7">
    <w:name w:val="3224FD36D4554A649424EBEB8C8F7FDD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7">
    <w:name w:val="184A7677224F4E339A10FC756C29C873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1A3CF74C446EA8AADC334D005E3853">
    <w:name w:val="0DC1A3CF74C446EA8AADC334D005E385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7">
    <w:name w:val="7BA35D50F43A402C85C94FDAA4355C73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7">
    <w:name w:val="D9356E0C7DFA4D6B9B98F3C85BD77121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7">
    <w:name w:val="9B821059ED1449B59904D87885D37DD4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7">
    <w:name w:val="A3DA32330E914D5EB6F0EB7CD7FA798A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A7D287C6194AE6AD1EFDA52363E1903">
    <w:name w:val="1FA7D287C6194AE6AD1EFDA52363E190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6">
    <w:name w:val="87981275A4E5421D9EBE55BF87163065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4">
    <w:name w:val="5F9F4CB0E5434B7CB3B98C58DFFC7297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6">
    <w:name w:val="C86F87D2EEFB4B89AEBB868D58E10924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6">
    <w:name w:val="BCED665F0B164B89988106F1280A6372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6">
    <w:name w:val="393AAF62143448A6A6173B1E4EBD9A54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9">
    <w:name w:val="570AA8E7BC3A4B8A9617C39597503087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9">
    <w:name w:val="D1BA52B321CE46F889601BDAB53A4656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4">
    <w:name w:val="7BCFADB41F0D4B0E8613E2CA79F5F24F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3">
    <w:name w:val="E908AF4449FF406C9934B3F7207521133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8">
    <w:name w:val="01B968D1263C4588B92B8ED651A86729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8">
    <w:name w:val="FE789D1866004E1592C617BA1A3BF10E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24E05C1C9A449B8D167FC527ADF7DC8">
    <w:name w:val="0624E05C1C9A449B8D167FC527ADF7DC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8">
    <w:name w:val="A3AE9CBB47664DD0BBD1BB658835BA81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8">
    <w:name w:val="CF97A39420B54B79B9278118322E74B2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8">
    <w:name w:val="5DCD5D7CF3EA45A4B3390DBE1F1CF6B3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8">
    <w:name w:val="B9D412D8B6304C7FA66D8A7D8E52BDC9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F28B5D1C1E4B58A9C53A7A8F331EAB8">
    <w:name w:val="E4F28B5D1C1E4B58A9C53A7A8F331EAB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11B339D1C45412A8D8425279820F7544">
    <w:name w:val="711B339D1C45412A8D8425279820F754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C7EC4983A42D2AB186115E700F40F8">
    <w:name w:val="AEFC7EC4983A42D2AB186115E700F40F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7EEC8CD81343FB9E559A94D93576EE8">
    <w:name w:val="C07EEC8CD81343FB9E559A94D93576EE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47DA04893E48B8B8C28085AD23EAAC8">
    <w:name w:val="F647DA04893E48B8B8C28085AD23EAAC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C0DAE7A2F2464EAA2D8B6BAD3674CE4">
    <w:name w:val="DEC0DAE7A2F2464EAA2D8B6BAD3674CE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391A61A8984E1BABEA050340A8BB188">
    <w:name w:val="7D391A61A8984E1BABEA050340A8BB18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2D8BD462A94355B8202484F860D1908">
    <w:name w:val="E52D8BD462A94355B8202484F860D190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9E6930B0844DABAE7A2EF2A42CB118">
    <w:name w:val="D1D9E6930B0844DABAE7A2EF2A42CB11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72E39E541B41CCB38AB2D83113BD044">
    <w:name w:val="0D72E39E541B41CCB38AB2D83113BD04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FBEC8830404E1A87C53A8F6C8E2E7F8">
    <w:name w:val="42FBEC8830404E1A87C53A8F6C8E2E7F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521E275AB64007B7052DADC0952CF98">
    <w:name w:val="97521E275AB64007B7052DADC0952CF9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C7B17E9B8841049A6D1CAA25F5E4628">
    <w:name w:val="F8C7B17E9B8841049A6D1CAA25F5E462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802D8EC21E4BC092FFEFCD7B8CFA624">
    <w:name w:val="8F802D8EC21E4BC092FFEFCD7B8CFA62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E1194637174C3FBCDDAB1C18100A3B8">
    <w:name w:val="59E1194637174C3FBCDDAB1C18100A3B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24FD36D4554A649424EBEB8C8F7FDD8">
    <w:name w:val="3224FD36D4554A649424EBEB8C8F7FDD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A7677224F4E339A10FC756C29C8738">
    <w:name w:val="184A7677224F4E339A10FC756C29C873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1A3CF74C446EA8AADC334D005E3854">
    <w:name w:val="0DC1A3CF74C446EA8AADC334D005E385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35D50F43A402C85C94FDAA4355C738">
    <w:name w:val="7BA35D50F43A402C85C94FDAA4355C73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356E0C7DFA4D6B9B98F3C85BD771218">
    <w:name w:val="D9356E0C7DFA4D6B9B98F3C85BD77121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B821059ED1449B59904D87885D37DD48">
    <w:name w:val="9B821059ED1449B59904D87885D37DD4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DA32330E914D5EB6F0EB7CD7FA798A8">
    <w:name w:val="A3DA32330E914D5EB6F0EB7CD7FA798A8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A7D287C6194AE6AD1EFDA52363E1904">
    <w:name w:val="1FA7D287C6194AE6AD1EFDA52363E190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7981275A4E5421D9EBE55BF871630657">
    <w:name w:val="87981275A4E5421D9EBE55BF87163065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9F4CB0E5434B7CB3B98C58DFFC72975">
    <w:name w:val="5F9F4CB0E5434B7CB3B98C58DFFC7297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6F87D2EEFB4B89AEBB868D58E109247">
    <w:name w:val="C86F87D2EEFB4B89AEBB868D58E10924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D665F0B164B89988106F1280A63727">
    <w:name w:val="BCED665F0B164B89988106F1280A6372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AAF62143448A6A6173B1E4EBD9A547">
    <w:name w:val="393AAF62143448A6A6173B1E4EBD9A547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712C4E9EEA490589A6F872D4A59A99">
    <w:name w:val="7C712C4E9EEA490589A6F872D4A59A99"/>
    <w:rsid w:val="00764DBE"/>
    <w:pPr>
      <w:spacing w:after="160" w:line="259" w:lineRule="auto"/>
    </w:pPr>
  </w:style>
  <w:style w:type="paragraph" w:customStyle="1" w:styleId="1B7E8B38F0F34ACFBD5FFDD7096C8F8C">
    <w:name w:val="1B7E8B38F0F34ACFBD5FFDD7096C8F8C"/>
    <w:rsid w:val="00764DBE"/>
    <w:pPr>
      <w:spacing w:after="160" w:line="259" w:lineRule="auto"/>
    </w:pPr>
  </w:style>
  <w:style w:type="paragraph" w:customStyle="1" w:styleId="1FC06C729FB74A878A916A2BFB0CF083">
    <w:name w:val="1FC06C729FB74A878A916A2BFB0CF083"/>
    <w:rsid w:val="00764DBE"/>
    <w:pPr>
      <w:spacing w:after="160" w:line="259" w:lineRule="auto"/>
    </w:pPr>
  </w:style>
  <w:style w:type="paragraph" w:customStyle="1" w:styleId="72EC0CE6EB4D428D8DCE0D2C5E2EFF6A">
    <w:name w:val="72EC0CE6EB4D428D8DCE0D2C5E2EFF6A"/>
    <w:rsid w:val="00764DBE"/>
    <w:pPr>
      <w:spacing w:after="160" w:line="259" w:lineRule="auto"/>
    </w:pPr>
  </w:style>
  <w:style w:type="paragraph" w:customStyle="1" w:styleId="570AA8E7BC3A4B8A9617C3959750308710">
    <w:name w:val="570AA8E7BC3A4B8A9617C39597503087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0">
    <w:name w:val="D1BA52B321CE46F889601BDAB53A4656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5">
    <w:name w:val="7BCFADB41F0D4B0E8613E2CA79F5F24F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4">
    <w:name w:val="E908AF4449FF406C9934B3F7207521134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9">
    <w:name w:val="01B968D1263C4588B92B8ED651A86729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9">
    <w:name w:val="FE789D1866004E1592C617BA1A3BF10E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712C4E9EEA490589A6F872D4A59A991">
    <w:name w:val="7C712C4E9EEA490589A6F872D4A59A99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7E8B38F0F34ACFBD5FFDD7096C8F8C1">
    <w:name w:val="1B7E8B38F0F34ACFBD5FFDD7096C8F8C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06C729FB74A878A916A2BFB0CF0831">
    <w:name w:val="1FC06C729FB74A878A916A2BFB0CF083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EC0CE6EB4D428D8DCE0D2C5E2EFF6A1">
    <w:name w:val="72EC0CE6EB4D428D8DCE0D2C5E2EFF6A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9">
    <w:name w:val="A3AE9CBB47664DD0BBD1BB658835BA81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9">
    <w:name w:val="CF97A39420B54B79B9278118322E74B2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9">
    <w:name w:val="5DCD5D7CF3EA45A4B3390DBE1F1CF6B3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9">
    <w:name w:val="B9D412D8B6304C7FA66D8A7D8E52BDC99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C9A7E86F014FC4B38790D01F9A0DF1">
    <w:name w:val="6AC9A7E86F014FC4B38790D01F9A0DF1"/>
    <w:rsid w:val="00764DBE"/>
    <w:pPr>
      <w:spacing w:after="160" w:line="259" w:lineRule="auto"/>
    </w:pPr>
  </w:style>
  <w:style w:type="paragraph" w:customStyle="1" w:styleId="570AA8E7BC3A4B8A9617C3959750308711">
    <w:name w:val="570AA8E7BC3A4B8A9617C395975030871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1">
    <w:name w:val="D1BA52B321CE46F889601BDAB53A46561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6">
    <w:name w:val="7BCFADB41F0D4B0E8613E2CA79F5F24F6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5">
    <w:name w:val="E908AF4449FF406C9934B3F7207521135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0">
    <w:name w:val="01B968D1263C4588B92B8ED651A86729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0">
    <w:name w:val="FE789D1866004E1592C617BA1A3BF10E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C9A7E86F014FC4B38790D01F9A0DF11">
    <w:name w:val="6AC9A7E86F014FC4B38790D01F9A0DF11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06C729FB74A878A916A2BFB0CF0832">
    <w:name w:val="1FC06C729FB74A878A916A2BFB0CF0832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0">
    <w:name w:val="A3AE9CBB47664DD0BBD1BB658835BA81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0">
    <w:name w:val="CF97A39420B54B79B9278118322E74B2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CD5D7CF3EA45A4B3390DBE1F1CF6B310">
    <w:name w:val="5DCD5D7CF3EA45A4B3390DBE1F1CF6B3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9D412D8B6304C7FA66D8A7D8E52BDC910">
    <w:name w:val="B9D412D8B6304C7FA66D8A7D8E52BDC910"/>
    <w:rsid w:val="00764D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062012518E4130AC7B20FC5B8EE873">
    <w:name w:val="F3062012518E4130AC7B20FC5B8EE873"/>
    <w:rsid w:val="001A5A1A"/>
    <w:pPr>
      <w:spacing w:after="160" w:line="259" w:lineRule="auto"/>
    </w:pPr>
  </w:style>
  <w:style w:type="paragraph" w:customStyle="1" w:styleId="AE8EABB6F88640CA8F277F52FD97419F">
    <w:name w:val="AE8EABB6F88640CA8F277F52FD97419F"/>
    <w:rsid w:val="001A5A1A"/>
    <w:pPr>
      <w:spacing w:after="160" w:line="259" w:lineRule="auto"/>
    </w:pPr>
  </w:style>
  <w:style w:type="paragraph" w:customStyle="1" w:styleId="B8FF78BD92F145D38DB3BCEFD7DF40CC">
    <w:name w:val="B8FF78BD92F145D38DB3BCEFD7DF40CC"/>
    <w:rsid w:val="001A5A1A"/>
    <w:pPr>
      <w:spacing w:after="160" w:line="259" w:lineRule="auto"/>
    </w:pPr>
  </w:style>
  <w:style w:type="paragraph" w:customStyle="1" w:styleId="DDEFA2C339BA4DB7833398C52F1F7406">
    <w:name w:val="DDEFA2C339BA4DB7833398C52F1F7406"/>
    <w:rsid w:val="001A5A1A"/>
    <w:pPr>
      <w:spacing w:after="160" w:line="259" w:lineRule="auto"/>
    </w:pPr>
  </w:style>
  <w:style w:type="paragraph" w:customStyle="1" w:styleId="3F8EE9A659554EF78CBE0DE7CC809FEB">
    <w:name w:val="3F8EE9A659554EF78CBE0DE7CC809FEB"/>
    <w:rsid w:val="001A5A1A"/>
    <w:pPr>
      <w:spacing w:after="160" w:line="259" w:lineRule="auto"/>
    </w:pPr>
  </w:style>
  <w:style w:type="paragraph" w:customStyle="1" w:styleId="99948BB09B444CD888AA45A1034DABCC">
    <w:name w:val="99948BB09B444CD888AA45A1034DABCC"/>
    <w:rsid w:val="001A5A1A"/>
    <w:pPr>
      <w:spacing w:after="160" w:line="259" w:lineRule="auto"/>
    </w:pPr>
  </w:style>
  <w:style w:type="paragraph" w:customStyle="1" w:styleId="21EE97E058C94BF1B4DC371FD6B28FAB">
    <w:name w:val="21EE97E058C94BF1B4DC371FD6B28FAB"/>
    <w:rsid w:val="001A5A1A"/>
    <w:pPr>
      <w:spacing w:after="160" w:line="259" w:lineRule="auto"/>
    </w:pPr>
  </w:style>
  <w:style w:type="paragraph" w:customStyle="1" w:styleId="94F7C450A75740E9B40DDC0F1B485DA6">
    <w:name w:val="94F7C450A75740E9B40DDC0F1B485DA6"/>
    <w:rsid w:val="001A5A1A"/>
    <w:pPr>
      <w:spacing w:after="160" w:line="259" w:lineRule="auto"/>
    </w:pPr>
  </w:style>
  <w:style w:type="paragraph" w:customStyle="1" w:styleId="083111EEE5B24E31A30605FFD579EAF3">
    <w:name w:val="083111EEE5B24E31A30605FFD579EAF3"/>
    <w:rsid w:val="001A5A1A"/>
    <w:pPr>
      <w:spacing w:after="160" w:line="259" w:lineRule="auto"/>
    </w:pPr>
  </w:style>
  <w:style w:type="paragraph" w:customStyle="1" w:styleId="0006DC1D8B3D4706BE8F43843C156184">
    <w:name w:val="0006DC1D8B3D4706BE8F43843C156184"/>
    <w:rsid w:val="001A5A1A"/>
    <w:pPr>
      <w:spacing w:after="160" w:line="259" w:lineRule="auto"/>
    </w:pPr>
  </w:style>
  <w:style w:type="paragraph" w:customStyle="1" w:styleId="A5A80108069F4A1D81943CBE78CA8824">
    <w:name w:val="A5A80108069F4A1D81943CBE78CA8824"/>
    <w:rsid w:val="001A5A1A"/>
    <w:pPr>
      <w:spacing w:after="160" w:line="259" w:lineRule="auto"/>
    </w:pPr>
  </w:style>
  <w:style w:type="paragraph" w:customStyle="1" w:styleId="3471BEDDA350433DB70AFF0940E660B9">
    <w:name w:val="3471BEDDA350433DB70AFF0940E660B9"/>
    <w:rsid w:val="001A5A1A"/>
    <w:pPr>
      <w:spacing w:after="160" w:line="259" w:lineRule="auto"/>
    </w:pPr>
  </w:style>
  <w:style w:type="paragraph" w:customStyle="1" w:styleId="BD5ED7F20321413591236DEEB455FF12">
    <w:name w:val="BD5ED7F20321413591236DEEB455FF12"/>
    <w:rsid w:val="001A5A1A"/>
    <w:pPr>
      <w:spacing w:after="160" w:line="259" w:lineRule="auto"/>
    </w:pPr>
  </w:style>
  <w:style w:type="paragraph" w:customStyle="1" w:styleId="21E51A4C9FD14CD6A90478F096698ADC">
    <w:name w:val="21E51A4C9FD14CD6A90478F096698ADC"/>
    <w:rsid w:val="001A5A1A"/>
    <w:pPr>
      <w:spacing w:after="160" w:line="259" w:lineRule="auto"/>
    </w:pPr>
  </w:style>
  <w:style w:type="paragraph" w:customStyle="1" w:styleId="EC13B406D8BD4BAAB0D96A36DB353759">
    <w:name w:val="EC13B406D8BD4BAAB0D96A36DB353759"/>
    <w:rsid w:val="001A5A1A"/>
    <w:pPr>
      <w:spacing w:after="160" w:line="259" w:lineRule="auto"/>
    </w:pPr>
  </w:style>
  <w:style w:type="paragraph" w:customStyle="1" w:styleId="DDA937F87DEA447D9342022C6855597A">
    <w:name w:val="DDA937F87DEA447D9342022C6855597A"/>
    <w:rsid w:val="001A5A1A"/>
    <w:pPr>
      <w:spacing w:after="160" w:line="259" w:lineRule="auto"/>
    </w:pPr>
  </w:style>
  <w:style w:type="paragraph" w:customStyle="1" w:styleId="E7B62CDE01BA4EE0B4B6797228D9E201">
    <w:name w:val="E7B62CDE01BA4EE0B4B6797228D9E201"/>
    <w:rsid w:val="001A5A1A"/>
    <w:pPr>
      <w:spacing w:after="160" w:line="259" w:lineRule="auto"/>
    </w:pPr>
  </w:style>
  <w:style w:type="paragraph" w:customStyle="1" w:styleId="ED249FE4600E4CC095C2B82363F27377">
    <w:name w:val="ED249FE4600E4CC095C2B82363F27377"/>
    <w:rsid w:val="001A5A1A"/>
    <w:pPr>
      <w:spacing w:after="160" w:line="259" w:lineRule="auto"/>
    </w:pPr>
  </w:style>
  <w:style w:type="paragraph" w:customStyle="1" w:styleId="0499B8C7F265430B861856CE003FE85A">
    <w:name w:val="0499B8C7F265430B861856CE003FE85A"/>
    <w:rsid w:val="001A5A1A"/>
    <w:pPr>
      <w:spacing w:after="160" w:line="259" w:lineRule="auto"/>
    </w:pPr>
  </w:style>
  <w:style w:type="paragraph" w:customStyle="1" w:styleId="570AA8E7BC3A4B8A9617C3959750308712">
    <w:name w:val="570AA8E7BC3A4B8A9617C39597503087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2">
    <w:name w:val="D1BA52B321CE46F889601BDAB53A4656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7">
    <w:name w:val="7BCFADB41F0D4B0E8613E2CA79F5F24F7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6">
    <w:name w:val="E908AF4449FF406C9934B3F7207521136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1">
    <w:name w:val="01B968D1263C4588B92B8ED651A867291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1">
    <w:name w:val="FE789D1866004E1592C617BA1A3BF10E1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C9A7E86F014FC4B38790D01F9A0DF12">
    <w:name w:val="6AC9A7E86F014FC4B38790D01F9A0DF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06C729FB74A878A916A2BFB0CF0833">
    <w:name w:val="1FC06C729FB74A878A916A2BFB0CF0833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1">
    <w:name w:val="A3AE9CBB47664DD0BBD1BB658835BA811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1">
    <w:name w:val="CF97A39420B54B79B9278118322E74B21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062C2827A41E7B963DE58D54744D7">
    <w:name w:val="221062C2827A41E7B963DE58D54744D7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68C324D3B24D08A4F5C6A95468AC1E">
    <w:name w:val="7C68C324D3B24D08A4F5C6A95468AC1E"/>
    <w:rsid w:val="001A5A1A"/>
    <w:pPr>
      <w:spacing w:after="160" w:line="259" w:lineRule="auto"/>
    </w:pPr>
  </w:style>
  <w:style w:type="paragraph" w:customStyle="1" w:styleId="1CCF09A4067349A2BB185710DA509CB8">
    <w:name w:val="1CCF09A4067349A2BB185710DA509CB8"/>
    <w:rsid w:val="001A5A1A"/>
    <w:pPr>
      <w:spacing w:after="160" w:line="259" w:lineRule="auto"/>
    </w:pPr>
  </w:style>
  <w:style w:type="paragraph" w:customStyle="1" w:styleId="51B29498A0F846E3B374F30EB4A2AB00">
    <w:name w:val="51B29498A0F846E3B374F30EB4A2AB00"/>
    <w:rsid w:val="001A5A1A"/>
    <w:pPr>
      <w:spacing w:after="160" w:line="259" w:lineRule="auto"/>
    </w:pPr>
  </w:style>
  <w:style w:type="paragraph" w:customStyle="1" w:styleId="797207488EC4416286B8284A4A03F2D3">
    <w:name w:val="797207488EC4416286B8284A4A03F2D3"/>
    <w:rsid w:val="001A5A1A"/>
    <w:pPr>
      <w:spacing w:after="160" w:line="259" w:lineRule="auto"/>
    </w:pPr>
  </w:style>
  <w:style w:type="paragraph" w:customStyle="1" w:styleId="570AA8E7BC3A4B8A9617C3959750308713">
    <w:name w:val="570AA8E7BC3A4B8A9617C3959750308713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3">
    <w:name w:val="D1BA52B321CE46F889601BDAB53A465613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CFADB41F0D4B0E8613E2CA79F5F24F8">
    <w:name w:val="7BCFADB41F0D4B0E8613E2CA79F5F24F8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08AF4449FF406C9934B3F7207521137">
    <w:name w:val="E908AF4449FF406C9934B3F7207521137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2">
    <w:name w:val="01B968D1263C4588B92B8ED651A86729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2">
    <w:name w:val="FE789D1866004E1592C617BA1A3BF10E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AC9A7E86F014FC4B38790D01F9A0DF13">
    <w:name w:val="6AC9A7E86F014FC4B38790D01F9A0DF13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C06C729FB74A878A916A2BFB0CF0834">
    <w:name w:val="1FC06C729FB74A878A916A2BFB0CF0834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2">
    <w:name w:val="A3AE9CBB47664DD0BBD1BB658835BA81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2">
    <w:name w:val="CF97A39420B54B79B9278118322E74B212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1062C2827A41E7B963DE58D54744D71">
    <w:name w:val="221062C2827A41E7B963DE58D54744D7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68C324D3B24D08A4F5C6A95468AC1E1">
    <w:name w:val="7C68C324D3B24D08A4F5C6A95468AC1E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CF09A4067349A2BB185710DA509CB81">
    <w:name w:val="1CCF09A4067349A2BB185710DA509CB8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7EB447960948B19441111B78EAA100">
    <w:name w:val="047EB447960948B19441111B78EAA100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7207488EC4416286B8284A4A03F2D31">
    <w:name w:val="797207488EC4416286B8284A4A03F2D31"/>
    <w:rsid w:val="001A5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6A63B983694445A12C79FF0F94D0FB">
    <w:name w:val="166A63B983694445A12C79FF0F94D0FB"/>
    <w:rsid w:val="001A5A1A"/>
    <w:pPr>
      <w:spacing w:after="160" w:line="259" w:lineRule="auto"/>
    </w:pPr>
  </w:style>
  <w:style w:type="paragraph" w:customStyle="1" w:styleId="990D8E1DC3064A28AE021B8B5AA4400D">
    <w:name w:val="990D8E1DC3064A28AE021B8B5AA4400D"/>
    <w:rsid w:val="001A5A1A"/>
    <w:pPr>
      <w:spacing w:after="160" w:line="259" w:lineRule="auto"/>
    </w:pPr>
  </w:style>
  <w:style w:type="paragraph" w:customStyle="1" w:styleId="2A3031BEABD84906B588D19122280F92">
    <w:name w:val="2A3031BEABD84906B588D19122280F92"/>
    <w:rsid w:val="001A5A1A"/>
    <w:pPr>
      <w:spacing w:after="160" w:line="259" w:lineRule="auto"/>
    </w:pPr>
  </w:style>
  <w:style w:type="paragraph" w:customStyle="1" w:styleId="6DB89699154942B69265A09C6DBCCC3F">
    <w:name w:val="6DB89699154942B69265A09C6DBCCC3F"/>
    <w:rsid w:val="001A5A1A"/>
    <w:pPr>
      <w:spacing w:after="160" w:line="259" w:lineRule="auto"/>
    </w:pPr>
  </w:style>
  <w:style w:type="paragraph" w:customStyle="1" w:styleId="5808D589EF594469B7F0B710713D4F10">
    <w:name w:val="5808D589EF594469B7F0B710713D4F10"/>
    <w:rsid w:val="001A5A1A"/>
    <w:pPr>
      <w:spacing w:after="160" w:line="259" w:lineRule="auto"/>
    </w:pPr>
  </w:style>
  <w:style w:type="paragraph" w:customStyle="1" w:styleId="5EFCB1179CE4444E9230FFFFB106F27D">
    <w:name w:val="5EFCB1179CE4444E9230FFFFB106F27D"/>
    <w:rsid w:val="001A5A1A"/>
    <w:pPr>
      <w:spacing w:after="160" w:line="259" w:lineRule="auto"/>
    </w:pPr>
  </w:style>
  <w:style w:type="paragraph" w:customStyle="1" w:styleId="66B4619F6D9B49F49E829AA8F075C5AE">
    <w:name w:val="66B4619F6D9B49F49E829AA8F075C5AE"/>
    <w:rsid w:val="001A5A1A"/>
    <w:pPr>
      <w:spacing w:after="160" w:line="259" w:lineRule="auto"/>
    </w:pPr>
  </w:style>
  <w:style w:type="paragraph" w:customStyle="1" w:styleId="53111DB6B84042C5834459C8626D7426">
    <w:name w:val="53111DB6B84042C5834459C8626D7426"/>
    <w:rsid w:val="001A5A1A"/>
    <w:pPr>
      <w:spacing w:after="160" w:line="259" w:lineRule="auto"/>
    </w:pPr>
  </w:style>
  <w:style w:type="paragraph" w:customStyle="1" w:styleId="80E635FAECF74907A3BCC9EB93012BBA">
    <w:name w:val="80E635FAECF74907A3BCC9EB93012BBA"/>
    <w:rsid w:val="001A5A1A"/>
    <w:pPr>
      <w:spacing w:after="160" w:line="259" w:lineRule="auto"/>
    </w:pPr>
  </w:style>
  <w:style w:type="paragraph" w:customStyle="1" w:styleId="2988B19891B74B12BF2F0B6B875E8A3C">
    <w:name w:val="2988B19891B74B12BF2F0B6B875E8A3C"/>
    <w:rsid w:val="00E615D8"/>
    <w:pPr>
      <w:spacing w:after="160" w:line="259" w:lineRule="auto"/>
    </w:pPr>
  </w:style>
  <w:style w:type="paragraph" w:customStyle="1" w:styleId="23FC1EF035D04E48B053945D997ACE5D">
    <w:name w:val="23FC1EF035D04E48B053945D997ACE5D"/>
    <w:rsid w:val="00E615D8"/>
    <w:pPr>
      <w:spacing w:after="160" w:line="259" w:lineRule="auto"/>
    </w:pPr>
  </w:style>
  <w:style w:type="paragraph" w:customStyle="1" w:styleId="A85A077E4A6B4B44B4E80B3EAAE574CB">
    <w:name w:val="A85A077E4A6B4B44B4E80B3EAAE574CB"/>
    <w:rsid w:val="00E615D8"/>
    <w:pPr>
      <w:spacing w:after="160" w:line="259" w:lineRule="auto"/>
    </w:pPr>
  </w:style>
  <w:style w:type="paragraph" w:customStyle="1" w:styleId="6C69DE0213764C158BB5F82CB7B66382">
    <w:name w:val="6C69DE0213764C158BB5F82CB7B66382"/>
    <w:rsid w:val="00E615D8"/>
    <w:pPr>
      <w:spacing w:after="160" w:line="259" w:lineRule="auto"/>
    </w:pPr>
  </w:style>
  <w:style w:type="paragraph" w:customStyle="1" w:styleId="10CFA3ED2ABA4F10BA6F035B6AE02398">
    <w:name w:val="10CFA3ED2ABA4F10BA6F035B6AE02398"/>
    <w:rsid w:val="00E615D8"/>
    <w:pPr>
      <w:spacing w:after="160" w:line="259" w:lineRule="auto"/>
    </w:pPr>
  </w:style>
  <w:style w:type="paragraph" w:customStyle="1" w:styleId="0413D77FF23C415E840455F03D52D14E">
    <w:name w:val="0413D77FF23C415E840455F03D52D14E"/>
    <w:rsid w:val="00E615D8"/>
    <w:pPr>
      <w:spacing w:after="160" w:line="259" w:lineRule="auto"/>
    </w:pPr>
  </w:style>
  <w:style w:type="paragraph" w:customStyle="1" w:styleId="B6970FE07C094C6897A69DA1F4BC6661">
    <w:name w:val="B6970FE07C094C6897A69DA1F4BC6661"/>
    <w:rsid w:val="00E615D8"/>
    <w:pPr>
      <w:spacing w:after="160" w:line="259" w:lineRule="auto"/>
    </w:pPr>
  </w:style>
  <w:style w:type="paragraph" w:customStyle="1" w:styleId="A4B1DD8DC80548D9A719FCCA78DDE05A">
    <w:name w:val="A4B1DD8DC80548D9A719FCCA78DDE05A"/>
    <w:rsid w:val="00E615D8"/>
    <w:pPr>
      <w:spacing w:after="160" w:line="259" w:lineRule="auto"/>
    </w:pPr>
  </w:style>
  <w:style w:type="paragraph" w:customStyle="1" w:styleId="82221978105D49D7B14EB5E80E453B5E">
    <w:name w:val="82221978105D49D7B14EB5E80E453B5E"/>
    <w:rsid w:val="00E615D8"/>
    <w:pPr>
      <w:spacing w:after="160" w:line="259" w:lineRule="auto"/>
    </w:pPr>
  </w:style>
  <w:style w:type="paragraph" w:customStyle="1" w:styleId="6A4702388B774A4383F52A4C5EEA1C46">
    <w:name w:val="6A4702388B774A4383F52A4C5EEA1C46"/>
    <w:rsid w:val="00E615D8"/>
    <w:pPr>
      <w:spacing w:after="160" w:line="259" w:lineRule="auto"/>
    </w:pPr>
  </w:style>
  <w:style w:type="paragraph" w:customStyle="1" w:styleId="9AB02E17E661409AA989384F69327F56">
    <w:name w:val="9AB02E17E661409AA989384F69327F56"/>
    <w:rsid w:val="00E615D8"/>
    <w:pPr>
      <w:spacing w:after="160" w:line="259" w:lineRule="auto"/>
    </w:pPr>
  </w:style>
  <w:style w:type="paragraph" w:customStyle="1" w:styleId="7497101999804751B26725E4D0C02168">
    <w:name w:val="7497101999804751B26725E4D0C02168"/>
    <w:rsid w:val="00E615D8"/>
    <w:pPr>
      <w:spacing w:after="160" w:line="259" w:lineRule="auto"/>
    </w:pPr>
  </w:style>
  <w:style w:type="paragraph" w:customStyle="1" w:styleId="C32A65E943BB47F3B8679A265299FB00">
    <w:name w:val="C32A65E943BB47F3B8679A265299FB00"/>
    <w:rsid w:val="00E615D8"/>
    <w:pPr>
      <w:spacing w:after="160" w:line="259" w:lineRule="auto"/>
    </w:pPr>
  </w:style>
  <w:style w:type="paragraph" w:customStyle="1" w:styleId="4700395F4B594FC3B43D50267F31E985">
    <w:name w:val="4700395F4B594FC3B43D50267F31E985"/>
    <w:rsid w:val="00E615D8"/>
    <w:pPr>
      <w:spacing w:after="160" w:line="259" w:lineRule="auto"/>
    </w:pPr>
  </w:style>
  <w:style w:type="paragraph" w:customStyle="1" w:styleId="896B2399A6B940B99FBD3951601BCA13">
    <w:name w:val="896B2399A6B940B99FBD3951601BCA13"/>
    <w:rsid w:val="00E615D8"/>
    <w:pPr>
      <w:spacing w:after="160" w:line="259" w:lineRule="auto"/>
    </w:pPr>
  </w:style>
  <w:style w:type="paragraph" w:customStyle="1" w:styleId="A2ACB9F013594B2297B39BE99B877560">
    <w:name w:val="A2ACB9F013594B2297B39BE99B877560"/>
    <w:rsid w:val="00E615D8"/>
    <w:pPr>
      <w:spacing w:after="160" w:line="259" w:lineRule="auto"/>
    </w:pPr>
  </w:style>
  <w:style w:type="paragraph" w:customStyle="1" w:styleId="A911E40850444946995C8591E9BC4495">
    <w:name w:val="A911E40850444946995C8591E9BC4495"/>
    <w:rsid w:val="00E615D8"/>
    <w:pPr>
      <w:spacing w:after="160" w:line="259" w:lineRule="auto"/>
    </w:pPr>
  </w:style>
  <w:style w:type="paragraph" w:customStyle="1" w:styleId="4AFF36BED4E04F4AA1F6F3D1A89677EA">
    <w:name w:val="4AFF36BED4E04F4AA1F6F3D1A89677EA"/>
    <w:rsid w:val="00E615D8"/>
    <w:pPr>
      <w:spacing w:after="160" w:line="259" w:lineRule="auto"/>
    </w:pPr>
  </w:style>
  <w:style w:type="paragraph" w:customStyle="1" w:styleId="1739E0D2117040CB96BE64B3CB273ED7">
    <w:name w:val="1739E0D2117040CB96BE64B3CB273ED7"/>
    <w:rsid w:val="00E615D8"/>
    <w:pPr>
      <w:spacing w:after="160" w:line="259" w:lineRule="auto"/>
    </w:pPr>
  </w:style>
  <w:style w:type="paragraph" w:customStyle="1" w:styleId="A6524A945E314BF2BBE8FCC6145E3331">
    <w:name w:val="A6524A945E314BF2BBE8FCC6145E3331"/>
    <w:rsid w:val="00E615D8"/>
    <w:pPr>
      <w:spacing w:after="160" w:line="259" w:lineRule="auto"/>
    </w:pPr>
  </w:style>
  <w:style w:type="paragraph" w:customStyle="1" w:styleId="98863D3B35AF46B5A3917FBD54FC1F56">
    <w:name w:val="98863D3B35AF46B5A3917FBD54FC1F56"/>
    <w:rsid w:val="00E615D8"/>
    <w:pPr>
      <w:spacing w:after="160" w:line="259" w:lineRule="auto"/>
    </w:pPr>
  </w:style>
  <w:style w:type="paragraph" w:customStyle="1" w:styleId="51505BF463F142A283A204F24ABB4E00">
    <w:name w:val="51505BF463F142A283A204F24ABB4E00"/>
    <w:rsid w:val="00E615D8"/>
    <w:pPr>
      <w:spacing w:after="160" w:line="259" w:lineRule="auto"/>
    </w:pPr>
  </w:style>
  <w:style w:type="paragraph" w:customStyle="1" w:styleId="8A921E70E2B0439FA00C7DE277748359">
    <w:name w:val="8A921E70E2B0439FA00C7DE277748359"/>
    <w:rsid w:val="00E615D8"/>
    <w:pPr>
      <w:spacing w:after="160" w:line="259" w:lineRule="auto"/>
    </w:pPr>
  </w:style>
  <w:style w:type="paragraph" w:customStyle="1" w:styleId="A4CB7C89A0D54BC283061C1F11607DC0">
    <w:name w:val="A4CB7C89A0D54BC283061C1F11607DC0"/>
    <w:rsid w:val="00E615D8"/>
    <w:pPr>
      <w:spacing w:after="160" w:line="259" w:lineRule="auto"/>
    </w:pPr>
  </w:style>
  <w:style w:type="paragraph" w:customStyle="1" w:styleId="F752671E7A104760BEDBDB96DA709228">
    <w:name w:val="F752671E7A104760BEDBDB96DA709228"/>
    <w:rsid w:val="00E615D8"/>
    <w:pPr>
      <w:spacing w:after="160" w:line="259" w:lineRule="auto"/>
    </w:pPr>
  </w:style>
  <w:style w:type="paragraph" w:customStyle="1" w:styleId="D05454C332C6434FA9B9197F483D4A20">
    <w:name w:val="D05454C332C6434FA9B9197F483D4A20"/>
    <w:rsid w:val="00E615D8"/>
    <w:pPr>
      <w:spacing w:after="160" w:line="259" w:lineRule="auto"/>
    </w:pPr>
  </w:style>
  <w:style w:type="paragraph" w:customStyle="1" w:styleId="43651B58BF954B0B93DCEC77DA1DC8AF">
    <w:name w:val="43651B58BF954B0B93DCEC77DA1DC8AF"/>
    <w:rsid w:val="00E615D8"/>
    <w:pPr>
      <w:spacing w:after="160" w:line="259" w:lineRule="auto"/>
    </w:pPr>
  </w:style>
  <w:style w:type="paragraph" w:customStyle="1" w:styleId="F52CB6146C824F3891030FFA9E9BC508">
    <w:name w:val="F52CB6146C824F3891030FFA9E9BC508"/>
    <w:rsid w:val="00E615D8"/>
    <w:pPr>
      <w:spacing w:after="160" w:line="259" w:lineRule="auto"/>
    </w:pPr>
  </w:style>
  <w:style w:type="paragraph" w:customStyle="1" w:styleId="589C4C13150F4C2CB951FB276D1EF042">
    <w:name w:val="589C4C13150F4C2CB951FB276D1EF042"/>
    <w:rsid w:val="00E615D8"/>
    <w:pPr>
      <w:spacing w:after="160" w:line="259" w:lineRule="auto"/>
    </w:pPr>
  </w:style>
  <w:style w:type="paragraph" w:customStyle="1" w:styleId="12913BDF32444A63AE9ABE7A1BC1DA6D">
    <w:name w:val="12913BDF32444A63AE9ABE7A1BC1DA6D"/>
    <w:rsid w:val="00E615D8"/>
    <w:pPr>
      <w:spacing w:after="160" w:line="259" w:lineRule="auto"/>
    </w:pPr>
  </w:style>
  <w:style w:type="paragraph" w:customStyle="1" w:styleId="50E17A9DE52246F18683EA907FCE5BA0">
    <w:name w:val="50E17A9DE52246F18683EA907FCE5BA0"/>
    <w:rsid w:val="00E615D8"/>
    <w:pPr>
      <w:spacing w:after="160" w:line="259" w:lineRule="auto"/>
    </w:pPr>
  </w:style>
  <w:style w:type="paragraph" w:customStyle="1" w:styleId="2FD7062E4A8A4E06805B4FB694E3193F">
    <w:name w:val="2FD7062E4A8A4E06805B4FB694E3193F"/>
    <w:rsid w:val="00E615D8"/>
    <w:pPr>
      <w:spacing w:after="160" w:line="259" w:lineRule="auto"/>
    </w:pPr>
  </w:style>
  <w:style w:type="paragraph" w:customStyle="1" w:styleId="8D2EBEC585D7401786227CD6430301ED">
    <w:name w:val="8D2EBEC585D7401786227CD6430301ED"/>
    <w:rsid w:val="00E615D8"/>
    <w:pPr>
      <w:spacing w:after="160" w:line="259" w:lineRule="auto"/>
    </w:pPr>
  </w:style>
  <w:style w:type="paragraph" w:customStyle="1" w:styleId="23DEFD6B4AD142BC9B31D817E8488351">
    <w:name w:val="23DEFD6B4AD142BC9B31D817E8488351"/>
    <w:rsid w:val="00E615D8"/>
    <w:pPr>
      <w:spacing w:after="160" w:line="259" w:lineRule="auto"/>
    </w:pPr>
  </w:style>
  <w:style w:type="paragraph" w:customStyle="1" w:styleId="570AA8E7BC3A4B8A9617C3959750308714">
    <w:name w:val="570AA8E7BC3A4B8A9617C39597503087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4">
    <w:name w:val="D1BA52B321CE46F889601BDAB53A4656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3">
    <w:name w:val="01B968D1263C4588B92B8ED651A8672913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3">
    <w:name w:val="FE789D1866004E1592C617BA1A3BF10E13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9C4C13150F4C2CB951FB276D1EF0421">
    <w:name w:val="589C4C13150F4C2CB951FB276D1EF042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913BDF32444A63AE9ABE7A1BC1DA6D1">
    <w:name w:val="12913BDF32444A63AE9ABE7A1BC1DA6D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505BF463F142A283A204F24ABB4E001">
    <w:name w:val="51505BF463F142A283A204F24ABB4E00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921E70E2B0439FA00C7DE2777483591">
    <w:name w:val="8A921E70E2B0439FA00C7DE277748359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FD7062E4A8A4E06805B4FB694E3193F1">
    <w:name w:val="2FD7062E4A8A4E06805B4FB694E3193F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1">
    <w:name w:val="23DEFD6B4AD142BC9B31D817E8488351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3">
    <w:name w:val="A3AE9CBB47664DD0BBD1BB658835BA8113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3">
    <w:name w:val="CF97A39420B54B79B9278118322E74B213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0D8E1DC3064A28AE021B8B5AA4400D1">
    <w:name w:val="990D8E1DC3064A28AE021B8B5AA4400D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A4FD120D934B4F97E80148CFF1027A">
    <w:name w:val="CAA4FD120D934B4F97E80148CFF1027A"/>
    <w:rsid w:val="00E615D8"/>
    <w:pPr>
      <w:spacing w:after="160" w:line="259" w:lineRule="auto"/>
    </w:pPr>
  </w:style>
  <w:style w:type="paragraph" w:customStyle="1" w:styleId="205E611FF7904595A94E8B96DCE91E16">
    <w:name w:val="205E611FF7904595A94E8B96DCE91E16"/>
    <w:rsid w:val="00E615D8"/>
    <w:pPr>
      <w:spacing w:after="160" w:line="259" w:lineRule="auto"/>
    </w:pPr>
  </w:style>
  <w:style w:type="paragraph" w:customStyle="1" w:styleId="BF5BF17A669640C2B256763B68EDAF74">
    <w:name w:val="BF5BF17A669640C2B256763B68EDAF74"/>
    <w:rsid w:val="00E615D8"/>
    <w:pPr>
      <w:spacing w:after="160" w:line="259" w:lineRule="auto"/>
    </w:pPr>
  </w:style>
  <w:style w:type="paragraph" w:customStyle="1" w:styleId="BAAE00FD5CB34875920E76356F912EB3">
    <w:name w:val="BAAE00FD5CB34875920E76356F912EB3"/>
    <w:rsid w:val="00E615D8"/>
    <w:pPr>
      <w:spacing w:after="160" w:line="259" w:lineRule="auto"/>
    </w:pPr>
  </w:style>
  <w:style w:type="paragraph" w:customStyle="1" w:styleId="FE00D087773A4A5F98869A7E5E92E1F9">
    <w:name w:val="FE00D087773A4A5F98869A7E5E92E1F9"/>
    <w:rsid w:val="00E615D8"/>
    <w:pPr>
      <w:spacing w:after="160" w:line="259" w:lineRule="auto"/>
    </w:pPr>
  </w:style>
  <w:style w:type="paragraph" w:customStyle="1" w:styleId="570AA8E7BC3A4B8A9617C3959750308715">
    <w:name w:val="570AA8E7BC3A4B8A9617C3959750308715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5">
    <w:name w:val="D1BA52B321CE46F889601BDAB53A465615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4">
    <w:name w:val="01B968D1263C4588B92B8ED651A86729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4">
    <w:name w:val="FE789D1866004E1592C617BA1A3BF10E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9C4C13150F4C2CB951FB276D1EF0422">
    <w:name w:val="589C4C13150F4C2CB951FB276D1EF0422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913BDF32444A63AE9ABE7A1BC1DA6D2">
    <w:name w:val="12913BDF32444A63AE9ABE7A1BC1DA6D2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505BF463F142A283A204F24ABB4E002">
    <w:name w:val="51505BF463F142A283A204F24ABB4E002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921E70E2B0439FA00C7DE2777483592">
    <w:name w:val="8A921E70E2B0439FA00C7DE2777483592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1">
    <w:name w:val="205E611FF7904595A94E8B96DCE91E16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2">
    <w:name w:val="23DEFD6B4AD142BC9B31D817E84883512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4">
    <w:name w:val="A3AE9CBB47664DD0BBD1BB658835BA81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4">
    <w:name w:val="CF97A39420B54B79B9278118322E74B214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00D087773A4A5F98869A7E5E92E1F91">
    <w:name w:val="FE00D087773A4A5F98869A7E5E92E1F9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AE00FD5CB34875920E76356F912EB31">
    <w:name w:val="BAAE00FD5CB34875920E76356F912EB31"/>
    <w:rsid w:val="00E615D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7F3C78AB13485BAF4C0ACCF0479392">
    <w:name w:val="527F3C78AB13485BAF4C0ACCF0479392"/>
    <w:rsid w:val="00E615D8"/>
    <w:pPr>
      <w:spacing w:after="160" w:line="259" w:lineRule="auto"/>
    </w:pPr>
  </w:style>
  <w:style w:type="paragraph" w:customStyle="1" w:styleId="8528A58D42D9431CADF4B5D223AE8663">
    <w:name w:val="8528A58D42D9431CADF4B5D223AE8663"/>
    <w:rsid w:val="00E615D8"/>
    <w:pPr>
      <w:spacing w:after="160" w:line="259" w:lineRule="auto"/>
    </w:pPr>
  </w:style>
  <w:style w:type="paragraph" w:customStyle="1" w:styleId="E0CB5B6BBDD94266AE4F541B3C02C896">
    <w:name w:val="E0CB5B6BBDD94266AE4F541B3C02C896"/>
    <w:rsid w:val="00E615D8"/>
    <w:pPr>
      <w:spacing w:after="160" w:line="259" w:lineRule="auto"/>
    </w:pPr>
  </w:style>
  <w:style w:type="paragraph" w:customStyle="1" w:styleId="036872E4C22C4623B00AB7B47D6EBBC4">
    <w:name w:val="036872E4C22C4623B00AB7B47D6EBBC4"/>
    <w:rsid w:val="00E615D8"/>
    <w:pPr>
      <w:spacing w:after="160" w:line="259" w:lineRule="auto"/>
    </w:pPr>
  </w:style>
  <w:style w:type="paragraph" w:customStyle="1" w:styleId="3E36937A6195413CB3E4B5FA5D287F15">
    <w:name w:val="3E36937A6195413CB3E4B5FA5D287F15"/>
    <w:rsid w:val="00E615D8"/>
    <w:pPr>
      <w:spacing w:after="160" w:line="259" w:lineRule="auto"/>
    </w:pPr>
  </w:style>
  <w:style w:type="paragraph" w:customStyle="1" w:styleId="24698FE6F3EF42E09D3D4BCA7713FD45">
    <w:name w:val="24698FE6F3EF42E09D3D4BCA7713FD45"/>
    <w:rsid w:val="00E615D8"/>
    <w:pPr>
      <w:spacing w:after="160" w:line="259" w:lineRule="auto"/>
    </w:pPr>
  </w:style>
  <w:style w:type="paragraph" w:customStyle="1" w:styleId="69E3DAB1AC724166B3E4B26368F7B8D3">
    <w:name w:val="69E3DAB1AC724166B3E4B26368F7B8D3"/>
    <w:rsid w:val="00E615D8"/>
    <w:pPr>
      <w:spacing w:after="160" w:line="259" w:lineRule="auto"/>
    </w:pPr>
  </w:style>
  <w:style w:type="paragraph" w:customStyle="1" w:styleId="47E180A97D1B4D59B8A2536F6CC0CC40">
    <w:name w:val="47E180A97D1B4D59B8A2536F6CC0CC40"/>
    <w:rsid w:val="00E615D8"/>
    <w:pPr>
      <w:spacing w:after="160" w:line="259" w:lineRule="auto"/>
    </w:pPr>
  </w:style>
  <w:style w:type="paragraph" w:customStyle="1" w:styleId="CFE0FB3C59784536B0B29F556F03FA08">
    <w:name w:val="CFE0FB3C59784536B0B29F556F03FA08"/>
    <w:rsid w:val="00D542F6"/>
    <w:pPr>
      <w:spacing w:after="160" w:line="259" w:lineRule="auto"/>
    </w:pPr>
  </w:style>
  <w:style w:type="paragraph" w:customStyle="1" w:styleId="F12EBABE36FE4F479AEEC6E07B7CE515">
    <w:name w:val="F12EBABE36FE4F479AEEC6E07B7CE515"/>
    <w:rsid w:val="00D542F6"/>
    <w:pPr>
      <w:spacing w:after="160" w:line="259" w:lineRule="auto"/>
    </w:pPr>
  </w:style>
  <w:style w:type="paragraph" w:customStyle="1" w:styleId="06029EAD263E43CAB65D446547DFDFDF">
    <w:name w:val="06029EAD263E43CAB65D446547DFDFDF"/>
    <w:rsid w:val="00D542F6"/>
    <w:pPr>
      <w:spacing w:after="160" w:line="259" w:lineRule="auto"/>
    </w:pPr>
  </w:style>
  <w:style w:type="paragraph" w:customStyle="1" w:styleId="D0FAB7C8230E48D9825832B87AFFD27C">
    <w:name w:val="D0FAB7C8230E48D9825832B87AFFD27C"/>
    <w:rsid w:val="00D542F6"/>
    <w:pPr>
      <w:spacing w:after="160" w:line="259" w:lineRule="auto"/>
    </w:pPr>
  </w:style>
  <w:style w:type="paragraph" w:customStyle="1" w:styleId="CB18AE0BE8524E30A3430354AB85B254">
    <w:name w:val="CB18AE0BE8524E30A3430354AB85B254"/>
    <w:rsid w:val="00D542F6"/>
    <w:pPr>
      <w:spacing w:after="160" w:line="259" w:lineRule="auto"/>
    </w:pPr>
  </w:style>
  <w:style w:type="paragraph" w:customStyle="1" w:styleId="1E121CD236C24D07B8B15787BC68D069">
    <w:name w:val="1E121CD236C24D07B8B15787BC68D069"/>
    <w:rsid w:val="00D542F6"/>
    <w:pPr>
      <w:spacing w:after="160" w:line="259" w:lineRule="auto"/>
    </w:pPr>
  </w:style>
  <w:style w:type="paragraph" w:customStyle="1" w:styleId="B29742BD0CF14B1D8F54FC061C29F138">
    <w:name w:val="B29742BD0CF14B1D8F54FC061C29F138"/>
    <w:rsid w:val="00D542F6"/>
    <w:pPr>
      <w:spacing w:after="160" w:line="259" w:lineRule="auto"/>
    </w:pPr>
  </w:style>
  <w:style w:type="paragraph" w:customStyle="1" w:styleId="6F8B5703796A47DABB7AF7B9649940CC">
    <w:name w:val="6F8B5703796A47DABB7AF7B9649940CC"/>
    <w:rsid w:val="00D542F6"/>
    <w:pPr>
      <w:spacing w:after="160" w:line="259" w:lineRule="auto"/>
    </w:pPr>
  </w:style>
  <w:style w:type="paragraph" w:customStyle="1" w:styleId="F128006C3CDB4BFB8FDCBF9388462B11">
    <w:name w:val="F128006C3CDB4BFB8FDCBF9388462B11"/>
    <w:rsid w:val="00D542F6"/>
    <w:pPr>
      <w:spacing w:after="160" w:line="259" w:lineRule="auto"/>
    </w:pPr>
  </w:style>
  <w:style w:type="paragraph" w:customStyle="1" w:styleId="8C2A2BFDC3F944D6A6421D97692F4CBB">
    <w:name w:val="8C2A2BFDC3F944D6A6421D97692F4CBB"/>
    <w:rsid w:val="00D542F6"/>
    <w:pPr>
      <w:spacing w:after="160" w:line="259" w:lineRule="auto"/>
    </w:pPr>
  </w:style>
  <w:style w:type="paragraph" w:customStyle="1" w:styleId="4D0944FDF0844660812606FCA3992984">
    <w:name w:val="4D0944FDF0844660812606FCA3992984"/>
    <w:rsid w:val="00D542F6"/>
    <w:pPr>
      <w:spacing w:after="160" w:line="259" w:lineRule="auto"/>
    </w:pPr>
  </w:style>
  <w:style w:type="paragraph" w:customStyle="1" w:styleId="8F5598FC6E7946DD8DF601EFBB00C633">
    <w:name w:val="8F5598FC6E7946DD8DF601EFBB00C633"/>
    <w:rsid w:val="00D542F6"/>
    <w:pPr>
      <w:spacing w:after="160" w:line="259" w:lineRule="auto"/>
    </w:pPr>
  </w:style>
  <w:style w:type="paragraph" w:customStyle="1" w:styleId="28C25AB036354FC285686EA4946BE844">
    <w:name w:val="28C25AB036354FC285686EA4946BE844"/>
    <w:rsid w:val="00D542F6"/>
    <w:pPr>
      <w:spacing w:after="160" w:line="259" w:lineRule="auto"/>
    </w:pPr>
  </w:style>
  <w:style w:type="paragraph" w:customStyle="1" w:styleId="00AE2EF00B3D483D8AE1DE967EA729D9">
    <w:name w:val="00AE2EF00B3D483D8AE1DE967EA729D9"/>
    <w:rsid w:val="00D542F6"/>
    <w:pPr>
      <w:spacing w:after="160" w:line="259" w:lineRule="auto"/>
    </w:pPr>
  </w:style>
  <w:style w:type="paragraph" w:customStyle="1" w:styleId="570AA8E7BC3A4B8A9617C3959750308716">
    <w:name w:val="570AA8E7BC3A4B8A9617C39597503087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6">
    <w:name w:val="D1BA52B321CE46F889601BDAB53A4656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5">
    <w:name w:val="01B968D1263C4588B92B8ED651A867291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5">
    <w:name w:val="FE789D1866004E1592C617BA1A3BF10E1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0944FDF0844660812606FCA39929841">
    <w:name w:val="4D0944FDF0844660812606FCA3992984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5598FC6E7946DD8DF601EFBB00C6331">
    <w:name w:val="8F5598FC6E7946DD8DF601EFBB00C633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C25AB036354FC285686EA4946BE8441">
    <w:name w:val="28C25AB036354FC285686EA4946BE844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AE2EF00B3D483D8AE1DE967EA729D91">
    <w:name w:val="00AE2EF00B3D483D8AE1DE967EA729D9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2">
    <w:name w:val="205E611FF7904595A94E8B96DCE91E16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3">
    <w:name w:val="23DEFD6B4AD142BC9B31D817E8488351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5">
    <w:name w:val="A3AE9CBB47664DD0BBD1BB658835BA811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5">
    <w:name w:val="CF97A39420B54B79B9278118322E74B21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1">
    <w:name w:val="E0CB5B6BBDD94266AE4F541B3C02C896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1">
    <w:name w:val="8528A58D42D9431CADF4B5D223AE86631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17">
    <w:name w:val="570AA8E7BC3A4B8A9617C39597503087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7">
    <w:name w:val="D1BA52B321CE46F889601BDAB53A4656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6">
    <w:name w:val="01B968D1263C4588B92B8ED651A86729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6">
    <w:name w:val="FE789D1866004E1592C617BA1A3BF10E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0944FDF0844660812606FCA39929842">
    <w:name w:val="4D0944FDF0844660812606FCA3992984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51D185DF7546068FBEF70B7BBD9B2C">
    <w:name w:val="2B51D185DF7546068FBEF70B7BBD9B2C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C25AB036354FC285686EA4946BE8442">
    <w:name w:val="28C25AB036354FC285686EA4946BE844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AE2EF00B3D483D8AE1DE967EA729D92">
    <w:name w:val="00AE2EF00B3D483D8AE1DE967EA729D9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3">
    <w:name w:val="205E611FF7904595A94E8B96DCE91E16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4">
    <w:name w:val="23DEFD6B4AD142BC9B31D817E8488351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6">
    <w:name w:val="A3AE9CBB47664DD0BBD1BB658835BA81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6">
    <w:name w:val="CF97A39420B54B79B9278118322E74B2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2">
    <w:name w:val="E0CB5B6BBDD94266AE4F541B3C02C896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2">
    <w:name w:val="8528A58D42D9431CADF4B5D223AE86632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18">
    <w:name w:val="570AA8E7BC3A4B8A9617C39597503087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8">
    <w:name w:val="D1BA52B321CE46F889601BDAB53A4656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7">
    <w:name w:val="01B968D1263C4588B92B8ED651A86729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7">
    <w:name w:val="FE789D1866004E1592C617BA1A3BF10E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0944FDF0844660812606FCA39929843">
    <w:name w:val="4D0944FDF0844660812606FCA3992984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449066F0A84512AE2335FFF44764E4">
    <w:name w:val="AD449066F0A84512AE2335FFF44764E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C25AB036354FC285686EA4946BE8443">
    <w:name w:val="28C25AB036354FC285686EA4946BE844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AE2EF00B3D483D8AE1DE967EA729D93">
    <w:name w:val="00AE2EF00B3D483D8AE1DE967EA729D9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4">
    <w:name w:val="205E611FF7904595A94E8B96DCE91E16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5">
    <w:name w:val="23DEFD6B4AD142BC9B31D817E8488351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7">
    <w:name w:val="A3AE9CBB47664DD0BBD1BB658835BA81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7">
    <w:name w:val="CF97A39420B54B79B9278118322E74B217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3">
    <w:name w:val="E0CB5B6BBDD94266AE4F541B3C02C896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3">
    <w:name w:val="8528A58D42D9431CADF4B5D223AE86633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70AA8E7BC3A4B8A9617C3959750308719">
    <w:name w:val="570AA8E7BC3A4B8A9617C3959750308719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BA52B321CE46F889601BDAB53A465619">
    <w:name w:val="D1BA52B321CE46F889601BDAB53A465619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B968D1263C4588B92B8ED651A8672918">
    <w:name w:val="01B968D1263C4588B92B8ED651A86729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789D1866004E1592C617BA1A3BF10E18">
    <w:name w:val="FE789D1866004E1592C617BA1A3BF10E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0944FDF0844660812606FCA39929844">
    <w:name w:val="4D0944FDF0844660812606FCA3992984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DBD0B4F5A1451C9140AB33F1534BDF">
    <w:name w:val="F2DBD0B4F5A1451C9140AB33F1534BDF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C25AB036354FC285686EA4946BE8444">
    <w:name w:val="28C25AB036354FC285686EA4946BE844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AE2EF00B3D483D8AE1DE967EA729D94">
    <w:name w:val="00AE2EF00B3D483D8AE1DE967EA729D9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5">
    <w:name w:val="205E611FF7904595A94E8B96DCE91E165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6">
    <w:name w:val="23DEFD6B4AD142BC9B31D817E84883516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8">
    <w:name w:val="A3AE9CBB47664DD0BBD1BB658835BA81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8">
    <w:name w:val="CF97A39420B54B79B9278118322E74B218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4">
    <w:name w:val="E0CB5B6BBDD94266AE4F541B3C02C896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4">
    <w:name w:val="8528A58D42D9431CADF4B5D223AE86634"/>
    <w:rsid w:val="00D5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9475426F9134E099AAC5B5CA00EDB87">
    <w:name w:val="49475426F9134E099AAC5B5CA00EDB87"/>
    <w:rsid w:val="00D542F6"/>
    <w:pPr>
      <w:spacing w:after="160" w:line="259" w:lineRule="auto"/>
    </w:pPr>
  </w:style>
  <w:style w:type="paragraph" w:customStyle="1" w:styleId="05BABA82A6C24EAB969D3C6A7060A3BF">
    <w:name w:val="05BABA82A6C24EAB969D3C6A7060A3BF"/>
    <w:rsid w:val="00D542F6"/>
    <w:pPr>
      <w:spacing w:after="160" w:line="259" w:lineRule="auto"/>
    </w:pPr>
  </w:style>
  <w:style w:type="paragraph" w:customStyle="1" w:styleId="A675287E7E0A4C3B92F530D9D4EE1EED">
    <w:name w:val="A675287E7E0A4C3B92F530D9D4EE1EED"/>
    <w:rsid w:val="00D542F6"/>
    <w:pPr>
      <w:spacing w:after="160" w:line="259" w:lineRule="auto"/>
    </w:pPr>
  </w:style>
  <w:style w:type="paragraph" w:customStyle="1" w:styleId="795B7EECDBDB48B380CE7B7DDAD60BB6">
    <w:name w:val="795B7EECDBDB48B380CE7B7DDAD60BB6"/>
    <w:rsid w:val="00D542F6"/>
    <w:pPr>
      <w:spacing w:after="160" w:line="259" w:lineRule="auto"/>
    </w:pPr>
  </w:style>
  <w:style w:type="paragraph" w:customStyle="1" w:styleId="DE34A1DC007A4D3EB6F78BCE0481B7CE">
    <w:name w:val="DE34A1DC007A4D3EB6F78BCE0481B7CE"/>
    <w:rsid w:val="00D542F6"/>
    <w:pPr>
      <w:spacing w:after="160" w:line="259" w:lineRule="auto"/>
    </w:pPr>
  </w:style>
  <w:style w:type="paragraph" w:customStyle="1" w:styleId="93FE94764AE4480F98A62BF26E936F0C">
    <w:name w:val="93FE94764AE4480F98A62BF26E936F0C"/>
    <w:rsid w:val="00D542F6"/>
    <w:pPr>
      <w:spacing w:after="160" w:line="259" w:lineRule="auto"/>
    </w:pPr>
  </w:style>
  <w:style w:type="paragraph" w:customStyle="1" w:styleId="61845B270277460699DECF8C7E635094">
    <w:name w:val="61845B270277460699DECF8C7E635094"/>
    <w:rsid w:val="00D542F6"/>
    <w:pPr>
      <w:spacing w:after="160" w:line="259" w:lineRule="auto"/>
    </w:pPr>
  </w:style>
  <w:style w:type="paragraph" w:customStyle="1" w:styleId="2ACEBE6D07BD4B3AB31F49E58FEAE3DD">
    <w:name w:val="2ACEBE6D07BD4B3AB31F49E58FEAE3DD"/>
    <w:rsid w:val="00D542F6"/>
    <w:pPr>
      <w:spacing w:after="160" w:line="259" w:lineRule="auto"/>
    </w:pPr>
  </w:style>
  <w:style w:type="paragraph" w:customStyle="1" w:styleId="33D2C217BFC8495C84138630562771A5">
    <w:name w:val="33D2C217BFC8495C84138630562771A5"/>
    <w:rsid w:val="00D542F6"/>
    <w:pPr>
      <w:spacing w:after="160" w:line="259" w:lineRule="auto"/>
    </w:pPr>
  </w:style>
  <w:style w:type="paragraph" w:customStyle="1" w:styleId="9745ABA5F0B34200A11710E24775D572">
    <w:name w:val="9745ABA5F0B34200A11710E24775D572"/>
    <w:rsid w:val="00D542F6"/>
    <w:pPr>
      <w:spacing w:after="160" w:line="259" w:lineRule="auto"/>
    </w:pPr>
  </w:style>
  <w:style w:type="paragraph" w:customStyle="1" w:styleId="DDA9600079614CECB535CDF5D0041877">
    <w:name w:val="DDA9600079614CECB535CDF5D0041877"/>
    <w:rsid w:val="00023FAD"/>
    <w:pPr>
      <w:spacing w:after="160" w:line="259" w:lineRule="auto"/>
    </w:pPr>
  </w:style>
  <w:style w:type="paragraph" w:customStyle="1" w:styleId="7B2B0E6E04524825BB45525A4CC4F87D">
    <w:name w:val="7B2B0E6E04524825BB45525A4CC4F87D"/>
    <w:rsid w:val="00023FAD"/>
    <w:pPr>
      <w:spacing w:after="160" w:line="259" w:lineRule="auto"/>
    </w:pPr>
  </w:style>
  <w:style w:type="paragraph" w:customStyle="1" w:styleId="40B085F8F51D44DFBF91DF3F35022500">
    <w:name w:val="40B085F8F51D44DFBF91DF3F35022500"/>
    <w:rsid w:val="00023FAD"/>
    <w:pPr>
      <w:spacing w:after="160" w:line="259" w:lineRule="auto"/>
    </w:pPr>
  </w:style>
  <w:style w:type="paragraph" w:customStyle="1" w:styleId="C48C04C91F4D434B943B454A0FC37A6B">
    <w:name w:val="C48C04C91F4D434B943B454A0FC37A6B"/>
    <w:rsid w:val="00023FAD"/>
    <w:pPr>
      <w:spacing w:after="160" w:line="259" w:lineRule="auto"/>
    </w:pPr>
  </w:style>
  <w:style w:type="paragraph" w:customStyle="1" w:styleId="28497EF31BFE4361A28EF53163076BE3">
    <w:name w:val="28497EF31BFE4361A28EF53163076BE3"/>
    <w:rsid w:val="00023FAD"/>
    <w:pPr>
      <w:spacing w:after="160" w:line="259" w:lineRule="auto"/>
    </w:pPr>
  </w:style>
  <w:style w:type="paragraph" w:customStyle="1" w:styleId="B46F28295002470691CCBD740A39C9EF">
    <w:name w:val="B46F28295002470691CCBD740A39C9EF"/>
    <w:rsid w:val="00023FAD"/>
    <w:pPr>
      <w:spacing w:after="160" w:line="259" w:lineRule="auto"/>
    </w:pPr>
  </w:style>
  <w:style w:type="paragraph" w:customStyle="1" w:styleId="F899C1B74A6B48BB825FE50233124DC6">
    <w:name w:val="F899C1B74A6B48BB825FE50233124DC6"/>
    <w:rsid w:val="00023FAD"/>
    <w:pPr>
      <w:spacing w:after="160" w:line="259" w:lineRule="auto"/>
    </w:pPr>
  </w:style>
  <w:style w:type="paragraph" w:customStyle="1" w:styleId="7815F55EFBA24FA9B3E7D92C3B08CBCB">
    <w:name w:val="7815F55EFBA24FA9B3E7D92C3B08CBCB"/>
    <w:rsid w:val="00023FAD"/>
    <w:pPr>
      <w:spacing w:after="160" w:line="259" w:lineRule="auto"/>
    </w:pPr>
  </w:style>
  <w:style w:type="paragraph" w:customStyle="1" w:styleId="6398EC402BBB42299192AD31D2EE4C97">
    <w:name w:val="6398EC402BBB42299192AD31D2EE4C97"/>
    <w:rsid w:val="00023FAD"/>
    <w:pPr>
      <w:spacing w:after="160" w:line="259" w:lineRule="auto"/>
    </w:pPr>
  </w:style>
  <w:style w:type="paragraph" w:customStyle="1" w:styleId="CA10A822C62046DC92F67EC79751BED4">
    <w:name w:val="CA10A822C62046DC92F67EC79751BED4"/>
    <w:rsid w:val="00023FAD"/>
    <w:pPr>
      <w:spacing w:after="160" w:line="259" w:lineRule="auto"/>
    </w:pPr>
  </w:style>
  <w:style w:type="paragraph" w:customStyle="1" w:styleId="36EFED5F98734D62BCF2FB0FA446DA31">
    <w:name w:val="36EFED5F98734D62BCF2FB0FA446DA31"/>
    <w:rsid w:val="00023FAD"/>
    <w:pPr>
      <w:spacing w:after="160" w:line="259" w:lineRule="auto"/>
    </w:pPr>
  </w:style>
  <w:style w:type="paragraph" w:customStyle="1" w:styleId="E756A9A468DB4776884A9DC71DAE553C">
    <w:name w:val="E756A9A468DB4776884A9DC71DAE553C"/>
    <w:rsid w:val="00023FAD"/>
    <w:pPr>
      <w:spacing w:after="160" w:line="259" w:lineRule="auto"/>
    </w:pPr>
  </w:style>
  <w:style w:type="paragraph" w:customStyle="1" w:styleId="30A588B79A4044A0B7313F43709895E1">
    <w:name w:val="30A588B79A4044A0B7313F43709895E1"/>
    <w:rsid w:val="00023FAD"/>
    <w:pPr>
      <w:spacing w:after="160" w:line="259" w:lineRule="auto"/>
    </w:pPr>
  </w:style>
  <w:style w:type="paragraph" w:customStyle="1" w:styleId="C69B5438A3764259B838AD7E29A4D58D">
    <w:name w:val="C69B5438A3764259B838AD7E29A4D58D"/>
    <w:rsid w:val="00023FAD"/>
    <w:pPr>
      <w:spacing w:after="160" w:line="259" w:lineRule="auto"/>
    </w:pPr>
  </w:style>
  <w:style w:type="paragraph" w:customStyle="1" w:styleId="B5CA663A43154034A7793E6ED742189B">
    <w:name w:val="B5CA663A43154034A7793E6ED742189B"/>
    <w:rsid w:val="00023FAD"/>
    <w:pPr>
      <w:spacing w:after="160" w:line="259" w:lineRule="auto"/>
    </w:pPr>
  </w:style>
  <w:style w:type="paragraph" w:customStyle="1" w:styleId="86F9F9B4966647DBAE96EC6B263EB95B">
    <w:name w:val="86F9F9B4966647DBAE96EC6B263EB95B"/>
    <w:rsid w:val="00023FAD"/>
    <w:pPr>
      <w:spacing w:after="160" w:line="259" w:lineRule="auto"/>
    </w:pPr>
  </w:style>
  <w:style w:type="paragraph" w:customStyle="1" w:styleId="A675287E7E0A4C3B92F530D9D4EE1EED1">
    <w:name w:val="A675287E7E0A4C3B92F530D9D4EE1EED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5B7EECDBDB48B380CE7B7DDAD60BB61">
    <w:name w:val="795B7EECDBDB48B380CE7B7DDAD60BB6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99C1B74A6B48BB825FE50233124DC61">
    <w:name w:val="F899C1B74A6B48BB825FE50233124DC6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15F55EFBA24FA9B3E7D92C3B08CBCB1">
    <w:name w:val="7815F55EFBA24FA9B3E7D92C3B08CBCB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8EC402BBB42299192AD31D2EE4C971">
    <w:name w:val="6398EC402BBB42299192AD31D2EE4C97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0A588B79A4044A0B7313F43709895E11">
    <w:name w:val="30A588B79A4044A0B7313F43709895E1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9B5438A3764259B838AD7E29A4D58D1">
    <w:name w:val="C69B5438A3764259B838AD7E29A4D58D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CA663A43154034A7793E6ED742189B1">
    <w:name w:val="B5CA663A43154034A7793E6ED742189B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9F9B4966647DBAE96EC6B263EB95B1">
    <w:name w:val="86F9F9B4966647DBAE96EC6B263EB95B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6">
    <w:name w:val="205E611FF7904595A94E8B96DCE91E166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7">
    <w:name w:val="23DEFD6B4AD142BC9B31D817E84883517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19">
    <w:name w:val="A3AE9CBB47664DD0BBD1BB658835BA8119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19">
    <w:name w:val="CF97A39420B54B79B9278118322E74B219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5">
    <w:name w:val="E0CB5B6BBDD94266AE4F541B3C02C8965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5">
    <w:name w:val="8528A58D42D9431CADF4B5D223AE86635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157D3D9567A4D778D82A9B54B846B13">
    <w:name w:val="8157D3D9567A4D778D82A9B54B846B13"/>
    <w:rsid w:val="00023FAD"/>
    <w:pPr>
      <w:spacing w:after="160" w:line="259" w:lineRule="auto"/>
    </w:pPr>
  </w:style>
  <w:style w:type="paragraph" w:customStyle="1" w:styleId="338AC3095EC642EA8D3598F2D2D39144">
    <w:name w:val="338AC3095EC642EA8D3598F2D2D39144"/>
    <w:rsid w:val="00023FAD"/>
    <w:pPr>
      <w:spacing w:after="160" w:line="259" w:lineRule="auto"/>
    </w:pPr>
  </w:style>
  <w:style w:type="paragraph" w:customStyle="1" w:styleId="A675287E7E0A4C3B92F530D9D4EE1EED2">
    <w:name w:val="A675287E7E0A4C3B92F530D9D4EE1EED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5B7EECDBDB48B380CE7B7DDAD60BB62">
    <w:name w:val="795B7EECDBDB48B380CE7B7DDAD60BB6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99C1B74A6B48BB825FE50233124DC62">
    <w:name w:val="F899C1B74A6B48BB825FE50233124DC6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15F55EFBA24FA9B3E7D92C3B08CBCB2">
    <w:name w:val="7815F55EFBA24FA9B3E7D92C3B08CBCB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8AC3095EC642EA8D3598F2D2D391441">
    <w:name w:val="338AC3095EC642EA8D3598F2D2D39144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0A588B79A4044A0B7313F43709895E12">
    <w:name w:val="30A588B79A4044A0B7313F43709895E1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9B5438A3764259B838AD7E29A4D58D2">
    <w:name w:val="C69B5438A3764259B838AD7E29A4D58D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CA663A43154034A7793E6ED742189B2">
    <w:name w:val="B5CA663A43154034A7793E6ED742189B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9F9B4966647DBAE96EC6B263EB95B2">
    <w:name w:val="86F9F9B4966647DBAE96EC6B263EB95B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5E611FF7904595A94E8B96DCE91E167">
    <w:name w:val="205E611FF7904595A94E8B96DCE91E167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8">
    <w:name w:val="23DEFD6B4AD142BC9B31D817E84883518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20">
    <w:name w:val="A3AE9CBB47664DD0BBD1BB658835BA8120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20">
    <w:name w:val="CF97A39420B54B79B9278118322E74B220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6">
    <w:name w:val="E0CB5B6BBDD94266AE4F541B3C02C8966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6">
    <w:name w:val="8528A58D42D9431CADF4B5D223AE86636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A79FDA494A4FE89154AE9EE3B53718">
    <w:name w:val="3AA79FDA494A4FE89154AE9EE3B53718"/>
    <w:rsid w:val="00023FAD"/>
    <w:pPr>
      <w:spacing w:after="160" w:line="259" w:lineRule="auto"/>
    </w:pPr>
  </w:style>
  <w:style w:type="paragraph" w:customStyle="1" w:styleId="A8720B79B9504D18BE99AA33BD38C30B">
    <w:name w:val="A8720B79B9504D18BE99AA33BD38C30B"/>
    <w:rsid w:val="00023FAD"/>
    <w:pPr>
      <w:spacing w:after="160" w:line="259" w:lineRule="auto"/>
    </w:pPr>
  </w:style>
  <w:style w:type="paragraph" w:customStyle="1" w:styleId="147BB26C9044415B93B94DB795832E43">
    <w:name w:val="147BB26C9044415B93B94DB795832E43"/>
    <w:rsid w:val="00023FAD"/>
    <w:pPr>
      <w:spacing w:after="160" w:line="259" w:lineRule="auto"/>
    </w:pPr>
  </w:style>
  <w:style w:type="paragraph" w:customStyle="1" w:styleId="0F6D11B7D8C24E2B922F6F3B6659AFFF">
    <w:name w:val="0F6D11B7D8C24E2B922F6F3B6659AFFF"/>
    <w:rsid w:val="00023FAD"/>
    <w:pPr>
      <w:spacing w:after="160" w:line="259" w:lineRule="auto"/>
    </w:pPr>
  </w:style>
  <w:style w:type="paragraph" w:customStyle="1" w:styleId="0F6D11B7D8C24E2B922F6F3B6659AFFF1">
    <w:name w:val="0F6D11B7D8C24E2B922F6F3B6659AFFF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675287E7E0A4C3B92F530D9D4EE1EED3">
    <w:name w:val="A675287E7E0A4C3B92F530D9D4EE1EED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5B7EECDBDB48B380CE7B7DDAD60BB63">
    <w:name w:val="795B7EECDBDB48B380CE7B7DDAD60BB6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99C1B74A6B48BB825FE50233124DC63">
    <w:name w:val="F899C1B74A6B48BB825FE50233124DC6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15F55EFBA24FA9B3E7D92C3B08CBCB3">
    <w:name w:val="7815F55EFBA24FA9B3E7D92C3B08CBCB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8AC3095EC642EA8D3598F2D2D391442">
    <w:name w:val="338AC3095EC642EA8D3598F2D2D391442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0A588B79A4044A0B7313F43709895E13">
    <w:name w:val="30A588B79A4044A0B7313F43709895E1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9B5438A3764259B838AD7E29A4D58D3">
    <w:name w:val="C69B5438A3764259B838AD7E29A4D58D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5CA663A43154034A7793E6ED742189B3">
    <w:name w:val="B5CA663A43154034A7793E6ED742189B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9F9B4966647DBAE96EC6B263EB95B3">
    <w:name w:val="86F9F9B4966647DBAE96EC6B263EB95B3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A79FDA494A4FE89154AE9EE3B537181">
    <w:name w:val="3AA79FDA494A4FE89154AE9EE3B53718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3DEFD6B4AD142BC9B31D817E84883519">
    <w:name w:val="23DEFD6B4AD142BC9B31D817E84883519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AE9CBB47664DD0BBD1BB658835BA8121">
    <w:name w:val="A3AE9CBB47664DD0BBD1BB658835BA812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21">
    <w:name w:val="CF97A39420B54B79B9278118322E74B221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CB5B6BBDD94266AE4F541B3C02C8967">
    <w:name w:val="E0CB5B6BBDD94266AE4F541B3C02C8967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28A58D42D9431CADF4B5D223AE86637">
    <w:name w:val="8528A58D42D9431CADF4B5D223AE86637"/>
    <w:rsid w:val="00023F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10E9822F434403A128F37F38632371">
    <w:name w:val="9410E9822F434403A128F37F38632371"/>
    <w:rsid w:val="00023FAD"/>
    <w:pPr>
      <w:spacing w:after="160" w:line="259" w:lineRule="auto"/>
    </w:pPr>
  </w:style>
  <w:style w:type="paragraph" w:customStyle="1" w:styleId="F75F59C97FA34AA0A3D133599FECFBCA">
    <w:name w:val="F75F59C97FA34AA0A3D133599FECFBCA"/>
    <w:rsid w:val="00023FAD"/>
    <w:pPr>
      <w:spacing w:after="160" w:line="259" w:lineRule="auto"/>
    </w:pPr>
  </w:style>
  <w:style w:type="paragraph" w:customStyle="1" w:styleId="3327C8EC4D8C41AB9BEAC5F46641CD90">
    <w:name w:val="3327C8EC4D8C41AB9BEAC5F46641CD90"/>
    <w:rsid w:val="00023FAD"/>
    <w:pPr>
      <w:spacing w:after="160" w:line="259" w:lineRule="auto"/>
    </w:pPr>
  </w:style>
  <w:style w:type="paragraph" w:customStyle="1" w:styleId="5A55BC62398A419FB90EFE421A07CC5A">
    <w:name w:val="5A55BC62398A419FB90EFE421A07CC5A"/>
    <w:rsid w:val="00023FAD"/>
    <w:pPr>
      <w:spacing w:after="160" w:line="259" w:lineRule="auto"/>
    </w:pPr>
  </w:style>
  <w:style w:type="paragraph" w:customStyle="1" w:styleId="66157D4F835A4998A3FB805F7F507127">
    <w:name w:val="66157D4F835A4998A3FB805F7F507127"/>
    <w:rsid w:val="00023FAD"/>
    <w:pPr>
      <w:spacing w:after="160" w:line="259" w:lineRule="auto"/>
    </w:pPr>
  </w:style>
  <w:style w:type="paragraph" w:customStyle="1" w:styleId="BCED703464404788A66293AEC8880AA3">
    <w:name w:val="BCED703464404788A66293AEC8880AA3"/>
    <w:rsid w:val="00023FAD"/>
    <w:pPr>
      <w:spacing w:after="160" w:line="259" w:lineRule="auto"/>
    </w:pPr>
  </w:style>
  <w:style w:type="paragraph" w:customStyle="1" w:styleId="BEBDDCDD8BE6450BA639990221085D41">
    <w:name w:val="BEBDDCDD8BE6450BA639990221085D41"/>
    <w:rsid w:val="00023FAD"/>
    <w:pPr>
      <w:spacing w:after="160" w:line="259" w:lineRule="auto"/>
    </w:pPr>
  </w:style>
  <w:style w:type="paragraph" w:customStyle="1" w:styleId="ACA47B33FABC4D528C251CEA4488F3F9">
    <w:name w:val="ACA47B33FABC4D528C251CEA4488F3F9"/>
    <w:rsid w:val="00023FAD"/>
    <w:pPr>
      <w:spacing w:after="160" w:line="259" w:lineRule="auto"/>
    </w:pPr>
  </w:style>
  <w:style w:type="paragraph" w:customStyle="1" w:styleId="220F63B41713413AB26E385AB3E21B94">
    <w:name w:val="220F63B41713413AB26E385AB3E21B94"/>
    <w:rsid w:val="00023FAD"/>
    <w:pPr>
      <w:spacing w:after="160" w:line="259" w:lineRule="auto"/>
    </w:pPr>
  </w:style>
  <w:style w:type="paragraph" w:customStyle="1" w:styleId="4663FC72F178479EAF8ADC4FE742F8F5">
    <w:name w:val="4663FC72F178479EAF8ADC4FE742F8F5"/>
    <w:rsid w:val="00023FAD"/>
    <w:pPr>
      <w:spacing w:after="160" w:line="259" w:lineRule="auto"/>
    </w:pPr>
  </w:style>
  <w:style w:type="paragraph" w:customStyle="1" w:styleId="7A17627399F240EDB508C48AC073E40A">
    <w:name w:val="7A17627399F240EDB508C48AC073E40A"/>
    <w:rsid w:val="00023FAD"/>
    <w:pPr>
      <w:spacing w:after="160" w:line="259" w:lineRule="auto"/>
    </w:pPr>
  </w:style>
  <w:style w:type="paragraph" w:customStyle="1" w:styleId="47FE8EFB31F249DEBDAAAF9B5563EBEF">
    <w:name w:val="47FE8EFB31F249DEBDAAAF9B5563EBEF"/>
    <w:rsid w:val="00217128"/>
    <w:pPr>
      <w:spacing w:after="160" w:line="259" w:lineRule="auto"/>
    </w:pPr>
  </w:style>
  <w:style w:type="paragraph" w:customStyle="1" w:styleId="A4647E915F2943718FC02A33DDD9081C">
    <w:name w:val="A4647E915F2943718FC02A33DDD9081C"/>
    <w:rsid w:val="00217128"/>
    <w:pPr>
      <w:spacing w:after="160" w:line="259" w:lineRule="auto"/>
    </w:pPr>
  </w:style>
  <w:style w:type="paragraph" w:customStyle="1" w:styleId="7A5250FF89874477B0ABBDC0EE862FB0">
    <w:name w:val="7A5250FF89874477B0ABBDC0EE862FB0"/>
    <w:rsid w:val="00217128"/>
    <w:pPr>
      <w:spacing w:after="160" w:line="259" w:lineRule="auto"/>
    </w:pPr>
  </w:style>
  <w:style w:type="paragraph" w:customStyle="1" w:styleId="F3DF70CE0DD848DE8F4D19C49E01C2AE">
    <w:name w:val="F3DF70CE0DD848DE8F4D19C49E01C2AE"/>
    <w:rsid w:val="00217128"/>
    <w:pPr>
      <w:spacing w:after="160" w:line="259" w:lineRule="auto"/>
    </w:pPr>
  </w:style>
  <w:style w:type="paragraph" w:customStyle="1" w:styleId="CF17BBFD7C1C4C1A9D0A79E149489BF6">
    <w:name w:val="CF17BBFD7C1C4C1A9D0A79E149489BF6"/>
    <w:rsid w:val="00217128"/>
    <w:pPr>
      <w:spacing w:after="160" w:line="259" w:lineRule="auto"/>
    </w:pPr>
  </w:style>
  <w:style w:type="paragraph" w:customStyle="1" w:styleId="B4212F626A2F4EDF86F42E2A31D5AEE0">
    <w:name w:val="B4212F626A2F4EDF86F42E2A31D5AEE0"/>
    <w:rsid w:val="00217128"/>
    <w:pPr>
      <w:spacing w:after="160" w:line="259" w:lineRule="auto"/>
    </w:pPr>
  </w:style>
  <w:style w:type="paragraph" w:customStyle="1" w:styleId="856628CC132B4445A3EE7ABC83A6502A">
    <w:name w:val="856628CC132B4445A3EE7ABC83A6502A"/>
    <w:rsid w:val="00217128"/>
    <w:pPr>
      <w:spacing w:after="160" w:line="259" w:lineRule="auto"/>
    </w:pPr>
  </w:style>
  <w:style w:type="paragraph" w:customStyle="1" w:styleId="5A9B752BB1CA40649067E32F4069B391">
    <w:name w:val="5A9B752BB1CA40649067E32F4069B391"/>
    <w:rsid w:val="00217128"/>
    <w:pPr>
      <w:spacing w:after="160" w:line="259" w:lineRule="auto"/>
    </w:pPr>
  </w:style>
  <w:style w:type="paragraph" w:customStyle="1" w:styleId="5AE26A75B1CA4CCCB5AF7A04DEC321AB">
    <w:name w:val="5AE26A75B1CA4CCCB5AF7A04DEC321AB"/>
    <w:rsid w:val="00217128"/>
    <w:pPr>
      <w:spacing w:after="160" w:line="259" w:lineRule="auto"/>
    </w:pPr>
  </w:style>
  <w:style w:type="paragraph" w:customStyle="1" w:styleId="C67122D48A6B42B4AE12832B2263E393">
    <w:name w:val="C67122D48A6B42B4AE12832B2263E393"/>
    <w:rsid w:val="00217128"/>
    <w:pPr>
      <w:spacing w:after="160" w:line="259" w:lineRule="auto"/>
    </w:pPr>
  </w:style>
  <w:style w:type="paragraph" w:customStyle="1" w:styleId="7B79363888294561A6B590D3D03053D0">
    <w:name w:val="7B79363888294561A6B590D3D03053D0"/>
    <w:rsid w:val="00217128"/>
    <w:pPr>
      <w:spacing w:after="160" w:line="259" w:lineRule="auto"/>
    </w:pPr>
  </w:style>
  <w:style w:type="paragraph" w:customStyle="1" w:styleId="7122B439C8EF4D258C2F6995ADFA0DBB">
    <w:name w:val="7122B439C8EF4D258C2F6995ADFA0DBB"/>
    <w:rsid w:val="00217128"/>
    <w:pPr>
      <w:spacing w:after="160" w:line="259" w:lineRule="auto"/>
    </w:pPr>
  </w:style>
  <w:style w:type="paragraph" w:customStyle="1" w:styleId="5C5E5814A859499DB24C351945AEFAD8">
    <w:name w:val="5C5E5814A859499DB24C351945AEFAD8"/>
    <w:rsid w:val="00217128"/>
    <w:pPr>
      <w:spacing w:after="160" w:line="259" w:lineRule="auto"/>
    </w:pPr>
  </w:style>
  <w:style w:type="paragraph" w:customStyle="1" w:styleId="9CE2A910182245DBA4C5EAFABAB200E5">
    <w:name w:val="9CE2A910182245DBA4C5EAFABAB200E5"/>
    <w:rsid w:val="00217128"/>
    <w:pPr>
      <w:spacing w:after="160" w:line="259" w:lineRule="auto"/>
    </w:pPr>
  </w:style>
  <w:style w:type="paragraph" w:customStyle="1" w:styleId="D9099044E63A46BF9BA7BA78498EEDD7">
    <w:name w:val="D9099044E63A46BF9BA7BA78498EEDD7"/>
    <w:rsid w:val="00217128"/>
    <w:pPr>
      <w:spacing w:after="160" w:line="259" w:lineRule="auto"/>
    </w:pPr>
  </w:style>
  <w:style w:type="paragraph" w:customStyle="1" w:styleId="C47BBA15F5954550B7556B6531B09EB0">
    <w:name w:val="C47BBA15F5954550B7556B6531B09EB0"/>
    <w:rsid w:val="00217128"/>
    <w:pPr>
      <w:spacing w:after="160" w:line="259" w:lineRule="auto"/>
    </w:pPr>
  </w:style>
  <w:style w:type="paragraph" w:customStyle="1" w:styleId="CF17BBFD7C1C4C1A9D0A79E149489BF61">
    <w:name w:val="CF17BBFD7C1C4C1A9D0A79E149489BF6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675287E7E0A4C3B92F530D9D4EE1EED4">
    <w:name w:val="A675287E7E0A4C3B92F530D9D4EE1EED4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95B7EECDBDB48B380CE7B7DDAD60BB64">
    <w:name w:val="795B7EECDBDB48B380CE7B7DDAD60BB64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E26A75B1CA4CCCB5AF7A04DEC321AB1">
    <w:name w:val="5AE26A75B1CA4CCCB5AF7A04DEC321AB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7122D48A6B42B4AE12832B2263E3931">
    <w:name w:val="C67122D48A6B42B4AE12832B2263E393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0A588B79A4044A0B7313F43709895E14">
    <w:name w:val="30A588B79A4044A0B7313F43709895E14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9B5438A3764259B838AD7E29A4D58D4">
    <w:name w:val="C69B5438A3764259B838AD7E29A4D58D4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63FC72F178479EAF8ADC4FE742F8F51">
    <w:name w:val="4663FC72F178479EAF8ADC4FE742F8F5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97A39420B54B79B9278118322E74B222">
    <w:name w:val="CF97A39420B54B79B9278118322E74B222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099044E63A46BF9BA7BA78498EEDD71">
    <w:name w:val="D9099044E63A46BF9BA7BA78498EEDD7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7BBA15F5954550B7556B6531B09EB01">
    <w:name w:val="C47BBA15F5954550B7556B6531B09EB01"/>
    <w:rsid w:val="00697A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39A88394E4499B69402837DF8F7BA">
    <w:name w:val="D0339A88394E4499B69402837DF8F7BA"/>
    <w:rsid w:val="00B676F2"/>
    <w:pPr>
      <w:spacing w:after="160" w:line="259" w:lineRule="auto"/>
    </w:pPr>
  </w:style>
  <w:style w:type="paragraph" w:customStyle="1" w:styleId="B49BEA74FB2040E48DCED941321FDBC0">
    <w:name w:val="B49BEA74FB2040E48DCED941321FDBC0"/>
    <w:rsid w:val="00B676F2"/>
    <w:pPr>
      <w:spacing w:after="160" w:line="259" w:lineRule="auto"/>
    </w:pPr>
  </w:style>
  <w:style w:type="paragraph" w:customStyle="1" w:styleId="0097B52D7C3B4A1591E5275745EB9D8A">
    <w:name w:val="0097B52D7C3B4A1591E5275745EB9D8A"/>
    <w:rsid w:val="00B676F2"/>
    <w:pPr>
      <w:spacing w:after="160" w:line="259" w:lineRule="auto"/>
    </w:pPr>
  </w:style>
  <w:style w:type="paragraph" w:customStyle="1" w:styleId="355370CA3E914254912A7B234A074D7D">
    <w:name w:val="355370CA3E914254912A7B234A074D7D"/>
    <w:rsid w:val="00B676F2"/>
    <w:pPr>
      <w:spacing w:after="160" w:line="259" w:lineRule="auto"/>
    </w:pPr>
  </w:style>
  <w:style w:type="paragraph" w:customStyle="1" w:styleId="B8BC1900665D4591923E1B1D2F238259">
    <w:name w:val="B8BC1900665D4591923E1B1D2F238259"/>
    <w:rsid w:val="00B676F2"/>
    <w:pPr>
      <w:spacing w:after="160" w:line="259" w:lineRule="auto"/>
    </w:pPr>
  </w:style>
  <w:style w:type="paragraph" w:customStyle="1" w:styleId="51D2ECB175D74300A58E5A16D00AD6E1">
    <w:name w:val="51D2ECB175D74300A58E5A16D00AD6E1"/>
    <w:rsid w:val="00B676F2"/>
    <w:pPr>
      <w:spacing w:after="160" w:line="259" w:lineRule="auto"/>
    </w:pPr>
  </w:style>
  <w:style w:type="paragraph" w:customStyle="1" w:styleId="36C5E86487564A50B25CB80EC92E17F3">
    <w:name w:val="36C5E86487564A50B25CB80EC92E17F3"/>
    <w:rsid w:val="00B676F2"/>
    <w:pPr>
      <w:spacing w:after="160" w:line="259" w:lineRule="auto"/>
    </w:pPr>
  </w:style>
  <w:style w:type="paragraph" w:customStyle="1" w:styleId="368BDED58DDA44CF89CE23B698EB58AC">
    <w:name w:val="368BDED58DDA44CF89CE23B698EB58AC"/>
    <w:rsid w:val="00B676F2"/>
    <w:pPr>
      <w:spacing w:after="160" w:line="259" w:lineRule="auto"/>
    </w:pPr>
  </w:style>
  <w:style w:type="paragraph" w:customStyle="1" w:styleId="699A2C34FE1748448C15F163E897B3AA">
    <w:name w:val="699A2C34FE1748448C15F163E897B3AA"/>
    <w:rsid w:val="00B676F2"/>
    <w:pPr>
      <w:spacing w:after="160" w:line="259" w:lineRule="auto"/>
    </w:pPr>
  </w:style>
  <w:style w:type="paragraph" w:customStyle="1" w:styleId="70B58B84A4A0457AA7EBFE30B3FFDD04">
    <w:name w:val="70B58B84A4A0457AA7EBFE30B3FFDD04"/>
    <w:rsid w:val="00B676F2"/>
    <w:pPr>
      <w:spacing w:after="160" w:line="259" w:lineRule="auto"/>
    </w:pPr>
  </w:style>
  <w:style w:type="paragraph" w:customStyle="1" w:styleId="8EE4B7C6CEAB4F36B532C646694A2CD9">
    <w:name w:val="8EE4B7C6CEAB4F36B532C646694A2CD9"/>
    <w:rsid w:val="00B676F2"/>
    <w:pPr>
      <w:spacing w:after="160" w:line="259" w:lineRule="auto"/>
    </w:pPr>
  </w:style>
  <w:style w:type="paragraph" w:customStyle="1" w:styleId="A1232D08A5B04AD48763E16B5EE25650">
    <w:name w:val="A1232D08A5B04AD48763E16B5EE25650"/>
    <w:rsid w:val="00B676F2"/>
    <w:pPr>
      <w:spacing w:after="160" w:line="259" w:lineRule="auto"/>
    </w:pPr>
  </w:style>
  <w:style w:type="paragraph" w:customStyle="1" w:styleId="31E159635CA14A33B96E93F3523732AE">
    <w:name w:val="31E159635CA14A33B96E93F3523732AE"/>
    <w:rsid w:val="00B676F2"/>
    <w:pPr>
      <w:spacing w:after="160" w:line="259" w:lineRule="auto"/>
    </w:pPr>
  </w:style>
  <w:style w:type="paragraph" w:customStyle="1" w:styleId="68D3CDEBA5A0469C94BDED58D9531C2E">
    <w:name w:val="68D3CDEBA5A0469C94BDED58D9531C2E"/>
    <w:rsid w:val="00B676F2"/>
    <w:pPr>
      <w:spacing w:after="160" w:line="259" w:lineRule="auto"/>
    </w:pPr>
  </w:style>
  <w:style w:type="paragraph" w:customStyle="1" w:styleId="867868F3E9BE4FDAB5BA20719FB243A8">
    <w:name w:val="867868F3E9BE4FDAB5BA20719FB243A8"/>
    <w:rsid w:val="00B676F2"/>
    <w:pPr>
      <w:spacing w:after="160" w:line="259" w:lineRule="auto"/>
    </w:pPr>
  </w:style>
  <w:style w:type="paragraph" w:customStyle="1" w:styleId="1CEFBF6AB29D42E89F8589891449CBC4">
    <w:name w:val="1CEFBF6AB29D42E89F8589891449CBC4"/>
    <w:rsid w:val="00B676F2"/>
    <w:pPr>
      <w:spacing w:after="160" w:line="259" w:lineRule="auto"/>
    </w:pPr>
  </w:style>
  <w:style w:type="paragraph" w:customStyle="1" w:styleId="E61345E810794EC5B9532680A9ED64C6">
    <w:name w:val="E61345E810794EC5B9532680A9ED64C6"/>
    <w:rsid w:val="00B676F2"/>
    <w:pPr>
      <w:spacing w:after="160" w:line="259" w:lineRule="auto"/>
    </w:pPr>
  </w:style>
  <w:style w:type="paragraph" w:customStyle="1" w:styleId="03CDDB4296E849B5B439144F4777022E">
    <w:name w:val="03CDDB4296E849B5B439144F4777022E"/>
    <w:rsid w:val="00B676F2"/>
    <w:pPr>
      <w:spacing w:after="160" w:line="259" w:lineRule="auto"/>
    </w:pPr>
  </w:style>
  <w:style w:type="paragraph" w:customStyle="1" w:styleId="9374876489B44BC386204B7C52A26E69">
    <w:name w:val="9374876489B44BC386204B7C52A26E69"/>
    <w:rsid w:val="00B676F2"/>
    <w:pPr>
      <w:spacing w:after="160" w:line="259" w:lineRule="auto"/>
    </w:pPr>
  </w:style>
  <w:style w:type="paragraph" w:customStyle="1" w:styleId="21ECB1D0ACED4A2793ED158023F557DC">
    <w:name w:val="21ECB1D0ACED4A2793ED158023F557DC"/>
    <w:rsid w:val="00B676F2"/>
    <w:pPr>
      <w:spacing w:after="160" w:line="259" w:lineRule="auto"/>
    </w:pPr>
  </w:style>
  <w:style w:type="paragraph" w:customStyle="1" w:styleId="365A9B9669EB42D790ED67495C059648">
    <w:name w:val="365A9B9669EB42D790ED67495C059648"/>
    <w:rsid w:val="00B676F2"/>
    <w:pPr>
      <w:spacing w:after="160" w:line="259" w:lineRule="auto"/>
    </w:pPr>
  </w:style>
  <w:style w:type="paragraph" w:customStyle="1" w:styleId="48D2FA4557AF45C69305A1986902F4D9">
    <w:name w:val="48D2FA4557AF45C69305A1986902F4D9"/>
    <w:rsid w:val="00B676F2"/>
    <w:pPr>
      <w:spacing w:after="160" w:line="259" w:lineRule="auto"/>
    </w:pPr>
  </w:style>
  <w:style w:type="paragraph" w:customStyle="1" w:styleId="6D5584136158473C96589EA24BD385F7">
    <w:name w:val="6D5584136158473C96589EA24BD385F7"/>
    <w:rsid w:val="00B676F2"/>
    <w:pPr>
      <w:spacing w:after="160" w:line="259" w:lineRule="auto"/>
    </w:pPr>
  </w:style>
  <w:style w:type="paragraph" w:customStyle="1" w:styleId="66621E5F193749409A7F493C1F490BF6">
    <w:name w:val="66621E5F193749409A7F493C1F490BF6"/>
    <w:rsid w:val="00B676F2"/>
    <w:pPr>
      <w:spacing w:after="160" w:line="259" w:lineRule="auto"/>
    </w:pPr>
  </w:style>
  <w:style w:type="paragraph" w:customStyle="1" w:styleId="BE0D3E7805DE458DA6F04B5BC9CE789B">
    <w:name w:val="BE0D3E7805DE458DA6F04B5BC9CE789B"/>
    <w:rsid w:val="00B67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nical Document" ma:contentTypeID="0x0101001D813983D751B7449F97F03F9878FF9D0600559CBACF7F9E4E43BA82FA40A861B728" ma:contentTypeVersion="15" ma:contentTypeDescription="" ma:contentTypeScope="" ma:versionID="79fe2f809b34f9be0050eab17f646f6d">
  <xsd:schema xmlns:xsd="http://www.w3.org/2001/XMLSchema" xmlns:xs="http://www.w3.org/2001/XMLSchema" xmlns:p="http://schemas.microsoft.com/office/2006/metadata/properties" xmlns:ns3="52ef4755-a1cf-42f8-89f6-e0a88ee75f1b" targetNamespace="http://schemas.microsoft.com/office/2006/metadata/properties" ma:root="true" ma:fieldsID="f1570b1ee2421babced9c1616436a605" ns3:_="">
    <xsd:import namespace="52ef4755-a1cf-42f8-89f6-e0a88ee75f1b"/>
    <xsd:element name="properties">
      <xsd:complexType>
        <xsd:sequence>
          <xsd:element name="documentManagement">
            <xsd:complexType>
              <xsd:all>
                <xsd:element ref="ns3:Document_x0020_Summary" minOccurs="0"/>
                <xsd:element ref="ns3:Document_x0020_Type" minOccurs="0"/>
                <xsd:element ref="ns3:Date_x0020_of_x0020_issue" minOccurs="0"/>
                <xsd:element ref="ns3:ServiceType2" minOccurs="0"/>
                <xsd:element ref="ns3:Service_x0020_area" minOccurs="0"/>
                <xsd:element ref="ns3:Service_x0020_group" minOccurs="0"/>
                <xsd:element ref="ns3:Service_x0020_provider" minOccurs="0"/>
                <xsd:element ref="ns3:Service_x0020_type" minOccurs="0"/>
                <xsd:element ref="ns3:Filter" minOccurs="0"/>
                <xsd:element ref="ns3:Custom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4755-a1cf-42f8-89f6-e0a88ee75f1b" elementFormDefault="qualified">
    <xsd:import namespace="http://schemas.microsoft.com/office/2006/documentManagement/types"/>
    <xsd:import namespace="http://schemas.microsoft.com/office/infopath/2007/PartnerControls"/>
    <xsd:element name="Document_x0020_Summary" ma:index="10" nillable="true" ma:displayName="Document Summary" ma:internalName="Document_x0020_Summary">
      <xsd:simpleType>
        <xsd:restriction base="dms:Note">
          <xsd:maxLength value="255"/>
        </xsd:restriction>
      </xsd:simpleType>
    </xsd:element>
    <xsd:element name="Document_x0020_Type" ma:index="11" nillable="true" ma:displayName="Document Type" ma:list="{3fd5963d-277b-4f5b-bda7-07f72a3db4f6}" ma:internalName="Document_x0020_Type" ma:showField="Title" ma:web="52ef4755-a1cf-42f8-89f6-e0a88ee75f1b">
      <xsd:simpleType>
        <xsd:restriction base="dms:Lookup"/>
      </xsd:simpleType>
    </xsd:element>
    <xsd:element name="Date_x0020_of_x0020_issue" ma:index="12" nillable="true" ma:displayName="Date of issue" ma:default="[today]" ma:format="DateOnly" ma:internalName="Date_x0020_of_x0020_issue">
      <xsd:simpleType>
        <xsd:restriction base="dms:DateTime"/>
      </xsd:simpleType>
    </xsd:element>
    <xsd:element name="ServiceType2" ma:index="13" nillable="true" ma:displayName="Secondary service type" ma:list="{368d71a9-0755-4dcc-aaba-668d07ac8db7}" ma:internalName="ServiceType2" ma:showField="Title" ma:web="52ef4755-a1cf-42f8-89f6-e0a88ee75f1b">
      <xsd:simpleType>
        <xsd:restriction base="dms:Lookup"/>
      </xsd:simpleType>
    </xsd:element>
    <xsd:element name="Service_x0020_area" ma:index="14" nillable="true" ma:displayName="Service area" ma:list="{19dac891-92f4-4bc8-be56-4f0bf7292ca5}" ma:internalName="Service_x0020_area" ma:showField="Title" ma:web="52ef4755-a1cf-42f8-89f6-e0a88ee75f1b">
      <xsd:simpleType>
        <xsd:restriction base="dms:Lookup"/>
      </xsd:simpleType>
    </xsd:element>
    <xsd:element name="Service_x0020_group" ma:index="15" nillable="true" ma:displayName="Service group" ma:list="{b522e38a-0a09-4be1-85e5-2cc669af325c}" ma:internalName="Service_x0020_group" ma:showField="Title" ma:web="52ef4755-a1cf-42f8-89f6-e0a88ee75f1b">
      <xsd:simpleType>
        <xsd:restriction base="dms:Lookup"/>
      </xsd:simpleType>
    </xsd:element>
    <xsd:element name="Service_x0020_provider" ma:index="16" nillable="true" ma:displayName="Service provider" ma:list="{fdc5cfc2-cbfb-4a14-a17d-356468a23e09}" ma:internalName="Service_x0020_provider" ma:showField="Title" ma:web="52ef4755-a1cf-42f8-89f6-e0a88ee75f1b">
      <xsd:simpleType>
        <xsd:restriction base="dms:Lookup"/>
      </xsd:simpleType>
    </xsd:element>
    <xsd:element name="Service_x0020_type" ma:index="17" nillable="true" ma:displayName="Service type" ma:list="{368d71a9-0755-4dcc-aaba-668d07ac8db7}" ma:internalName="Service_x0020_type" ma:showField="Title" ma:web="52ef4755-a1cf-42f8-89f6-e0a88ee75f1b">
      <xsd:simpleType>
        <xsd:restriction base="dms:Lookup"/>
      </xsd:simpleType>
    </xsd:element>
    <xsd:element name="Filter" ma:index="18" nillable="true" ma:displayName="Filter" ma:internalName="Filter">
      <xsd:simpleType>
        <xsd:restriction base="dms:Text">
          <xsd:maxLength value="255"/>
        </xsd:restriction>
      </xsd:simpleType>
    </xsd:element>
    <xsd:element name="CustomGroup" ma:index="19" nillable="true" ma:displayName="Custom Group" ma:list="{97727126-8222-4ce5-b90e-936794456633}" ma:internalName="CustomGroup" ma:showField="Title" ma:web="52ef4755-a1cf-42f8-89f6-e0a88ee75f1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issue xmlns="52ef4755-a1cf-42f8-89f6-e0a88ee75f1b">2016-06-01T00:00:00+01:00</Date_x0020_of_x0020_issue>
    <CustomGroup xmlns="52ef4755-a1cf-42f8-89f6-e0a88ee75f1b" xsi:nil="true"/>
    <Service_x0020_area xmlns="52ef4755-a1cf-42f8-89f6-e0a88ee75f1b" xsi:nil="true"/>
    <Service_x0020_group xmlns="52ef4755-a1cf-42f8-89f6-e0a88ee75f1b" xsi:nil="true"/>
    <Filter xmlns="52ef4755-a1cf-42f8-89f6-e0a88ee75f1b" xsi:nil="true"/>
    <Service_x0020_type xmlns="52ef4755-a1cf-42f8-89f6-e0a88ee75f1b" xsi:nil="true"/>
    <ServiceType2 xmlns="52ef4755-a1cf-42f8-89f6-e0a88ee75f1b" xsi:nil="true"/>
    <Document_x0020_Type xmlns="52ef4755-a1cf-42f8-89f6-e0a88ee75f1b">3</Document_x0020_Type>
    <Service_x0020_provider xmlns="52ef4755-a1cf-42f8-89f6-e0a88ee75f1b">18</Service_x0020_provider>
    <Document_x0020_Summary xmlns="52ef4755-a1cf-42f8-89f6-e0a88ee75f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F2B2-2BFE-4250-ADBD-8CC98110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f4755-a1cf-42f8-89f6-e0a88ee75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90BD9-504A-4411-A67B-44BA898826E1}">
  <ds:schemaRefs>
    <ds:schemaRef ds:uri="http://schemas.microsoft.com/office/2006/documentManagement/types"/>
    <ds:schemaRef ds:uri="http://schemas.microsoft.com/office/infopath/2007/PartnerControls"/>
    <ds:schemaRef ds:uri="52ef4755-a1cf-42f8-89f6-e0a88ee75f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E7999D-977B-42D8-9B17-3C820057E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036B1-B105-43F4-A12D-45E7C338A5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A6CB44-D2C2-4B74-8C4C-A51CC1F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ham Forest Community Services Referral Form</vt:lpstr>
    </vt:vector>
  </TitlesOfParts>
  <Company>EPCT</Company>
  <LinksUpToDate>false</LinksUpToDate>
  <CharactersWithSpaces>2280</CharactersWithSpaces>
  <SharedDoc>false</SharedDoc>
  <HLinks>
    <vt:vector size="6" baseType="variant">
      <vt:variant>
        <vt:i4>327739</vt:i4>
      </vt:variant>
      <vt:variant>
        <vt:i4>267</vt:i4>
      </vt:variant>
      <vt:variant>
        <vt:i4>0</vt:i4>
      </vt:variant>
      <vt:variant>
        <vt:i4>5</vt:i4>
      </vt:variant>
      <vt:variant>
        <vt:lpwstr>mailto:haringey.adult-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ham Forest Community Services Referral Form</dc:title>
  <dc:creator>Sudeep Dhillon</dc:creator>
  <cp:keywords>adult services community referral form</cp:keywords>
  <cp:lastModifiedBy>mahsuma.choudhury</cp:lastModifiedBy>
  <cp:revision>4</cp:revision>
  <cp:lastPrinted>2018-09-04T15:14:00Z</cp:lastPrinted>
  <dcterms:created xsi:type="dcterms:W3CDTF">2020-08-24T12:54:00Z</dcterms:created>
  <dcterms:modified xsi:type="dcterms:W3CDTF">2020-08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linical Document</vt:lpwstr>
  </property>
  <property fmtid="{D5CDD505-2E9C-101B-9397-08002B2CF9AE}" pid="3" name="ContentTypeId">
    <vt:lpwstr>0x0101001D813983D751B7449F97F03F9878FF9D0600559CBACF7F9E4E43BA82FA40A861B728</vt:lpwstr>
  </property>
  <property fmtid="{D5CDD505-2E9C-101B-9397-08002B2CF9AE}" pid="4" name="WinDIP File ID">
    <vt:lpwstr>23f72eb8-04c0-482b-9fa5-413d978ad2ee</vt:lpwstr>
  </property>
</Properties>
</file>